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364BB" w14:textId="6759DD28" w:rsidR="002800A2" w:rsidRPr="002D73C1" w:rsidRDefault="009070EA" w:rsidP="00F75F38">
      <w:pPr>
        <w:jc w:val="center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Creating A Lead Sheet </w:t>
      </w:r>
      <w:r w:rsidR="00D725C4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7/1</w:t>
      </w:r>
      <w:r w:rsidR="00E30F03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9</w:t>
      </w:r>
      <w:r w:rsidR="00D709B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/26</w:t>
      </w:r>
    </w:p>
    <w:p w14:paraId="251131BA" w14:textId="494655BA" w:rsidR="00FD61FD" w:rsidRPr="005A07B3" w:rsidRDefault="00E30F03" w:rsidP="00944EF8">
      <w:pPr>
        <w:spacing w:line="259" w:lineRule="auto"/>
        <w:jc w:val="center"/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</w:pPr>
      <w:r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>Some a</w:t>
      </w:r>
      <w:r w:rsidR="00F75F38"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dvanced formatters may </w:t>
      </w:r>
      <w:r w:rsidR="00326856"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>add</w:t>
      </w:r>
      <w:r w:rsidR="00F75F38"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 personal style preferences.</w:t>
      </w:r>
    </w:p>
    <w:p w14:paraId="0909FF63" w14:textId="77777777" w:rsidR="005A07B3" w:rsidRDefault="005A07B3" w:rsidP="00F728B8">
      <w:pPr>
        <w:spacing w:line="259" w:lineRule="auto"/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</w:pPr>
    </w:p>
    <w:p w14:paraId="68593494" w14:textId="5592438F" w:rsidR="00252438" w:rsidRDefault="00252438" w:rsidP="009234B7">
      <w:pPr>
        <w:spacing w:line="259" w:lineRule="auto"/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</w:pPr>
    </w:p>
    <w:p w14:paraId="4D68F548" w14:textId="02C2467F" w:rsidR="003C621E" w:rsidRPr="00D177A0" w:rsidRDefault="0058030F" w:rsidP="009234B7">
      <w:pPr>
        <w:spacing w:line="259" w:lineRule="auto"/>
        <w:rPr>
          <w:rFonts w:eastAsia="Times New Roman"/>
          <w:b/>
          <w:color w:val="000000" w:themeColor="text1"/>
          <w:kern w:val="0"/>
          <w:sz w:val="22"/>
          <w:szCs w:val="22"/>
          <w:u w:val="single"/>
          <w14:ligatures w14:val="none"/>
        </w:rPr>
      </w:pPr>
      <w:r>
        <w:rPr>
          <w:rFonts w:eastAsia="Times New Roman"/>
          <w:b/>
          <w:color w:val="000000" w:themeColor="text1"/>
          <w:kern w:val="0"/>
          <w:sz w:val="22"/>
          <w:szCs w:val="22"/>
          <w:u w:val="single"/>
          <w14:ligatures w14:val="none"/>
        </w:rPr>
        <w:t xml:space="preserve">GOAL:  </w:t>
      </w:r>
      <w:r w:rsidR="00530F73">
        <w:rPr>
          <w:rFonts w:eastAsia="Times New Roman"/>
          <w:b/>
          <w:color w:val="000000" w:themeColor="text1"/>
          <w:kern w:val="0"/>
          <w:sz w:val="22"/>
          <w:szCs w:val="22"/>
          <w:u w:val="single"/>
          <w14:ligatures w14:val="none"/>
        </w:rPr>
        <w:t>Provide lead sheets with similar formatting</w:t>
      </w:r>
      <w:r w:rsidR="000A4DE5">
        <w:rPr>
          <w:rFonts w:eastAsia="Times New Roman"/>
          <w:b/>
          <w:color w:val="000000" w:themeColor="text1"/>
          <w:kern w:val="0"/>
          <w:sz w:val="22"/>
          <w:szCs w:val="22"/>
          <w:u w:val="single"/>
          <w14:ligatures w14:val="none"/>
        </w:rPr>
        <w:t xml:space="preserve">, </w:t>
      </w:r>
      <w:r w:rsidR="004E7E2C" w:rsidRPr="00D177A0">
        <w:rPr>
          <w:rFonts w:eastAsia="Times New Roman"/>
          <w:b/>
          <w:color w:val="000000" w:themeColor="text1"/>
          <w:kern w:val="0"/>
          <w:sz w:val="22"/>
          <w:szCs w:val="22"/>
          <w:u w:val="single"/>
          <w14:ligatures w14:val="none"/>
        </w:rPr>
        <w:t xml:space="preserve">so that </w:t>
      </w:r>
      <w:r w:rsidR="00C569E9">
        <w:rPr>
          <w:rFonts w:eastAsia="Times New Roman"/>
          <w:b/>
          <w:color w:val="000000" w:themeColor="text1"/>
          <w:kern w:val="0"/>
          <w:sz w:val="22"/>
          <w:szCs w:val="22"/>
          <w:u w:val="single"/>
          <w14:ligatures w14:val="none"/>
        </w:rPr>
        <w:t xml:space="preserve">beginning </w:t>
      </w:r>
      <w:r w:rsidR="003C621E" w:rsidRPr="00D177A0">
        <w:rPr>
          <w:rFonts w:eastAsia="Times New Roman"/>
          <w:b/>
          <w:color w:val="000000" w:themeColor="text1"/>
          <w:kern w:val="0"/>
          <w:sz w:val="22"/>
          <w:szCs w:val="22"/>
          <w:u w:val="single"/>
          <w14:ligatures w14:val="none"/>
        </w:rPr>
        <w:t xml:space="preserve">ukulele players </w:t>
      </w:r>
      <w:r w:rsidR="005F15E9" w:rsidRPr="00D177A0">
        <w:rPr>
          <w:rFonts w:eastAsia="Times New Roman"/>
          <w:b/>
          <w:color w:val="000000" w:themeColor="text1"/>
          <w:kern w:val="0"/>
          <w:sz w:val="22"/>
          <w:szCs w:val="22"/>
          <w:u w:val="single"/>
          <w14:ligatures w14:val="none"/>
        </w:rPr>
        <w:t xml:space="preserve">who don't know the song </w:t>
      </w:r>
      <w:r w:rsidR="003C621E" w:rsidRPr="00D177A0">
        <w:rPr>
          <w:rFonts w:eastAsia="Times New Roman"/>
          <w:b/>
          <w:color w:val="000000" w:themeColor="text1"/>
          <w:kern w:val="0"/>
          <w:sz w:val="22"/>
          <w:szCs w:val="22"/>
          <w:u w:val="single"/>
          <w14:ligatures w14:val="none"/>
        </w:rPr>
        <w:t xml:space="preserve">can understand </w:t>
      </w:r>
      <w:r w:rsidR="00905119" w:rsidRPr="00D177A0">
        <w:rPr>
          <w:rFonts w:eastAsia="Times New Roman"/>
          <w:b/>
          <w:color w:val="000000" w:themeColor="text1"/>
          <w:kern w:val="0"/>
          <w:sz w:val="22"/>
          <w:szCs w:val="22"/>
          <w:u w:val="single"/>
          <w14:ligatures w14:val="none"/>
        </w:rPr>
        <w:t>the</w:t>
      </w:r>
      <w:r w:rsidR="006F1370" w:rsidRPr="00D177A0">
        <w:rPr>
          <w:rFonts w:eastAsia="Times New Roman"/>
          <w:b/>
          <w:color w:val="000000" w:themeColor="text1"/>
          <w:kern w:val="0"/>
          <w:sz w:val="22"/>
          <w:szCs w:val="22"/>
          <w:u w:val="single"/>
          <w14:ligatures w14:val="none"/>
        </w:rPr>
        <w:t xml:space="preserve"> lead sheet</w:t>
      </w:r>
      <w:r w:rsidR="009234B7" w:rsidRPr="00D177A0">
        <w:rPr>
          <w:rFonts w:eastAsia="Times New Roman"/>
          <w:b/>
          <w:color w:val="000000" w:themeColor="text1"/>
          <w:kern w:val="0"/>
          <w:sz w:val="22"/>
          <w:szCs w:val="22"/>
          <w:u w:val="single"/>
          <w14:ligatures w14:val="none"/>
        </w:rPr>
        <w:t xml:space="preserve">, especially </w:t>
      </w:r>
      <w:r w:rsidR="003C621E" w:rsidRPr="00D177A0">
        <w:rPr>
          <w:rFonts w:eastAsia="Times New Roman"/>
          <w:b/>
          <w:color w:val="000000" w:themeColor="text1"/>
          <w:kern w:val="0"/>
          <w:sz w:val="22"/>
          <w:szCs w:val="22"/>
          <w:u w:val="single"/>
          <w14:ligatures w14:val="none"/>
        </w:rPr>
        <w:t xml:space="preserve">where beats line up with </w:t>
      </w:r>
      <w:r w:rsidR="004068DB" w:rsidRPr="00D177A0">
        <w:rPr>
          <w:rFonts w:eastAsia="Times New Roman"/>
          <w:b/>
          <w:color w:val="000000" w:themeColor="text1"/>
          <w:kern w:val="0"/>
          <w:sz w:val="22"/>
          <w:szCs w:val="22"/>
          <w:u w:val="single"/>
          <w14:ligatures w14:val="none"/>
        </w:rPr>
        <w:t>lyrics</w:t>
      </w:r>
      <w:r w:rsidR="003C621E" w:rsidRPr="00D177A0">
        <w:rPr>
          <w:rFonts w:eastAsia="Times New Roman"/>
          <w:b/>
          <w:color w:val="000000" w:themeColor="text1"/>
          <w:kern w:val="0"/>
          <w:sz w:val="22"/>
          <w:szCs w:val="22"/>
          <w:u w:val="single"/>
          <w14:ligatures w14:val="none"/>
        </w:rPr>
        <w:t xml:space="preserve">. </w:t>
      </w:r>
    </w:p>
    <w:p w14:paraId="69DB0E4A" w14:textId="6E3A5B8D" w:rsidR="00896025" w:rsidRPr="001B5042" w:rsidRDefault="00896025" w:rsidP="00896025">
      <w:pP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</w:p>
    <w:p w14:paraId="07716A07" w14:textId="77777777" w:rsidR="00883AB2" w:rsidRPr="00C820AD" w:rsidRDefault="009F1C2D" w:rsidP="00253629">
      <w:pP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 w:rsidRPr="00C820AD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Default</w:t>
      </w:r>
    </w:p>
    <w:p w14:paraId="47401E8A" w14:textId="1252806C" w:rsidR="00253629" w:rsidRPr="00C820AD" w:rsidRDefault="00896025" w:rsidP="00883AB2">
      <w:pPr>
        <w:pStyle w:val="ListParagraph"/>
        <w:numPr>
          <w:ilvl w:val="0"/>
          <w:numId w:val="19"/>
        </w:numP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 w:rsidRPr="00C820AD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Margins</w:t>
      </w:r>
      <w:r w:rsidR="00A63FD1" w:rsidRPr="00C820AD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: </w:t>
      </w:r>
      <w:r w:rsidRPr="00C820AD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Top and Bottom 0.5”    </w:t>
      </w:r>
      <w:r w:rsidR="00EF5572" w:rsidRPr="00C820AD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D52992" w:rsidRPr="00C820AD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-</w:t>
      </w:r>
      <w:r w:rsidRPr="00C820AD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 </w:t>
      </w:r>
      <w:r w:rsidR="00D52992" w:rsidRPr="00C820AD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EF5572" w:rsidRPr="00C820AD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C820AD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Left and Right 0.6”</w:t>
      </w:r>
      <w:r w:rsidR="006B4804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6B4804">
        <w:rPr>
          <w:color w:val="000000" w:themeColor="text1"/>
          <w:kern w:val="0"/>
          <w:sz w:val="22"/>
          <w:szCs w:val="22"/>
          <w14:ligatures w14:val="none"/>
        </w:rPr>
        <w:t xml:space="preserve">allows room for binder </w:t>
      </w:r>
      <w:r w:rsidR="00BA1BF1">
        <w:rPr>
          <w:color w:val="000000" w:themeColor="text1"/>
          <w:kern w:val="0"/>
          <w:sz w:val="22"/>
          <w:szCs w:val="22"/>
          <w14:ligatures w14:val="none"/>
        </w:rPr>
        <w:t>holes.</w:t>
      </w:r>
    </w:p>
    <w:p w14:paraId="5AB4392D" w14:textId="77777777" w:rsidR="00253629" w:rsidRPr="00883AB2" w:rsidRDefault="008B5446" w:rsidP="00253629">
      <w:pPr>
        <w:pStyle w:val="ListParagraph"/>
        <w:numPr>
          <w:ilvl w:val="0"/>
          <w:numId w:val="19"/>
        </w:numPr>
        <w:spacing w:line="259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883AB2">
        <w:rPr>
          <w:b/>
          <w:color w:val="000000" w:themeColor="text1"/>
          <w:kern w:val="0"/>
          <w:sz w:val="22"/>
          <w:szCs w:val="22"/>
          <w14:ligatures w14:val="none"/>
        </w:rPr>
        <w:t>Font</w:t>
      </w:r>
      <w:r w:rsidR="00EF5572" w:rsidRPr="00883AB2">
        <w:rPr>
          <w:b/>
          <w:color w:val="000000" w:themeColor="text1"/>
          <w:kern w:val="0"/>
          <w:sz w:val="22"/>
          <w:szCs w:val="22"/>
          <w14:ligatures w14:val="none"/>
        </w:rPr>
        <w:t xml:space="preserve"> is </w:t>
      </w:r>
      <w:r w:rsidRPr="00883AB2">
        <w:rPr>
          <w:b/>
          <w:color w:val="000000" w:themeColor="text1"/>
          <w:kern w:val="0"/>
          <w:sz w:val="22"/>
          <w:szCs w:val="22"/>
          <w14:ligatures w14:val="none"/>
        </w:rPr>
        <w:t xml:space="preserve">Arial </w:t>
      </w:r>
      <w:r w:rsidR="00B013DC" w:rsidRPr="00883AB2">
        <w:rPr>
          <w:b/>
          <w:color w:val="000000" w:themeColor="text1"/>
          <w:kern w:val="0"/>
          <w:sz w:val="22"/>
          <w:szCs w:val="22"/>
          <w14:ligatures w14:val="none"/>
        </w:rPr>
        <w:t xml:space="preserve">- </w:t>
      </w:r>
      <w:r w:rsidRPr="00883AB2">
        <w:rPr>
          <w:b/>
          <w:color w:val="000000" w:themeColor="text1"/>
          <w:kern w:val="0"/>
          <w:sz w:val="22"/>
          <w:szCs w:val="22"/>
          <w14:ligatures w14:val="none"/>
        </w:rPr>
        <w:t>14 p</w:t>
      </w:r>
      <w:r w:rsidR="00405AFF" w:rsidRPr="00883AB2">
        <w:rPr>
          <w:b/>
          <w:color w:val="000000" w:themeColor="text1"/>
          <w:kern w:val="0"/>
          <w:sz w:val="22"/>
          <w:szCs w:val="22"/>
          <w14:ligatures w14:val="none"/>
        </w:rPr>
        <w:t>oint</w:t>
      </w:r>
      <w:r w:rsidR="00B013DC" w:rsidRPr="00883AB2">
        <w:rPr>
          <w:b/>
          <w:color w:val="000000" w:themeColor="text1"/>
          <w:kern w:val="0"/>
          <w:sz w:val="22"/>
          <w:szCs w:val="22"/>
          <w14:ligatures w14:val="none"/>
        </w:rPr>
        <w:t xml:space="preserve"> - Bold</w:t>
      </w:r>
      <w:r w:rsidR="00315391" w:rsidRPr="00883AB2">
        <w:rPr>
          <w:b/>
          <w:color w:val="000000" w:themeColor="text1"/>
          <w:kern w:val="0"/>
          <w:sz w:val="22"/>
          <w:szCs w:val="22"/>
          <w14:ligatures w14:val="none"/>
        </w:rPr>
        <w:t xml:space="preserve">:  </w:t>
      </w:r>
      <w:r w:rsidR="00315391" w:rsidRPr="00883AB2">
        <w:rPr>
          <w:bCs w:val="0"/>
          <w:color w:val="000000" w:themeColor="text1"/>
          <w:kern w:val="0"/>
          <w:sz w:val="22"/>
          <w:szCs w:val="22"/>
          <w14:ligatures w14:val="none"/>
        </w:rPr>
        <w:t>If there is an important need to reduce line length, the font size can be reduced</w:t>
      </w:r>
      <w:r w:rsidR="00507831" w:rsidRPr="00883AB2">
        <w:rPr>
          <w:bCs w:val="0"/>
          <w:color w:val="000000" w:themeColor="text1"/>
          <w:kern w:val="0"/>
          <w:sz w:val="22"/>
          <w:szCs w:val="22"/>
          <w14:ligatures w14:val="none"/>
        </w:rPr>
        <w:t xml:space="preserve">, but </w:t>
      </w:r>
      <w:r w:rsidR="00754E98" w:rsidRPr="00883AB2">
        <w:rPr>
          <w:bCs w:val="0"/>
          <w:color w:val="000000" w:themeColor="text1"/>
          <w:kern w:val="0"/>
          <w:sz w:val="22"/>
          <w:szCs w:val="22"/>
          <w14:ligatures w14:val="none"/>
        </w:rPr>
        <w:t xml:space="preserve">to </w:t>
      </w:r>
      <w:r w:rsidR="00507831" w:rsidRPr="00883AB2">
        <w:rPr>
          <w:bCs w:val="0"/>
          <w:color w:val="000000" w:themeColor="text1"/>
          <w:kern w:val="0"/>
          <w:sz w:val="22"/>
          <w:szCs w:val="22"/>
          <w14:ligatures w14:val="none"/>
        </w:rPr>
        <w:t>no smaller than 1</w:t>
      </w:r>
      <w:r w:rsidR="00315391" w:rsidRPr="00883AB2">
        <w:rPr>
          <w:bCs w:val="0"/>
          <w:color w:val="000000" w:themeColor="text1"/>
          <w:kern w:val="0"/>
          <w:sz w:val="22"/>
          <w:szCs w:val="22"/>
          <w14:ligatures w14:val="none"/>
        </w:rPr>
        <w:t>2 point</w:t>
      </w:r>
      <w:r w:rsidR="00507831" w:rsidRPr="00883AB2">
        <w:rPr>
          <w:bCs w:val="0"/>
          <w:color w:val="000000" w:themeColor="text1"/>
          <w:kern w:val="0"/>
          <w:sz w:val="22"/>
          <w:szCs w:val="22"/>
          <w14:ligatures w14:val="none"/>
        </w:rPr>
        <w:t>.</w:t>
      </w:r>
      <w:r w:rsidR="00617E72" w:rsidRPr="00883AB2">
        <w:rPr>
          <w:bCs w:val="0"/>
          <w:color w:val="000000" w:themeColor="text1"/>
          <w:kern w:val="0"/>
          <w:sz w:val="22"/>
          <w:szCs w:val="22"/>
          <w14:ligatures w14:val="none"/>
        </w:rPr>
        <w:t xml:space="preserve">  </w:t>
      </w:r>
    </w:p>
    <w:p w14:paraId="1836D3FE" w14:textId="6F1EF45E" w:rsidR="007F7068" w:rsidRPr="00C820AD" w:rsidRDefault="00141C95" w:rsidP="00253629">
      <w:pPr>
        <w:pStyle w:val="ListParagraph"/>
        <w:numPr>
          <w:ilvl w:val="0"/>
          <w:numId w:val="19"/>
        </w:numPr>
        <w:spacing w:line="259" w:lineRule="auto"/>
        <w:rPr>
          <w:b/>
          <w:color w:val="000000" w:themeColor="text1"/>
          <w:kern w:val="0"/>
          <w:sz w:val="22"/>
          <w:szCs w:val="22"/>
          <w14:ligatures w14:val="none"/>
        </w:rPr>
      </w:pPr>
      <w:r w:rsidRPr="00C820AD">
        <w:rPr>
          <w:b/>
          <w:color w:val="000000" w:themeColor="text1"/>
          <w:kern w:val="0"/>
          <w:sz w:val="22"/>
          <w:szCs w:val="22"/>
          <w14:ligatures w14:val="none"/>
        </w:rPr>
        <w:t>L</w:t>
      </w:r>
      <w:r w:rsidR="00064E20" w:rsidRPr="00C820AD">
        <w:rPr>
          <w:b/>
          <w:color w:val="000000" w:themeColor="text1"/>
          <w:kern w:val="0"/>
          <w:sz w:val="22"/>
          <w:szCs w:val="22"/>
          <w14:ligatures w14:val="none"/>
        </w:rPr>
        <w:t>ine spacing</w:t>
      </w:r>
      <w:r w:rsidR="00532E8A" w:rsidRPr="00C820AD">
        <w:rPr>
          <w:b/>
          <w:color w:val="000000" w:themeColor="text1"/>
          <w:kern w:val="0"/>
          <w:sz w:val="22"/>
          <w:szCs w:val="22"/>
          <w14:ligatures w14:val="none"/>
        </w:rPr>
        <w:t>:</w:t>
      </w:r>
      <w:r w:rsidR="00F41755" w:rsidRPr="00C820AD">
        <w:rPr>
          <w:b/>
          <w:color w:val="000000" w:themeColor="text1"/>
          <w:kern w:val="0"/>
          <w:sz w:val="22"/>
          <w:szCs w:val="22"/>
          <w14:ligatures w14:val="none"/>
        </w:rPr>
        <w:t xml:space="preserve">  1.</w:t>
      </w:r>
      <w:r w:rsidR="00064E20" w:rsidRPr="00C820AD">
        <w:rPr>
          <w:b/>
          <w:color w:val="000000" w:themeColor="text1"/>
          <w:kern w:val="0"/>
          <w:sz w:val="22"/>
          <w:szCs w:val="22"/>
          <w14:ligatures w14:val="none"/>
        </w:rPr>
        <w:t>0.</w:t>
      </w:r>
    </w:p>
    <w:p w14:paraId="79DB7835" w14:textId="77777777" w:rsidR="00E81941" w:rsidRDefault="00E81941" w:rsidP="0070030C">
      <w:pP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</w:p>
    <w:p w14:paraId="0406A366" w14:textId="2293FAB2" w:rsidR="000D4485" w:rsidRDefault="0010322D" w:rsidP="000D4485">
      <w:pP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Common </w:t>
      </w:r>
      <w:r w:rsidR="00896025"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Notations</w:t>
      </w:r>
      <w:r w:rsidR="00CE5C76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</w:r>
      <w:r w:rsidR="00CE5C76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</w:r>
      <w:r w:rsidR="00CE5C76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</w:r>
      <w:r w:rsidR="00CE5C76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</w:r>
      <w:r w:rsidR="00CE5C76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</w:r>
      <w:r w:rsidR="00CE5C76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</w:r>
      <w:r w:rsidR="00CE5C76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</w:r>
      <w:r w:rsidR="0038368A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   </w:t>
      </w:r>
      <w:r w:rsidR="00DA3F6D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Unicode (hex)</w:t>
      </w:r>
    </w:p>
    <w:p w14:paraId="7F8BF865" w14:textId="08948767" w:rsidR="00FE4B24" w:rsidRPr="00BC164A" w:rsidRDefault="00A730B6" w:rsidP="00D40752">
      <w:pP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   </w:t>
      </w:r>
      <w:r w:rsidR="00FE4B24" w:rsidRPr="00BC164A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bpm  =  Beats Per Minute - How fast you tap your foot.</w:t>
      </w:r>
    </w:p>
    <w:p w14:paraId="37C52F81" w14:textId="5D8CFF9C" w:rsidR="00FE4B24" w:rsidRPr="00BC164A" w:rsidRDefault="00A730B6" w:rsidP="00D40752">
      <w:pP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 w:rsidRPr="00BC164A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   </w:t>
      </w:r>
      <w:r w:rsidR="003F1C5C" w:rsidRPr="00BC164A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• </w:t>
      </w:r>
      <w:r w:rsidR="00FE4B24" w:rsidRPr="00BC164A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=  One foot tap beat</w:t>
      </w:r>
      <w:r w:rsidR="00897637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  <w:t>-&gt;</w:t>
      </w:r>
      <w:r w:rsidR="00897637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  <w:t>-&gt;</w:t>
      </w:r>
      <w:r w:rsidR="00897637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  <w:t>-&gt;</w:t>
      </w:r>
      <w:r w:rsidR="00897637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  <w:t>-</w:t>
      </w:r>
      <w:r w:rsidR="00DF1948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&gt;</w:t>
      </w:r>
      <w:r w:rsidR="00DF1948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  <w:t>-&gt;</w:t>
      </w:r>
      <w:r w:rsidR="00DF1948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  <w:t>-&gt;</w:t>
      </w:r>
      <w:r w:rsidR="0038368A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</w:r>
      <w:r w:rsidR="00DA3F6D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2022</w:t>
      </w:r>
    </w:p>
    <w:p w14:paraId="22BC4899" w14:textId="659B8951" w:rsidR="00FE4B24" w:rsidRPr="00BC164A" w:rsidRDefault="00A730B6" w:rsidP="00D40752">
      <w:pP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 w:rsidRPr="00BC164A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   </w:t>
      </w:r>
      <w:r w:rsidR="00FE4B24" w:rsidRPr="00BC164A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/  =  One foot tap beat</w:t>
      </w:r>
      <w:r w:rsidR="00CE054F" w:rsidRPr="00BC164A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- </w:t>
      </w:r>
      <w:r w:rsidR="00FE4B24" w:rsidRPr="00BC164A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fast down strum.</w:t>
      </w:r>
    </w:p>
    <w:p w14:paraId="2C39DC2B" w14:textId="71C0CDE2" w:rsidR="00FE4B24" w:rsidRPr="00BC164A" w:rsidRDefault="00A730B6" w:rsidP="00D40752">
      <w:pP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 w:rsidRPr="00BC164A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   </w:t>
      </w:r>
      <w:r w:rsidR="00FE4B24" w:rsidRPr="00BC164A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§  =  One foot tap beat</w:t>
      </w:r>
      <w:r w:rsidR="00CE054F" w:rsidRPr="00BC164A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- </w:t>
      </w:r>
      <w:r w:rsidR="00FE4B24" w:rsidRPr="00BC164A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slow down strum </w:t>
      </w:r>
      <w:r w:rsidR="00C55580" w:rsidRPr="00BC164A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-</w:t>
      </w:r>
      <w:r w:rsidR="00FE4B24" w:rsidRPr="00BC164A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let it ring</w:t>
      </w:r>
      <w:r w:rsidR="00FE4B24" w:rsidRPr="00BC164A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</w:r>
      <w:r w:rsidR="00DF1948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-&gt;</w:t>
      </w:r>
      <w:r w:rsidR="00DF1948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  <w:t>-&gt;</w:t>
      </w:r>
      <w:r w:rsidR="0038368A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  <w:t>00A7</w:t>
      </w:r>
    </w:p>
    <w:p w14:paraId="42C01525" w14:textId="25BA28ED" w:rsidR="00FE4B24" w:rsidRPr="00FE4B24" w:rsidRDefault="00A730B6" w:rsidP="00D40752">
      <w:pP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 w:rsidRPr="00BC164A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   </w:t>
      </w:r>
      <w:r w:rsidR="003F1C5C" w:rsidRPr="00BC164A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○</w:t>
      </w:r>
      <w:r w:rsidR="00FE4B24" w:rsidRPr="00BC164A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1A584B" w:rsidRPr="00BC164A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FE4B24" w:rsidRPr="00BC164A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=  One foot tap beat tacet</w:t>
      </w:r>
      <w:r w:rsidR="009F7494" w:rsidRPr="00BC164A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- d</w:t>
      </w:r>
      <w:r w:rsidR="00FE4B24" w:rsidRPr="00BC164A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o not strum.</w:t>
      </w:r>
      <w:r w:rsidR="00DF1948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</w:r>
      <w:r w:rsidR="00460B3F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-&gt;</w:t>
      </w:r>
      <w:r w:rsidR="00460B3F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  <w:t>-&gt;</w:t>
      </w:r>
      <w:r w:rsidR="00460B3F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  <w:t>-&gt;</w:t>
      </w:r>
      <w:r w:rsidR="00A371AF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  <w:t>25CB</w:t>
      </w:r>
    </w:p>
    <w:p w14:paraId="70D7E092" w14:textId="3C3B16FF" w:rsidR="009D70F2" w:rsidRDefault="00A730B6" w:rsidP="00D40752">
      <w:pP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   </w:t>
      </w:r>
      <w:r w:rsidR="00FE4B24" w:rsidRPr="00FE4B24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(2) (3) (4) (etc.)  =  The number of foot tap beats.</w:t>
      </w:r>
    </w:p>
    <w:p w14:paraId="1A8671D8" w14:textId="673BB624" w:rsidR="000F708C" w:rsidRDefault="00DA4479" w:rsidP="000F708C">
      <w:pP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>
        <w:rPr>
          <w:color w:val="000000" w:themeColor="text1"/>
          <w:kern w:val="0"/>
          <w:sz w:val="22"/>
          <w:szCs w:val="22"/>
          <w14:ligatures w14:val="none"/>
        </w:rPr>
        <w:t xml:space="preserve">     </w:t>
      </w:r>
      <w:r w:rsidRPr="00E33DB4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ALL SING - ALL PLAY unless noted otherwise</w:t>
      </w:r>
    </w:p>
    <w:p w14:paraId="17AE2238" w14:textId="0A6CEF46" w:rsidR="000F708C" w:rsidRDefault="000F708C" w:rsidP="000F708C">
      <w:pP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   </w:t>
      </w:r>
      <w:r w:rsidR="0090273F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5969B4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• </w:t>
      </w:r>
    </w:p>
    <w:p w14:paraId="79CE462A" w14:textId="26B4A851" w:rsidR="005969B4" w:rsidRDefault="005969B4" w:rsidP="000F708C">
      <w:pP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    </w:t>
      </w:r>
      <w:r w:rsidR="00DE4D88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-</w:t>
      </w: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</w:t>
      </w:r>
      <w:r w:rsidR="002808B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=  </w:t>
      </w:r>
      <w:r w:rsidR="00741B8D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One </w:t>
      </w:r>
      <w:r w:rsidR="006840F9" w:rsidRPr="006840F9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beat before or after a word.</w:t>
      </w:r>
    </w:p>
    <w:p w14:paraId="3BE491D8" w14:textId="73FC7B70" w:rsidR="009D70F2" w:rsidRPr="00E33DB4" w:rsidRDefault="009D70F2" w:rsidP="000D4485">
      <w:pP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</w:p>
    <w:p w14:paraId="109DD229" w14:textId="77777777" w:rsidR="00AC40C7" w:rsidRDefault="00AC40C7" w:rsidP="000D4485">
      <w:pP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</w:p>
    <w:p w14:paraId="7E52E183" w14:textId="2F8ABA6F" w:rsidR="00AC40C7" w:rsidRPr="00BD3D27" w:rsidRDefault="009B53A8" w:rsidP="00750775">
      <w:pPr>
        <w:spacing w:line="259" w:lineRule="auto"/>
        <w:jc w:val="center"/>
        <w:rPr>
          <w:b/>
          <w:bCs w:val="0"/>
          <w:color w:val="000000" w:themeColor="text1"/>
          <w:kern w:val="0"/>
          <w:sz w:val="22"/>
          <w:szCs w:val="22"/>
          <w:u w:val="single"/>
          <w14:ligatures w14:val="none"/>
        </w:rPr>
      </w:pPr>
      <w:r w:rsidRPr="00BD3D27">
        <w:rPr>
          <w:b/>
          <w:bCs w:val="0"/>
          <w:color w:val="000000" w:themeColor="text1"/>
          <w:kern w:val="0"/>
          <w:sz w:val="22"/>
          <w:szCs w:val="22"/>
          <w:u w:val="single"/>
          <w14:ligatures w14:val="none"/>
        </w:rPr>
        <w:t xml:space="preserve">FORMATTING </w:t>
      </w:r>
      <w:r>
        <w:rPr>
          <w:b/>
          <w:bCs w:val="0"/>
          <w:color w:val="000000" w:themeColor="text1"/>
          <w:kern w:val="0"/>
          <w:sz w:val="22"/>
          <w:szCs w:val="22"/>
          <w:u w:val="single"/>
          <w14:ligatures w14:val="none"/>
        </w:rPr>
        <w:t>SYMBOLS</w:t>
      </w:r>
    </w:p>
    <w:p w14:paraId="75B74F1D" w14:textId="77777777" w:rsidR="00B73E66" w:rsidRDefault="00B73E66" w:rsidP="00750775">
      <w:pPr>
        <w:spacing w:line="259" w:lineRule="auto"/>
        <w:jc w:val="center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</w:p>
    <w:p w14:paraId="47E33273" w14:textId="77777777" w:rsidR="00750775" w:rsidRDefault="00750775" w:rsidP="00750775">
      <w:pPr>
        <w:spacing w:line="259" w:lineRule="auto"/>
        <w:rPr>
          <w:rFonts w:eastAsia="Times New Roman"/>
          <w:bCs w:val="0"/>
          <w:color w:val="000000" w:themeColor="text1"/>
          <w:kern w:val="0"/>
          <w:sz w:val="22"/>
          <w:szCs w:val="22"/>
          <w14:ligatures w14:val="none"/>
        </w:rPr>
      </w:pPr>
      <w:r w:rsidRPr="001B5042"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Dots should only be used </w:t>
      </w:r>
      <w:r w:rsidRPr="001B5042">
        <w:rPr>
          <w:rFonts w:eastAsia="Times New Roman"/>
          <w:bCs w:val="0"/>
          <w:color w:val="000000" w:themeColor="text1"/>
          <w:kern w:val="0"/>
          <w:sz w:val="22"/>
          <w:szCs w:val="22"/>
          <w14:ligatures w14:val="none"/>
        </w:rPr>
        <w:t>when there is a specific reason to do so</w:t>
      </w:r>
      <w:r>
        <w:rPr>
          <w:rFonts w:eastAsia="Times New Roman"/>
          <w:bCs w:val="0"/>
          <w:color w:val="000000" w:themeColor="text1"/>
          <w:kern w:val="0"/>
          <w:sz w:val="22"/>
          <w:szCs w:val="22"/>
          <w14:ligatures w14:val="none"/>
        </w:rPr>
        <w:t>.</w:t>
      </w:r>
    </w:p>
    <w:p w14:paraId="72134801" w14:textId="77777777" w:rsidR="00750775" w:rsidRPr="002825BD" w:rsidRDefault="00750775" w:rsidP="00750775">
      <w:pPr>
        <w:spacing w:line="259" w:lineRule="auto"/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</w:pPr>
      <w:r>
        <w:rPr>
          <w:rFonts w:eastAsia="Times New Roman"/>
          <w:bCs w:val="0"/>
          <w:color w:val="000000" w:themeColor="text1"/>
          <w:kern w:val="0"/>
          <w:sz w:val="22"/>
          <w:szCs w:val="22"/>
          <w14:ligatures w14:val="none"/>
        </w:rPr>
        <w:tab/>
      </w:r>
      <w:r w:rsidRPr="007D5B5C"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>How a word should be phrased relative to the beats:</w:t>
      </w:r>
      <w:r w:rsidRPr="007D5B5C"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ab/>
      </w:r>
    </w:p>
    <w:p w14:paraId="68BE5395" w14:textId="77777777" w:rsidR="00750775" w:rsidRDefault="00750775" w:rsidP="00750775">
      <w:pPr>
        <w:spacing w:line="259" w:lineRule="auto"/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</w:pPr>
      <w:r>
        <w:rPr>
          <w:rFonts w:eastAsia="Times New Roman"/>
          <w:bCs w:val="0"/>
          <w:color w:val="000000" w:themeColor="text1"/>
          <w:kern w:val="0"/>
          <w:sz w:val="22"/>
          <w:szCs w:val="22"/>
          <w14:ligatures w14:val="none"/>
        </w:rPr>
        <w:tab/>
      </w:r>
      <w:r>
        <w:rPr>
          <w:rFonts w:eastAsia="Times New Roman"/>
          <w:bCs w:val="0"/>
          <w:color w:val="000000" w:themeColor="text1"/>
          <w:kern w:val="0"/>
          <w:sz w:val="22"/>
          <w:szCs w:val="22"/>
          <w14:ligatures w14:val="none"/>
        </w:rPr>
        <w:tab/>
      </w:r>
      <w:r w:rsidRPr="001B5042"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•         • • •  </w:t>
      </w:r>
      <w:r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1B5042"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   </w:t>
      </w:r>
      <w:r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ab/>
      </w:r>
      <w:r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ab/>
      </w:r>
      <w:r w:rsidRPr="001B5042"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• •       • •  </w:t>
      </w:r>
      <w:r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1B5042"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     </w:t>
      </w:r>
      <w:r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ab/>
      </w:r>
      <w:r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ab/>
      </w:r>
      <w:r w:rsidRPr="001B5042"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• • •     • </w:t>
      </w:r>
    </w:p>
    <w:p w14:paraId="689979D5" w14:textId="77777777" w:rsidR="00750775" w:rsidRDefault="00750775" w:rsidP="00750775">
      <w:pPr>
        <w:spacing w:line="259" w:lineRule="auto"/>
        <w:ind w:left="720"/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</w:pPr>
      <w:r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ab/>
      </w:r>
      <w:r w:rsidRPr="001B5042"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>Some-where</w:t>
      </w:r>
      <w:r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ab/>
      </w:r>
      <w:r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ab/>
      </w:r>
      <w:proofErr w:type="spellStart"/>
      <w:r w:rsidRPr="001B5042"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>Some-where</w:t>
      </w:r>
      <w:proofErr w:type="spellEnd"/>
      <w:r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ab/>
      </w:r>
      <w:r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ab/>
      </w:r>
      <w:proofErr w:type="spellStart"/>
      <w:r w:rsidRPr="001B5042"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>Some-where</w:t>
      </w:r>
      <w:proofErr w:type="spellEnd"/>
    </w:p>
    <w:p w14:paraId="62E3C023" w14:textId="77777777" w:rsidR="00750775" w:rsidRDefault="00750775" w:rsidP="00750775">
      <w:pPr>
        <w:spacing w:line="259" w:lineRule="auto"/>
        <w:ind w:left="720"/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</w:pPr>
      <w:r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>How a line should be phrased relative to the beats:</w:t>
      </w:r>
    </w:p>
    <w:p w14:paraId="564EDDCC" w14:textId="77777777" w:rsidR="00750775" w:rsidRDefault="00750775" w:rsidP="00750775">
      <w:pPr>
        <w:spacing w:line="259" w:lineRule="auto"/>
        <w:ind w:left="720"/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</w:pPr>
      <w:r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ab/>
      </w:r>
      <w:r w:rsidRPr="004D36BA"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>C•    •    •</w:t>
      </w:r>
      <w:r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4D36BA"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•        </w:t>
      </w:r>
      <w:r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4D36BA"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C•     • </w:t>
      </w:r>
      <w:r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4D36BA"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   •     </w:t>
      </w:r>
      <w:r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4D36BA"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  •              G(8) </w:t>
      </w:r>
    </w:p>
    <w:p w14:paraId="2A9FC835" w14:textId="77777777" w:rsidR="00750775" w:rsidRPr="004D36BA" w:rsidRDefault="00750775" w:rsidP="00750775">
      <w:pPr>
        <w:spacing w:line="259" w:lineRule="auto"/>
        <w:ind w:left="720"/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</w:pPr>
      <w:r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ab/>
      </w:r>
      <w:r w:rsidRPr="004D36BA"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C•    • </w:t>
      </w:r>
      <w:r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   </w:t>
      </w:r>
      <w:r w:rsidRPr="004D36BA"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>•</w:t>
      </w:r>
      <w:r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    </w:t>
      </w:r>
      <w:r w:rsidRPr="004D36BA"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 </w:t>
      </w:r>
      <w:r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  </w:t>
      </w:r>
      <w:r w:rsidRPr="004D36BA"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•  </w:t>
      </w:r>
      <w:r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4D36BA"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C•     •    </w:t>
      </w:r>
      <w:r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4D36BA"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•    </w:t>
      </w:r>
      <w:r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         </w:t>
      </w:r>
      <w:r w:rsidRPr="004D36BA"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>•         G(8)</w:t>
      </w:r>
    </w:p>
    <w:p w14:paraId="4ED05EB6" w14:textId="77777777" w:rsidR="00750775" w:rsidRDefault="00750775" w:rsidP="00750775">
      <w:pPr>
        <w:spacing w:line="259" w:lineRule="auto"/>
        <w:ind w:left="720"/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</w:pPr>
      <w:r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ab/>
      </w:r>
      <w:r w:rsidRPr="004D36BA"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Day by day, at </w:t>
      </w:r>
      <w:r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4D36BA"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>work or play, in</w:t>
      </w:r>
      <w:r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4D36BA"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 these islands.</w:t>
      </w:r>
    </w:p>
    <w:p w14:paraId="3EF97752" w14:textId="77777777" w:rsidR="00750775" w:rsidRDefault="00750775" w:rsidP="000D4485">
      <w:pP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</w:p>
    <w:p w14:paraId="2D2FE151" w14:textId="58382168" w:rsidR="00EC1CEB" w:rsidRPr="001B5042" w:rsidRDefault="00EC1CEB" w:rsidP="00EC1CEB">
      <w:pPr>
        <w:spacing w:line="259" w:lineRule="auto"/>
        <w:rPr>
          <w:color w:val="000000" w:themeColor="text1"/>
          <w:kern w:val="0"/>
          <w:sz w:val="22"/>
          <w:szCs w:val="22"/>
          <w14:ligatures w14:val="none"/>
        </w:rPr>
      </w:pP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Tacet:  </w:t>
      </w:r>
      <w:r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Where you </w:t>
      </w:r>
      <w:r w:rsidR="00A06D4F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may</w:t>
      </w:r>
      <w:r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sing but don’t strum:</w:t>
      </w: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  <w:t xml:space="preserve">         ○  </w:t>
      </w:r>
      <w:r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</w:t>
      </w: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       ○ </w:t>
      </w:r>
      <w:r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</w:t>
      </w: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G(2)            C(2)</w:t>
      </w: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            D(2)  </w:t>
      </w:r>
    </w:p>
    <w:p w14:paraId="20E39B19" w14:textId="77777777" w:rsidR="00EC1CEB" w:rsidRPr="001B5042" w:rsidRDefault="00EC1CEB" w:rsidP="00EC1CEB">
      <w:pPr>
        <w:spacing w:line="259" w:lineRule="auto"/>
        <w:rPr>
          <w:b/>
          <w:bCs w:val="0"/>
          <w:color w:val="FF0000"/>
          <w:kern w:val="0"/>
          <w:sz w:val="22"/>
          <w:szCs w:val="22"/>
          <w14:ligatures w14:val="none"/>
        </w:rPr>
      </w:pPr>
      <w:r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</w:r>
      <w:r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</w:r>
      <w:r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</w:r>
      <w:r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</w:r>
      <w:r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</w:r>
      <w:r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  <w:t xml:space="preserve">       </w:t>
      </w: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</w:r>
      <w:r w:rsidRPr="00346BE5">
        <w:rPr>
          <w:b/>
          <w:bCs w:val="0"/>
          <w:kern w:val="0"/>
          <w:sz w:val="22"/>
          <w:szCs w:val="22"/>
          <w14:ligatures w14:val="none"/>
        </w:rPr>
        <w:t>Well, shake it up, baby, now (Shake it up, Baby)</w:t>
      </w:r>
    </w:p>
    <w:p w14:paraId="16A2331F" w14:textId="77777777" w:rsidR="00750775" w:rsidRDefault="00750775" w:rsidP="000D4485">
      <w:pP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</w:p>
    <w:p w14:paraId="5C2ECE02" w14:textId="5158A02D" w:rsidR="00B73E66" w:rsidRPr="00532FC3" w:rsidRDefault="001148B1" w:rsidP="00B73E66">
      <w:pPr>
        <w:spacing w:line="259" w:lineRule="auto"/>
        <w:rPr>
          <w:rFonts w:eastAsia="Times New Roman"/>
          <w:color w:val="000000" w:themeColor="text1"/>
          <w:kern w:val="0"/>
          <w:sz w:val="22"/>
          <w:szCs w:val="22"/>
          <w14:ligatures w14:val="none"/>
        </w:rPr>
      </w:pP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I</w:t>
      </w:r>
      <w:r w:rsidR="00B73E66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n</w:t>
      </w:r>
      <w:r w:rsidR="00B73E66" w:rsidRPr="00C71C29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the </w:t>
      </w:r>
      <w:r w:rsidR="00B73E66" w:rsidRPr="00882313">
        <w:rPr>
          <w:b/>
          <w:bCs w:val="0"/>
          <w:color w:val="000000" w:themeColor="text1"/>
          <w:kern w:val="0"/>
          <w:sz w:val="22"/>
          <w:szCs w:val="22"/>
          <w:u w:val="single"/>
          <w14:ligatures w14:val="none"/>
        </w:rPr>
        <w:t>middle</w:t>
      </w:r>
      <w:r w:rsidR="00B73E66" w:rsidRPr="00C71C29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of a line</w:t>
      </w:r>
      <w:r w:rsidR="00B73E66">
        <w:rPr>
          <w:color w:val="000000" w:themeColor="text1"/>
          <w:kern w:val="0"/>
          <w:sz w:val="22"/>
          <w:szCs w:val="22"/>
          <w14:ligatures w14:val="none"/>
        </w:rPr>
        <w:t>:  A</w:t>
      </w:r>
      <w:r w:rsidR="00B73E66" w:rsidRPr="00532FC3">
        <w:rPr>
          <w:color w:val="000000" w:themeColor="text1"/>
          <w:kern w:val="0"/>
          <w:sz w:val="22"/>
          <w:szCs w:val="22"/>
          <w14:ligatures w14:val="none"/>
        </w:rPr>
        <w:t xml:space="preserve">void having more dots or numbers than the time signature.  </w:t>
      </w:r>
    </w:p>
    <w:p w14:paraId="0AA20975" w14:textId="7F261305" w:rsidR="00B73E66" w:rsidRPr="00532FC3" w:rsidRDefault="00B73E66" w:rsidP="00B73E66">
      <w:pPr>
        <w:spacing w:line="259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1B5042">
        <w:rPr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1B5042">
        <w:rPr>
          <w:color w:val="000000" w:themeColor="text1"/>
          <w:kern w:val="0"/>
          <w:sz w:val="22"/>
          <w:szCs w:val="22"/>
          <w14:ligatures w14:val="none"/>
        </w:rPr>
        <w:tab/>
      </w:r>
      <w:r>
        <w:rPr>
          <w:color w:val="000000" w:themeColor="text1"/>
          <w:kern w:val="0"/>
          <w:sz w:val="22"/>
          <w:szCs w:val="22"/>
          <w14:ligatures w14:val="none"/>
        </w:rPr>
        <w:t xml:space="preserve">Good in </w:t>
      </w:r>
      <w:r w:rsidRPr="00532FC3">
        <w:rPr>
          <w:color w:val="000000" w:themeColor="text1"/>
          <w:kern w:val="0"/>
          <w:sz w:val="22"/>
          <w:szCs w:val="22"/>
          <w14:ligatures w14:val="none"/>
        </w:rPr>
        <w:t xml:space="preserve">4/4 Time: </w:t>
      </w:r>
      <w:r>
        <w:rPr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290779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C• • • •  C• • • •  F</w:t>
      </w: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C</w:t>
      </w:r>
      <w:r w:rsidRPr="00532FC3">
        <w:rPr>
          <w:color w:val="000000" w:themeColor="text1"/>
          <w:kern w:val="0"/>
          <w:sz w:val="22"/>
          <w:szCs w:val="22"/>
          <w14:ligatures w14:val="none"/>
        </w:rPr>
        <w:t xml:space="preserve">    </w:t>
      </w:r>
      <w:r w:rsidR="00D911EC">
        <w:rPr>
          <w:color w:val="000000" w:themeColor="text1"/>
          <w:kern w:val="0"/>
          <w:sz w:val="22"/>
          <w:szCs w:val="22"/>
          <w14:ligatures w14:val="none"/>
        </w:rPr>
        <w:t xml:space="preserve"> </w:t>
      </w:r>
      <w:r>
        <w:rPr>
          <w:color w:val="000000" w:themeColor="text1"/>
          <w:kern w:val="0"/>
          <w:sz w:val="22"/>
          <w:szCs w:val="22"/>
          <w14:ligatures w14:val="none"/>
        </w:rPr>
        <w:t>-</w:t>
      </w:r>
      <w:r w:rsidRPr="00532FC3">
        <w:rPr>
          <w:color w:val="000000" w:themeColor="text1"/>
          <w:kern w:val="0"/>
          <w:sz w:val="22"/>
          <w:szCs w:val="22"/>
          <w14:ligatures w14:val="none"/>
        </w:rPr>
        <w:t xml:space="preserve">     Not </w:t>
      </w:r>
      <w:r>
        <w:rPr>
          <w:color w:val="000000" w:themeColor="text1"/>
          <w:kern w:val="0"/>
          <w:sz w:val="22"/>
          <w:szCs w:val="22"/>
          <w14:ligatures w14:val="none"/>
        </w:rPr>
        <w:t>so g</w:t>
      </w:r>
      <w:r w:rsidRPr="00532FC3">
        <w:rPr>
          <w:color w:val="000000" w:themeColor="text1"/>
          <w:kern w:val="0"/>
          <w:sz w:val="22"/>
          <w:szCs w:val="22"/>
          <w14:ligatures w14:val="none"/>
        </w:rPr>
        <w:t>ood</w:t>
      </w:r>
      <w:r>
        <w:rPr>
          <w:color w:val="000000" w:themeColor="text1"/>
          <w:kern w:val="0"/>
          <w:sz w:val="22"/>
          <w:szCs w:val="22"/>
          <w14:ligatures w14:val="none"/>
        </w:rPr>
        <w:t xml:space="preserve"> in 4/4 time</w:t>
      </w:r>
      <w:r w:rsidRPr="00532FC3">
        <w:rPr>
          <w:color w:val="000000" w:themeColor="text1"/>
          <w:kern w:val="0"/>
          <w:sz w:val="22"/>
          <w:szCs w:val="22"/>
          <w14:ligatures w14:val="none"/>
        </w:rPr>
        <w:t xml:space="preserve">: </w:t>
      </w:r>
      <w:r>
        <w:rPr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290779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C• • • • • • • •  F</w:t>
      </w: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C</w:t>
      </w:r>
    </w:p>
    <w:p w14:paraId="0551821C" w14:textId="1D459737" w:rsidR="00B73E66" w:rsidRDefault="00322555" w:rsidP="00B73E66">
      <w:pPr>
        <w:spacing w:line="259" w:lineRule="auto"/>
        <w:ind w:left="720"/>
        <w:rPr>
          <w:color w:val="000000" w:themeColor="text1"/>
          <w:kern w:val="0"/>
          <w:sz w:val="22"/>
          <w:szCs w:val="22"/>
          <w14:ligatures w14:val="none"/>
        </w:rPr>
      </w:pPr>
      <w:r>
        <w:rPr>
          <w:color w:val="000000" w:themeColor="text1"/>
          <w:kern w:val="0"/>
          <w:sz w:val="22"/>
          <w:szCs w:val="22"/>
          <w14:ligatures w14:val="none"/>
        </w:rPr>
        <w:t xml:space="preserve">Good in 4/4 Time:  </w:t>
      </w:r>
      <w:r w:rsidRPr="00D911EC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C          </w:t>
      </w:r>
      <w:proofErr w:type="spellStart"/>
      <w:r w:rsidRPr="00D911EC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C</w:t>
      </w:r>
      <w:proofErr w:type="spellEnd"/>
      <w:r w:rsidRPr="00D911EC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        F  C</w:t>
      </w:r>
      <w:r w:rsidR="00D911EC">
        <w:rPr>
          <w:color w:val="000000" w:themeColor="text1"/>
          <w:kern w:val="0"/>
          <w:sz w:val="22"/>
          <w:szCs w:val="22"/>
          <w14:ligatures w14:val="none"/>
        </w:rPr>
        <w:t xml:space="preserve">     -</w:t>
      </w:r>
      <w:r w:rsidR="00B73E66" w:rsidRPr="001B5042">
        <w:rPr>
          <w:color w:val="000000" w:themeColor="text1"/>
          <w:kern w:val="0"/>
          <w:sz w:val="22"/>
          <w:szCs w:val="22"/>
          <w14:ligatures w14:val="none"/>
        </w:rPr>
        <w:tab/>
      </w:r>
      <w:r w:rsidR="00B73E66">
        <w:rPr>
          <w:color w:val="000000" w:themeColor="text1"/>
          <w:kern w:val="0"/>
          <w:sz w:val="22"/>
          <w:szCs w:val="22"/>
          <w14:ligatures w14:val="none"/>
        </w:rPr>
        <w:t xml:space="preserve">   </w:t>
      </w:r>
      <w:r w:rsidR="00B73E66" w:rsidRPr="00532FC3">
        <w:rPr>
          <w:color w:val="000000" w:themeColor="text1"/>
          <w:kern w:val="0"/>
          <w:sz w:val="22"/>
          <w:szCs w:val="22"/>
          <w14:ligatures w14:val="none"/>
        </w:rPr>
        <w:t xml:space="preserve">Not </w:t>
      </w:r>
      <w:r w:rsidR="00B73E66">
        <w:rPr>
          <w:color w:val="000000" w:themeColor="text1"/>
          <w:kern w:val="0"/>
          <w:sz w:val="22"/>
          <w:szCs w:val="22"/>
          <w14:ligatures w14:val="none"/>
        </w:rPr>
        <w:t>so g</w:t>
      </w:r>
      <w:r w:rsidR="00B73E66" w:rsidRPr="00532FC3">
        <w:rPr>
          <w:color w:val="000000" w:themeColor="text1"/>
          <w:kern w:val="0"/>
          <w:sz w:val="22"/>
          <w:szCs w:val="22"/>
          <w14:ligatures w14:val="none"/>
        </w:rPr>
        <w:t>ood</w:t>
      </w:r>
      <w:r w:rsidR="00B73E66">
        <w:rPr>
          <w:color w:val="000000" w:themeColor="text1"/>
          <w:kern w:val="0"/>
          <w:sz w:val="22"/>
          <w:szCs w:val="22"/>
          <w14:ligatures w14:val="none"/>
        </w:rPr>
        <w:t xml:space="preserve"> in 4/4 time</w:t>
      </w:r>
      <w:r w:rsidR="00B73E66" w:rsidRPr="00532FC3">
        <w:rPr>
          <w:color w:val="000000" w:themeColor="text1"/>
          <w:kern w:val="0"/>
          <w:sz w:val="22"/>
          <w:szCs w:val="22"/>
          <w14:ligatures w14:val="none"/>
        </w:rPr>
        <w:t xml:space="preserve">: </w:t>
      </w:r>
      <w:r w:rsidR="00B73E66">
        <w:rPr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B73E66" w:rsidRPr="00290779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C</w:t>
      </w:r>
      <w:r w:rsidR="00B73E66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(8)    </w:t>
      </w:r>
      <w:r w:rsidR="00B73E66" w:rsidRPr="00290779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B73E66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        </w:t>
      </w:r>
      <w:r w:rsidR="00B73E66" w:rsidRPr="00290779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F</w:t>
      </w:r>
      <w:r w:rsidR="00B73E66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C</w:t>
      </w:r>
    </w:p>
    <w:p w14:paraId="00FD1A74" w14:textId="77777777" w:rsidR="00A06D4F" w:rsidRDefault="00A06D4F" w:rsidP="00252438">
      <w:pPr>
        <w:spacing w:after="160" w:line="259" w:lineRule="auto"/>
        <w:contextualSpacing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</w:p>
    <w:p w14:paraId="28C9EAD2" w14:textId="7C6670AA" w:rsidR="00252438" w:rsidRDefault="00252438" w:rsidP="00252438">
      <w:pPr>
        <w:spacing w:after="160" w:line="259" w:lineRule="auto"/>
        <w:contextualSpacing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Dashes can be used to separate syllables</w:t>
      </w:r>
      <w:r w:rsidRPr="001B5042">
        <w:rPr>
          <w:color w:val="000000" w:themeColor="text1"/>
          <w:kern w:val="0"/>
          <w:sz w:val="22"/>
          <w:szCs w:val="22"/>
          <w14:ligatures w14:val="none"/>
        </w:rPr>
        <w:t>, making it easier to properly line up symbols.</w:t>
      </w:r>
      <w:r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</w:r>
    </w:p>
    <w:p w14:paraId="65424C8F" w14:textId="77777777" w:rsidR="00252438" w:rsidRPr="001B5042" w:rsidRDefault="00252438" w:rsidP="00252438">
      <w:pPr>
        <w:spacing w:after="160" w:line="259" w:lineRule="auto"/>
        <w:contextualSpacing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</w:r>
      <w:r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This:</w:t>
      </w:r>
      <w:r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  <w:t>C                   F</w:t>
      </w:r>
      <w:r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</w: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  </w:t>
      </w:r>
      <w:r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Not This:</w:t>
      </w:r>
      <w:r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  <w:t>C           F</w:t>
      </w:r>
    </w:p>
    <w:p w14:paraId="3B7FF4B9" w14:textId="77777777" w:rsidR="00252438" w:rsidRPr="001F5B4E" w:rsidRDefault="00252438" w:rsidP="00252438">
      <w:pPr>
        <w:tabs>
          <w:tab w:val="left" w:pos="784"/>
        </w:tabs>
        <w:spacing w:line="259" w:lineRule="auto"/>
        <w:ind w:left="720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</w:r>
      <w:r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  <w:t>Sweet Car-o-line</w:t>
      </w:r>
      <w:r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</w:r>
      <w:r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</w: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</w:r>
      <w:r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Sweet Caroline</w:t>
      </w:r>
    </w:p>
    <w:p w14:paraId="36DC30D4" w14:textId="77777777" w:rsidR="00252438" w:rsidRPr="001B5042" w:rsidRDefault="00252438" w:rsidP="00252438">
      <w:pPr>
        <w:spacing w:after="160" w:line="259" w:lineRule="auto"/>
        <w:contextualSpacing/>
        <w:rPr>
          <w:color w:val="000000" w:themeColor="text1"/>
          <w:kern w:val="0"/>
          <w:sz w:val="22"/>
          <w:szCs w:val="22"/>
          <w14:ligatures w14:val="none"/>
        </w:rPr>
      </w:pPr>
    </w:p>
    <w:p w14:paraId="478B7D08" w14:textId="77777777" w:rsidR="00661EAC" w:rsidRDefault="00252438" w:rsidP="00661EAC">
      <w:pPr>
        <w:spacing w:after="160" w:line="259" w:lineRule="auto"/>
        <w:contextualSpacing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When a line ends with 2 or 3 beats and there are 1 or 2 more beats on the next line:</w:t>
      </w:r>
    </w:p>
    <w:p w14:paraId="04DA6CE2" w14:textId="77777777" w:rsidR="00661EAC" w:rsidRDefault="00661EAC" w:rsidP="00661EAC">
      <w:pPr>
        <w:spacing w:after="160" w:line="259" w:lineRule="auto"/>
        <w:contextualSpacing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</w:r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 xml:space="preserve">G   </w:t>
      </w:r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ab/>
      </w:r>
      <w:r w:rsidR="00252438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 xml:space="preserve">          </w:t>
      </w:r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 xml:space="preserve">G(2)  </w:t>
      </w:r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ab/>
      </w:r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ab/>
      </w:r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ab/>
      </w:r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ab/>
        <w:t xml:space="preserve">G   </w:t>
      </w:r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ab/>
      </w:r>
      <w:r w:rsidR="00252438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 xml:space="preserve">          </w:t>
      </w:r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 xml:space="preserve">G(3) </w:t>
      </w:r>
    </w:p>
    <w:p w14:paraId="5E665C92" w14:textId="77777777" w:rsidR="00661EAC" w:rsidRDefault="00661EAC" w:rsidP="00661EAC">
      <w:pPr>
        <w:spacing w:after="160" w:line="259" w:lineRule="auto"/>
        <w:contextualSpacing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</w:r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 xml:space="preserve">Da </w:t>
      </w:r>
      <w:proofErr w:type="spellStart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>Da</w:t>
      </w:r>
      <w:proofErr w:type="spellEnd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>Da</w:t>
      </w:r>
      <w:proofErr w:type="spellEnd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>Da</w:t>
      </w:r>
      <w:proofErr w:type="spellEnd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>Da</w:t>
      </w:r>
      <w:proofErr w:type="spellEnd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>Da</w:t>
      </w:r>
      <w:proofErr w:type="spellEnd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ab/>
      </w:r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ab/>
      </w:r>
      <w:proofErr w:type="spellStart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>or</w:t>
      </w:r>
      <w:proofErr w:type="spellEnd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ab/>
      </w:r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ab/>
        <w:t xml:space="preserve">Da </w:t>
      </w:r>
      <w:proofErr w:type="spellStart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>Da</w:t>
      </w:r>
      <w:proofErr w:type="spellEnd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>Da</w:t>
      </w:r>
      <w:proofErr w:type="spellEnd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>Da</w:t>
      </w:r>
      <w:proofErr w:type="spellEnd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>Da</w:t>
      </w:r>
      <w:proofErr w:type="spellEnd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>Da</w:t>
      </w:r>
      <w:proofErr w:type="spellEnd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>Da</w:t>
      </w:r>
      <w:proofErr w:type="spellEnd"/>
    </w:p>
    <w:p w14:paraId="01FE9ACA" w14:textId="77777777" w:rsidR="00661EAC" w:rsidRDefault="00661EAC" w:rsidP="00661EAC">
      <w:pPr>
        <w:spacing w:after="160" w:line="259" w:lineRule="auto"/>
        <w:contextualSpacing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</w:r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>G(2</w:t>
      </w:r>
      <w:r w:rsidR="00252438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>)</w:t>
      </w:r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 xml:space="preserve">    F               </w:t>
      </w:r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ab/>
        <w:t xml:space="preserve"> </w:t>
      </w:r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ab/>
      </w:r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ab/>
      </w:r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ab/>
        <w:t xml:space="preserve">• </w:t>
      </w:r>
      <w:r w:rsidR="00252438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 xml:space="preserve">  </w:t>
      </w:r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 xml:space="preserve"> </w:t>
      </w:r>
      <w:r w:rsidR="00252438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 xml:space="preserve">F </w:t>
      </w:r>
    </w:p>
    <w:p w14:paraId="779E3EF4" w14:textId="49962C5D" w:rsidR="00252438" w:rsidRPr="001C53DD" w:rsidRDefault="00661EAC" w:rsidP="00661EAC">
      <w:pPr>
        <w:spacing w:after="160" w:line="259" w:lineRule="auto"/>
        <w:contextualSpacing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</w:r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 xml:space="preserve">Da </w:t>
      </w:r>
      <w:proofErr w:type="spellStart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>Da</w:t>
      </w:r>
      <w:proofErr w:type="spellEnd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>Da</w:t>
      </w:r>
      <w:proofErr w:type="spellEnd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>Da</w:t>
      </w:r>
      <w:proofErr w:type="spellEnd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>Da</w:t>
      </w:r>
      <w:proofErr w:type="spellEnd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>Da</w:t>
      </w:r>
      <w:proofErr w:type="spellEnd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ab/>
      </w:r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ab/>
      </w:r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ab/>
      </w:r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ab/>
      </w:r>
      <w:proofErr w:type="spellStart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>Da</w:t>
      </w:r>
      <w:proofErr w:type="spellEnd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>Da</w:t>
      </w:r>
      <w:proofErr w:type="spellEnd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>Da</w:t>
      </w:r>
      <w:proofErr w:type="spellEnd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>Da</w:t>
      </w:r>
      <w:proofErr w:type="spellEnd"/>
      <w:r w:rsidR="00252438" w:rsidRPr="00E4781C">
        <w:rPr>
          <w:b/>
          <w:bCs w:val="0"/>
          <w:color w:val="000000" w:themeColor="text1"/>
          <w:kern w:val="0"/>
          <w:sz w:val="22"/>
          <w:szCs w:val="22"/>
          <w:lang w:val="es-ES"/>
          <w14:ligatures w14:val="none"/>
        </w:rPr>
        <w:t xml:space="preserve"> D</w:t>
      </w:r>
    </w:p>
    <w:p w14:paraId="21A1C9A1" w14:textId="33E0C262" w:rsidR="00A758AD" w:rsidRDefault="00D67334" w:rsidP="000D4485">
      <w:pP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lastRenderedPageBreak/>
        <w:t>Don’t leave extra space at the top of a page.</w:t>
      </w:r>
      <w:r w:rsidR="0033622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It</w:t>
      </w:r>
      <w:r w:rsidR="00693629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802459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makes it more difficult for tablet users.</w:t>
      </w:r>
    </w:p>
    <w:p w14:paraId="62865184" w14:textId="77777777" w:rsidR="00D67334" w:rsidRDefault="00D67334" w:rsidP="000D4485">
      <w:pP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</w:p>
    <w:p w14:paraId="025421EA" w14:textId="03B9F97B" w:rsidR="00252438" w:rsidRPr="00BD3D27" w:rsidRDefault="009B53A8" w:rsidP="00A53EC8">
      <w:pPr>
        <w:spacing w:line="259" w:lineRule="auto"/>
        <w:jc w:val="center"/>
        <w:rPr>
          <w:b/>
          <w:bCs w:val="0"/>
          <w:color w:val="000000" w:themeColor="text1"/>
          <w:kern w:val="0"/>
          <w:sz w:val="22"/>
          <w:szCs w:val="22"/>
          <w:u w:val="single"/>
          <w14:ligatures w14:val="none"/>
        </w:rPr>
      </w:pPr>
      <w:r w:rsidRPr="00BD3D27">
        <w:rPr>
          <w:b/>
          <w:bCs w:val="0"/>
          <w:color w:val="000000" w:themeColor="text1"/>
          <w:kern w:val="0"/>
          <w:sz w:val="22"/>
          <w:szCs w:val="22"/>
          <w:u w:val="single"/>
          <w14:ligatures w14:val="none"/>
        </w:rPr>
        <w:t>FORMATTING</w:t>
      </w:r>
      <w:r w:rsidR="00791967">
        <w:rPr>
          <w:b/>
          <w:bCs w:val="0"/>
          <w:color w:val="000000" w:themeColor="text1"/>
          <w:kern w:val="0"/>
          <w:sz w:val="22"/>
          <w:szCs w:val="22"/>
          <w:u w:val="single"/>
          <w14:ligatures w14:val="none"/>
        </w:rPr>
        <w:t xml:space="preserve"> </w:t>
      </w:r>
      <w:r w:rsidR="00DF4D3A">
        <w:rPr>
          <w:b/>
          <w:bCs w:val="0"/>
          <w:color w:val="000000" w:themeColor="text1"/>
          <w:kern w:val="0"/>
          <w:sz w:val="22"/>
          <w:szCs w:val="22"/>
          <w:u w:val="single"/>
          <w14:ligatures w14:val="none"/>
        </w:rPr>
        <w:t xml:space="preserve">THE </w:t>
      </w:r>
      <w:r w:rsidR="00791967">
        <w:rPr>
          <w:b/>
          <w:bCs w:val="0"/>
          <w:color w:val="000000" w:themeColor="text1"/>
          <w:kern w:val="0"/>
          <w:sz w:val="22"/>
          <w:szCs w:val="22"/>
          <w:u w:val="single"/>
          <w14:ligatures w14:val="none"/>
        </w:rPr>
        <w:t xml:space="preserve">PAGE </w:t>
      </w:r>
      <w:r w:rsidR="00DF4D3A">
        <w:rPr>
          <w:b/>
          <w:bCs w:val="0"/>
          <w:color w:val="000000" w:themeColor="text1"/>
          <w:kern w:val="0"/>
          <w:sz w:val="22"/>
          <w:szCs w:val="22"/>
          <w:u w:val="single"/>
          <w14:ligatures w14:val="none"/>
        </w:rPr>
        <w:t xml:space="preserve">- </w:t>
      </w:r>
      <w:r w:rsidR="00791967">
        <w:rPr>
          <w:b/>
          <w:bCs w:val="0"/>
          <w:color w:val="000000" w:themeColor="text1"/>
          <w:kern w:val="0"/>
          <w:sz w:val="22"/>
          <w:szCs w:val="22"/>
          <w:u w:val="single"/>
          <w14:ligatures w14:val="none"/>
        </w:rPr>
        <w:t>TOP TO BOTTOM</w:t>
      </w:r>
    </w:p>
    <w:p w14:paraId="2366B36E" w14:textId="56BDD0A8" w:rsidR="00252438" w:rsidRDefault="00EC79DC" w:rsidP="00EC79DC">
      <w:pPr>
        <w:spacing w:line="259" w:lineRule="auto"/>
        <w:jc w:val="center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**Optional notations</w:t>
      </w:r>
      <w:r w:rsidR="00B203FC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to use </w:t>
      </w:r>
      <w:r w:rsidR="00FD3DC0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as needed</w:t>
      </w:r>
    </w:p>
    <w:p w14:paraId="602A55F0" w14:textId="77777777" w:rsidR="002025BE" w:rsidRDefault="002025BE" w:rsidP="001A6BA9">
      <w:pP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</w:p>
    <w:p w14:paraId="3A785603" w14:textId="534B2B1A" w:rsidR="001A6BA9" w:rsidRPr="001A6BA9" w:rsidRDefault="001A6BA9" w:rsidP="001A6BA9">
      <w:pP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Song Name </w:t>
      </w:r>
      <w:r w:rsidRPr="001A6BA9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(</w:t>
      </w: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Key</w:t>
      </w:r>
      <w:r w:rsidRPr="001A6BA9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)  Rev</w:t>
      </w:r>
    </w:p>
    <w:p w14:paraId="3588951F" w14:textId="00BDEF38" w:rsidR="001A6BA9" w:rsidRDefault="003F0006" w:rsidP="001A6BA9">
      <w:pP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   </w:t>
      </w:r>
      <w:r w:rsidR="001A6BA9" w:rsidRPr="001A6BA9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mm/dd/</w:t>
      </w:r>
      <w:proofErr w:type="spellStart"/>
      <w:r w:rsidR="001A6BA9" w:rsidRPr="001A6BA9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yy</w:t>
      </w:r>
      <w:proofErr w:type="spellEnd"/>
      <w:r w:rsidR="001A6BA9" w:rsidRPr="001A6BA9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arr. by </w:t>
      </w:r>
      <w:r w:rsidR="00AF4E39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X </w:t>
      </w:r>
      <w:proofErr w:type="spellStart"/>
      <w:r w:rsidR="00AF4E39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X</w:t>
      </w:r>
      <w:proofErr w:type="spellEnd"/>
      <w:r w:rsidR="001A6BA9" w:rsidRPr="001A6BA9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for the Delta Strummers</w:t>
      </w:r>
    </w:p>
    <w:p w14:paraId="7851A0F0" w14:textId="5A439D84" w:rsidR="00C449DB" w:rsidRPr="00C449DB" w:rsidRDefault="00C449DB" w:rsidP="001A6BA9">
      <w:pPr>
        <w:spacing w:line="259" w:lineRule="auto"/>
        <w:rPr>
          <w:b/>
          <w:bCs w:val="0"/>
          <w:color w:val="000000"/>
          <w:kern w:val="0"/>
          <w:sz w:val="22"/>
          <w:szCs w:val="22"/>
          <w14:ligatures w14:val="none"/>
        </w:rPr>
      </w:pPr>
      <w:r>
        <w:rPr>
          <w:b/>
          <w:bCs w:val="0"/>
          <w:color w:val="000000"/>
          <w:kern w:val="0"/>
          <w:sz w:val="22"/>
          <w:szCs w:val="22"/>
          <w14:ligatures w14:val="none"/>
        </w:rPr>
        <w:t xml:space="preserve">     </w:t>
      </w:r>
      <w:r w:rsidR="00EC79DC">
        <w:rPr>
          <w:b/>
          <w:bCs w:val="0"/>
          <w:color w:val="000000"/>
          <w:kern w:val="0"/>
          <w:sz w:val="22"/>
          <w:szCs w:val="22"/>
          <w14:ligatures w14:val="none"/>
        </w:rPr>
        <w:t>**</w:t>
      </w:r>
      <w:r w:rsidR="000A1BA2">
        <w:rPr>
          <w:b/>
          <w:bCs w:val="0"/>
          <w:color w:val="000000"/>
          <w:kern w:val="0"/>
          <w:sz w:val="22"/>
          <w:szCs w:val="22"/>
          <w14:ligatures w14:val="none"/>
        </w:rPr>
        <w:t xml:space="preserve"> </w:t>
      </w:r>
      <w:r w:rsidRPr="00DE17B7">
        <w:rPr>
          <w:b/>
          <w:sz w:val="22"/>
          <w:szCs w:val="22"/>
        </w:rPr>
        <w:t>6/8 Fast waltz time - tap your foot on the "</w:t>
      </w:r>
      <w:r w:rsidRPr="00DE17B7">
        <w:rPr>
          <w:b/>
          <w:sz w:val="22"/>
          <w:szCs w:val="22"/>
          <w:u w:val="thick"/>
        </w:rPr>
        <w:t>1</w:t>
      </w:r>
      <w:r w:rsidRPr="00DE17B7">
        <w:rPr>
          <w:b/>
          <w:sz w:val="22"/>
          <w:szCs w:val="22"/>
        </w:rPr>
        <w:t>" and "</w:t>
      </w:r>
      <w:r w:rsidRPr="00DE17B7">
        <w:rPr>
          <w:b/>
          <w:sz w:val="22"/>
          <w:szCs w:val="22"/>
          <w:u w:val="thick"/>
        </w:rPr>
        <w:t>4</w:t>
      </w:r>
      <w:r w:rsidRPr="00DE17B7">
        <w:rPr>
          <w:b/>
          <w:sz w:val="22"/>
          <w:szCs w:val="22"/>
        </w:rPr>
        <w:t>" of "</w:t>
      </w:r>
      <w:r w:rsidRPr="00DE17B7">
        <w:rPr>
          <w:b/>
          <w:sz w:val="22"/>
          <w:szCs w:val="22"/>
          <w:u w:val="thick"/>
        </w:rPr>
        <w:t>1</w:t>
      </w:r>
      <w:r w:rsidRPr="00DE17B7">
        <w:rPr>
          <w:b/>
          <w:sz w:val="22"/>
          <w:szCs w:val="22"/>
        </w:rPr>
        <w:t xml:space="preserve"> </w:t>
      </w:r>
      <w:r w:rsidRPr="00DE17B7">
        <w:rPr>
          <w:sz w:val="22"/>
          <w:szCs w:val="22"/>
        </w:rPr>
        <w:t>2 3</w:t>
      </w:r>
      <w:r w:rsidRPr="00DE17B7">
        <w:rPr>
          <w:b/>
          <w:sz w:val="22"/>
          <w:szCs w:val="22"/>
        </w:rPr>
        <w:t xml:space="preserve"> </w:t>
      </w:r>
      <w:r w:rsidRPr="00DE17B7">
        <w:rPr>
          <w:b/>
          <w:sz w:val="22"/>
          <w:szCs w:val="22"/>
          <w:u w:val="thick"/>
        </w:rPr>
        <w:t>4</w:t>
      </w:r>
      <w:r w:rsidRPr="00DE17B7">
        <w:rPr>
          <w:b/>
          <w:sz w:val="22"/>
          <w:szCs w:val="22"/>
        </w:rPr>
        <w:t xml:space="preserve"> </w:t>
      </w:r>
      <w:r w:rsidRPr="00DE17B7">
        <w:rPr>
          <w:sz w:val="22"/>
          <w:szCs w:val="22"/>
        </w:rPr>
        <w:t>5 6</w:t>
      </w:r>
      <w:r w:rsidRPr="00DE17B7">
        <w:rPr>
          <w:b/>
          <w:sz w:val="22"/>
          <w:szCs w:val="22"/>
        </w:rPr>
        <w:t>"</w:t>
      </w:r>
    </w:p>
    <w:p w14:paraId="0310BBD3" w14:textId="6EFEB667" w:rsidR="000E5A0F" w:rsidRPr="00C449DB" w:rsidRDefault="0028473D" w:rsidP="000E5A0F">
      <w:pP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 w:rsidRPr="00D53966">
        <w:rPr>
          <w:b/>
          <w:bCs w:val="0"/>
          <w:color w:val="000000"/>
          <w:kern w:val="0"/>
          <w:sz w:val="22"/>
          <w:szCs w:val="22"/>
          <w14:ligatures w14:val="none"/>
        </w:rPr>
        <w:t xml:space="preserve">     </w:t>
      </w:r>
      <w:r w:rsidR="00EC79DC">
        <w:rPr>
          <w:b/>
          <w:bCs w:val="0"/>
          <w:color w:val="000000"/>
          <w:kern w:val="0"/>
          <w:sz w:val="22"/>
          <w:szCs w:val="22"/>
          <w14:ligatures w14:val="none"/>
        </w:rPr>
        <w:t>**</w:t>
      </w:r>
      <w:r w:rsidR="000A1BA2">
        <w:rPr>
          <w:b/>
          <w:bCs w:val="0"/>
          <w:color w:val="000000"/>
          <w:kern w:val="0"/>
          <w:sz w:val="22"/>
          <w:szCs w:val="22"/>
          <w14:ligatures w14:val="none"/>
        </w:rPr>
        <w:t xml:space="preserve"> </w:t>
      </w:r>
      <w:r w:rsidR="000E5A0F" w:rsidRPr="00C449DB">
        <w:rPr>
          <w:b/>
          <w:bCs w:val="0"/>
          <w:color w:val="000000"/>
          <w:kern w:val="0"/>
          <w:sz w:val="22"/>
          <w:szCs w:val="22"/>
          <w14:ligatures w14:val="none"/>
        </w:rPr>
        <w:t>C</w:t>
      </w:r>
      <w:r w:rsidR="0017337D" w:rsidRPr="00C449DB">
        <w:rPr>
          <w:b/>
          <w:bCs w:val="0"/>
          <w:color w:val="000000"/>
          <w:kern w:val="0"/>
          <w:sz w:val="22"/>
          <w:szCs w:val="22"/>
          <w14:ligatures w14:val="none"/>
        </w:rPr>
        <w:t>hords are 4 foot tap beats unless otherwise indicated</w:t>
      </w:r>
      <w:r w:rsidR="00446FE0" w:rsidRPr="00C449DB">
        <w:rPr>
          <w:b/>
          <w:bCs w:val="0"/>
          <w:color w:val="000000"/>
          <w:kern w:val="0"/>
          <w:sz w:val="22"/>
          <w:szCs w:val="22"/>
          <w14:ligatures w14:val="none"/>
        </w:rPr>
        <w:t>.</w:t>
      </w:r>
    </w:p>
    <w:p w14:paraId="6657B12F" w14:textId="3CA88B5F" w:rsidR="000E5A0F" w:rsidRPr="00C449DB" w:rsidRDefault="000E5A0F" w:rsidP="000E5A0F">
      <w:pP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 w:rsidRPr="00C449DB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 </w:t>
      </w:r>
      <w:r w:rsidR="0028473D" w:rsidRPr="00C449DB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</w:t>
      </w:r>
      <w:r w:rsidR="00EC79DC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**</w:t>
      </w:r>
      <w:r w:rsidR="000A1BA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C449DB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C</w:t>
      </w:r>
      <w:r w:rsidR="0017337D" w:rsidRPr="00C449DB">
        <w:rPr>
          <w:b/>
          <w:bCs w:val="0"/>
          <w:color w:val="000000"/>
          <w:kern w:val="0"/>
          <w:sz w:val="22"/>
          <w:szCs w:val="22"/>
          <w14:ligatures w14:val="none"/>
        </w:rPr>
        <w:t>hords are 3 foot tap beats unless otherwise indicated</w:t>
      </w:r>
      <w:r w:rsidR="00446FE0" w:rsidRPr="00C449DB">
        <w:rPr>
          <w:b/>
          <w:bCs w:val="0"/>
          <w:color w:val="000000"/>
          <w:kern w:val="0"/>
          <w:sz w:val="22"/>
          <w:szCs w:val="22"/>
          <w14:ligatures w14:val="none"/>
        </w:rPr>
        <w:t>.</w:t>
      </w:r>
    </w:p>
    <w:p w14:paraId="3A95B565" w14:textId="28F7A264" w:rsidR="00030820" w:rsidRDefault="000E5A0F" w:rsidP="00030820">
      <w:pP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 w:rsidRPr="00C449DB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 </w:t>
      </w:r>
      <w:r w:rsidR="0028473D" w:rsidRPr="00C449DB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</w:t>
      </w:r>
      <w:r w:rsidR="00EC79DC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**</w:t>
      </w:r>
      <w:r w:rsidR="000A1BA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C449DB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C</w:t>
      </w:r>
      <w:r w:rsidR="0017337D" w:rsidRPr="00C449DB">
        <w:rPr>
          <w:b/>
          <w:bCs w:val="0"/>
          <w:color w:val="000000"/>
          <w:kern w:val="0"/>
          <w:sz w:val="22"/>
          <w:szCs w:val="22"/>
          <w14:ligatures w14:val="none"/>
        </w:rPr>
        <w:t>hords are 2 foot tap beats unless otherwise indicated</w:t>
      </w:r>
      <w:r w:rsidR="00446FE0" w:rsidRPr="00C449DB">
        <w:rPr>
          <w:b/>
          <w:bCs w:val="0"/>
          <w:color w:val="000000"/>
          <w:kern w:val="0"/>
          <w:sz w:val="22"/>
          <w:szCs w:val="22"/>
          <w14:ligatures w14:val="none"/>
        </w:rPr>
        <w:t>.</w:t>
      </w:r>
    </w:p>
    <w:p w14:paraId="54C08767" w14:textId="3F1D98DD" w:rsidR="00917249" w:rsidRPr="003574A7" w:rsidRDefault="00030820" w:rsidP="00826464">
      <w:pPr>
        <w:spacing w:line="259" w:lineRule="auto"/>
        <w:rPr>
          <w:b/>
          <w:bCs w:val="0"/>
          <w:color w:val="000000"/>
          <w:kern w:val="0"/>
          <w:sz w:val="22"/>
          <w:szCs w:val="22"/>
          <w14:ligatures w14:val="none"/>
        </w:rPr>
      </w:pP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   </w:t>
      </w:r>
      <w:r w:rsidR="00EC79DC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**</w:t>
      </w:r>
      <w:r w:rsidR="000A1BA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EB6CBC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DON'T STRUM - PICK OR THUMB ROLL ONLY</w:t>
      </w:r>
    </w:p>
    <w:p w14:paraId="0730D5E3" w14:textId="6D7E3B83" w:rsidR="00BE449D" w:rsidRDefault="003574A7" w:rsidP="009F7C80">
      <w:pPr>
        <w:spacing w:line="259" w:lineRule="auto"/>
        <w:rPr>
          <w:b/>
          <w:bCs w:val="0"/>
          <w:color w:val="000000"/>
          <w:kern w:val="0"/>
          <w:sz w:val="22"/>
          <w:szCs w:val="22"/>
          <w14:ligatures w14:val="none"/>
        </w:rPr>
      </w:pPr>
      <w:r>
        <w:rPr>
          <w:b/>
          <w:bCs w:val="0"/>
          <w:color w:val="000000"/>
          <w:kern w:val="0"/>
          <w:sz w:val="22"/>
          <w:szCs w:val="22"/>
          <w14:ligatures w14:val="none"/>
        </w:rPr>
        <w:t xml:space="preserve">     </w:t>
      </w:r>
      <w:r w:rsidR="00EC79DC">
        <w:rPr>
          <w:b/>
          <w:bCs w:val="0"/>
          <w:color w:val="000000"/>
          <w:kern w:val="0"/>
          <w:sz w:val="22"/>
          <w:szCs w:val="22"/>
          <w14:ligatures w14:val="none"/>
        </w:rPr>
        <w:t>**</w:t>
      </w:r>
      <w:r w:rsidR="000A1BA2">
        <w:rPr>
          <w:b/>
          <w:bCs w:val="0"/>
          <w:color w:val="000000"/>
          <w:kern w:val="0"/>
          <w:sz w:val="22"/>
          <w:szCs w:val="22"/>
          <w14:ligatures w14:val="none"/>
        </w:rPr>
        <w:t xml:space="preserve"> </w:t>
      </w:r>
      <w:r w:rsidR="00756FDE" w:rsidRPr="00D53966">
        <w:rPr>
          <w:b/>
          <w:bCs w:val="0"/>
          <w:color w:val="000000"/>
          <w:kern w:val="0"/>
          <w:sz w:val="22"/>
          <w:szCs w:val="22"/>
          <w14:ligatures w14:val="none"/>
        </w:rPr>
        <w:t xml:space="preserve">Singing </w:t>
      </w:r>
      <w:r w:rsidR="0017337D" w:rsidRPr="00D53966">
        <w:rPr>
          <w:b/>
          <w:bCs w:val="0"/>
          <w:color w:val="000000"/>
          <w:kern w:val="0"/>
          <w:sz w:val="22"/>
          <w:szCs w:val="22"/>
          <w14:ligatures w14:val="none"/>
        </w:rPr>
        <w:t>Melody goes ↑ up or ↓ down</w:t>
      </w:r>
    </w:p>
    <w:p w14:paraId="630F21F5" w14:textId="1EBDF9A4" w:rsidR="003574A7" w:rsidRDefault="003845DB" w:rsidP="003574A7">
      <w:pP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 w:rsidRPr="00011BE2">
        <w:rPr>
          <w:b/>
          <w:bCs w:val="0"/>
          <w:color w:val="000000"/>
          <w:kern w:val="0"/>
          <w:sz w:val="22"/>
          <w:szCs w:val="22"/>
          <w14:ligatures w14:val="none"/>
        </w:rPr>
        <w:t xml:space="preserve"> </w:t>
      </w:r>
      <w:r w:rsidR="00826464" w:rsidRPr="00011BE2">
        <w:rPr>
          <w:b/>
          <w:bCs w:val="0"/>
          <w:color w:val="000000"/>
          <w:kern w:val="0"/>
          <w:sz w:val="22"/>
          <w:szCs w:val="22"/>
          <w14:ligatures w14:val="none"/>
        </w:rPr>
        <w:t xml:space="preserve">   </w:t>
      </w:r>
      <w:r w:rsidR="003574A7" w:rsidRPr="00BD7B96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EC79DC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**</w:t>
      </w:r>
      <w:r w:rsidR="000A1BA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3574A7" w:rsidRPr="00BD7B96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. . . . .  </w:t>
      </w:r>
      <w:r w:rsidR="003574A7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E</w:t>
      </w:r>
      <w:r w:rsidR="003574A7" w:rsidRPr="00BD7B96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xtend the vocal</w:t>
      </w:r>
    </w:p>
    <w:p w14:paraId="5D032F61" w14:textId="791ED587" w:rsidR="006C2753" w:rsidRPr="00AB1C0B" w:rsidRDefault="006C2753" w:rsidP="003574A7">
      <w:pP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   *</w:t>
      </w:r>
      <w:r w:rsidRPr="0000710D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*</w:t>
      </w:r>
      <w:r w:rsidR="000A1BA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AB1C0B" w:rsidRPr="0000710D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~</w:t>
      </w:r>
      <w:r w:rsidR="00AB1C0B" w:rsidRPr="0098516F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</w:t>
      </w:r>
      <w:r w:rsidR="0098516F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=  One foot tap beat of tremolo </w:t>
      </w:r>
    </w:p>
    <w:p w14:paraId="15A8D615" w14:textId="2EF28ACA" w:rsidR="009F7C80" w:rsidRPr="00011BE2" w:rsidRDefault="00826464" w:rsidP="009F7C80">
      <w:pPr>
        <w:spacing w:line="259" w:lineRule="auto"/>
        <w:rPr>
          <w:b/>
          <w:bCs w:val="0"/>
          <w:color w:val="000000"/>
          <w:kern w:val="0"/>
          <w:sz w:val="22"/>
          <w:szCs w:val="22"/>
          <w14:ligatures w14:val="none"/>
        </w:rPr>
      </w:pPr>
      <w:r w:rsidRPr="00011BE2">
        <w:rPr>
          <w:b/>
          <w:bCs w:val="0"/>
          <w:color w:val="000000"/>
          <w:kern w:val="0"/>
          <w:sz w:val="22"/>
          <w:szCs w:val="22"/>
          <w14:ligatures w14:val="none"/>
        </w:rPr>
        <w:t xml:space="preserve">  </w:t>
      </w:r>
      <w:r w:rsidR="003574A7">
        <w:rPr>
          <w:b/>
          <w:bCs w:val="0"/>
          <w:color w:val="000000"/>
          <w:kern w:val="0"/>
          <w:sz w:val="22"/>
          <w:szCs w:val="22"/>
          <w14:ligatures w14:val="none"/>
        </w:rPr>
        <w:t xml:space="preserve">   </w:t>
      </w:r>
      <w:r w:rsidR="00EC79DC">
        <w:rPr>
          <w:b/>
          <w:bCs w:val="0"/>
          <w:color w:val="000000"/>
          <w:kern w:val="0"/>
          <w:sz w:val="22"/>
          <w:szCs w:val="22"/>
          <w14:ligatures w14:val="none"/>
        </w:rPr>
        <w:t>**</w:t>
      </w:r>
      <w:r w:rsidR="000A1BA2">
        <w:rPr>
          <w:b/>
          <w:bCs w:val="0"/>
          <w:color w:val="000000"/>
          <w:kern w:val="0"/>
          <w:sz w:val="22"/>
          <w:szCs w:val="22"/>
          <w14:ligatures w14:val="none"/>
        </w:rPr>
        <w:t xml:space="preserve"> </w:t>
      </w:r>
      <w:r w:rsidR="00C33D1C" w:rsidRPr="00011BE2">
        <w:rPr>
          <w:b/>
          <w:bCs w:val="0"/>
          <w:color w:val="000000"/>
          <w:kern w:val="0"/>
          <w:sz w:val="22"/>
          <w:szCs w:val="22"/>
          <w14:ligatures w14:val="none"/>
        </w:rPr>
        <w:t xml:space="preserve">Antiphonal:  </w:t>
      </w:r>
      <w:r w:rsidR="002E6B55" w:rsidRPr="00011BE2">
        <w:rPr>
          <w:b/>
          <w:bCs w:val="0"/>
          <w:color w:val="000000"/>
          <w:kern w:val="0"/>
          <w:sz w:val="22"/>
          <w:szCs w:val="22"/>
          <w14:ligatures w14:val="none"/>
        </w:rPr>
        <w:t>"</w:t>
      </w:r>
      <w:r w:rsidR="00BE449D" w:rsidRPr="00011BE2">
        <w:rPr>
          <w:b/>
          <w:bCs w:val="0"/>
          <w:sz w:val="22"/>
          <w:szCs w:val="22"/>
        </w:rPr>
        <w:t>Ladies</w:t>
      </w:r>
      <w:r w:rsidR="002E6B55" w:rsidRPr="00011BE2">
        <w:rPr>
          <w:b/>
          <w:bCs w:val="0"/>
          <w:sz w:val="22"/>
          <w:szCs w:val="22"/>
        </w:rPr>
        <w:t>"</w:t>
      </w:r>
      <w:r w:rsidR="00BE449D" w:rsidRPr="00011BE2">
        <w:rPr>
          <w:b/>
          <w:bCs w:val="0"/>
          <w:sz w:val="22"/>
          <w:szCs w:val="22"/>
        </w:rPr>
        <w:t xml:space="preserve"> Call</w:t>
      </w:r>
      <w:r w:rsidR="00C33D1C" w:rsidRPr="00011BE2">
        <w:rPr>
          <w:b/>
          <w:bCs w:val="0"/>
          <w:sz w:val="22"/>
          <w:szCs w:val="22"/>
        </w:rPr>
        <w:t xml:space="preserve"> - </w:t>
      </w:r>
      <w:r w:rsidR="00BE449D" w:rsidRPr="00011BE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12470F">
        <w:rPr>
          <w:b/>
          <w:bCs w:val="0"/>
          <w:i/>
          <w:iCs/>
          <w:color w:val="000000" w:themeColor="text1"/>
          <w:kern w:val="0"/>
          <w:sz w:val="22"/>
          <w:szCs w:val="22"/>
          <w14:ligatures w14:val="none"/>
        </w:rPr>
        <w:t>(</w:t>
      </w:r>
      <w:r w:rsidR="006E7147">
        <w:rPr>
          <w:b/>
          <w:bCs w:val="0"/>
          <w:i/>
          <w:iCs/>
          <w:color w:val="000000" w:themeColor="text1"/>
          <w:kern w:val="0"/>
          <w:sz w:val="22"/>
          <w:szCs w:val="22"/>
          <w14:ligatures w14:val="none"/>
        </w:rPr>
        <w:t>"</w:t>
      </w:r>
      <w:r w:rsidR="00BE449D" w:rsidRPr="0012470F">
        <w:rPr>
          <w:b/>
          <w:bCs w:val="0"/>
          <w:i/>
          <w:iCs/>
          <w:sz w:val="22"/>
          <w:szCs w:val="22"/>
        </w:rPr>
        <w:t>Men</w:t>
      </w:r>
      <w:r w:rsidR="002E6B55" w:rsidRPr="0012470F">
        <w:rPr>
          <w:b/>
          <w:bCs w:val="0"/>
          <w:i/>
          <w:iCs/>
          <w:sz w:val="22"/>
          <w:szCs w:val="22"/>
        </w:rPr>
        <w:t>"</w:t>
      </w:r>
      <w:r w:rsidR="00BE449D" w:rsidRPr="0012470F">
        <w:rPr>
          <w:b/>
          <w:bCs w:val="0"/>
          <w:i/>
          <w:iCs/>
          <w:sz w:val="22"/>
          <w:szCs w:val="22"/>
        </w:rPr>
        <w:t xml:space="preserve"> Respond</w:t>
      </w:r>
      <w:r w:rsidR="0012470F">
        <w:rPr>
          <w:b/>
          <w:bCs w:val="0"/>
          <w:i/>
          <w:iCs/>
          <w:sz w:val="22"/>
          <w:szCs w:val="22"/>
        </w:rPr>
        <w:t>)</w:t>
      </w:r>
    </w:p>
    <w:p w14:paraId="664E9E58" w14:textId="29C32CD8" w:rsidR="00517E15" w:rsidRDefault="00517E15" w:rsidP="00517E15">
      <w:pP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>
        <w:rPr>
          <w:b/>
          <w:bCs w:val="0"/>
          <w:color w:val="000000"/>
          <w:kern w:val="0"/>
          <w:sz w:val="22"/>
          <w:szCs w:val="22"/>
          <w14:ligatures w14:val="none"/>
        </w:rPr>
        <w:t xml:space="preserve">     </w:t>
      </w:r>
      <w:r w:rsidR="00EC79DC">
        <w:rPr>
          <w:b/>
          <w:bCs w:val="0"/>
          <w:color w:val="000000"/>
          <w:kern w:val="0"/>
          <w:sz w:val="22"/>
          <w:szCs w:val="22"/>
          <w14:ligatures w14:val="none"/>
        </w:rPr>
        <w:t>**</w:t>
      </w:r>
      <w:r w:rsidR="000A1BA2">
        <w:rPr>
          <w:b/>
          <w:bCs w:val="0"/>
          <w:color w:val="000000"/>
          <w:kern w:val="0"/>
          <w:sz w:val="22"/>
          <w:szCs w:val="22"/>
          <w14:ligatures w14:val="none"/>
        </w:rPr>
        <w:t xml:space="preserve"> </w:t>
      </w:r>
      <w:r w:rsidRPr="00E371C2">
        <w:rPr>
          <w:b/>
          <w:bCs w:val="0"/>
          <w:color w:val="000000"/>
          <w:kern w:val="0"/>
          <w:sz w:val="22"/>
          <w:szCs w:val="22"/>
          <w14:ligatures w14:val="none"/>
        </w:rPr>
        <w:t xml:space="preserve">Possible-&gt;     </w:t>
      </w:r>
      <w:r>
        <w:rPr>
          <w:b/>
          <w:bCs w:val="0"/>
          <w:color w:val="000000"/>
          <w:kern w:val="0"/>
          <w:sz w:val="22"/>
          <w:szCs w:val="22"/>
          <w14:ligatures w14:val="none"/>
        </w:rPr>
        <w:t xml:space="preserve">Strum:     </w:t>
      </w:r>
      <w:r w:rsidRPr="00E371C2">
        <w:rPr>
          <w:b/>
          <w:bCs w:val="0"/>
          <w:color w:val="000000"/>
          <w:kern w:val="0"/>
          <w:sz w:val="22"/>
          <w:szCs w:val="22"/>
          <w14:ligatures w14:val="none"/>
        </w:rPr>
        <w:t>Pick:  4 1 3 2 4 1 3 2     Thumb Roll:  4 3 2 1</w:t>
      </w:r>
    </w:p>
    <w:p w14:paraId="7F5E33FF" w14:textId="77777777" w:rsidR="008163B5" w:rsidRDefault="008163B5" w:rsidP="00A7047D">
      <w:pPr>
        <w:spacing w:line="259" w:lineRule="auto"/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</w:pPr>
    </w:p>
    <w:p w14:paraId="6D09C7B3" w14:textId="77777777" w:rsidR="00B32DD5" w:rsidRDefault="00B32DD5" w:rsidP="00A7047D">
      <w:pPr>
        <w:spacing w:line="259" w:lineRule="auto"/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</w:pPr>
    </w:p>
    <w:p w14:paraId="45ED432F" w14:textId="4B9515D0" w:rsidR="00A7047D" w:rsidRDefault="00764B94" w:rsidP="00A7047D">
      <w:pPr>
        <w:spacing w:line="259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1B5042"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>Intro</w:t>
      </w:r>
      <w:r w:rsidR="00A7047D" w:rsidRPr="001B5042">
        <w:rPr>
          <w:rFonts w:eastAsia="Times New Roman"/>
          <w:b/>
          <w:color w:val="000000" w:themeColor="text1"/>
          <w:kern w:val="0"/>
          <w:sz w:val="22"/>
          <w:szCs w:val="22"/>
          <w14:ligatures w14:val="none"/>
        </w:rPr>
        <w:t xml:space="preserve">:  </w:t>
      </w:r>
      <w:r w:rsidR="00A7047D" w:rsidRPr="001B5042">
        <w:rPr>
          <w:color w:val="000000" w:themeColor="text1"/>
          <w:kern w:val="0"/>
          <w:sz w:val="22"/>
          <w:szCs w:val="22"/>
          <w14:ligatures w14:val="none"/>
        </w:rPr>
        <w:t>Split the intro when needed for a strong vocal start to a song.</w:t>
      </w:r>
    </w:p>
    <w:p w14:paraId="449DDF90" w14:textId="0BD7183A" w:rsidR="00B458E3" w:rsidRDefault="001A584B" w:rsidP="00B458E3">
      <w:pPr>
        <w:spacing w:line="259" w:lineRule="auto"/>
        <w:rPr>
          <w:rFonts w:eastAsia="Times New Roman"/>
          <w:bCs w:val="0"/>
          <w:color w:val="000000" w:themeColor="text1"/>
          <w:kern w:val="0"/>
          <w:sz w:val="22"/>
          <w:szCs w:val="22"/>
          <w14:ligatures w14:val="none"/>
        </w:rPr>
      </w:pPr>
      <w:r w:rsidRPr="00B458E3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  </w:t>
      </w:r>
      <w:r w:rsidR="00A30EA9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Time Signature </w:t>
      </w:r>
      <w:r w:rsidRPr="00B458E3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355EDC" w:rsidRPr="00B458E3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xxx bmp</w:t>
      </w:r>
      <w:r w:rsidR="00320CD8">
        <w:rPr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B458E3">
        <w:rPr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1822D6" w:rsidRPr="00172C80">
        <w:rPr>
          <w:b/>
          <w:bCs w:val="0"/>
          <w:color w:val="000000" w:themeColor="text1"/>
          <w:kern w:val="0"/>
          <w:sz w:val="22"/>
          <w:szCs w:val="22"/>
          <w:u w:val="thick"/>
          <w14:ligatures w14:val="none"/>
        </w:rPr>
        <w:t>SOLO</w:t>
      </w:r>
      <w:r w:rsidR="00A7047D" w:rsidRPr="00172C80">
        <w:rPr>
          <w:b/>
          <w:bCs w:val="0"/>
          <w:color w:val="000000" w:themeColor="text1"/>
          <w:kern w:val="0"/>
          <w:sz w:val="22"/>
          <w:szCs w:val="22"/>
          <w:u w:val="thick"/>
          <w14:ligatures w14:val="none"/>
        </w:rPr>
        <w:t>:</w:t>
      </w:r>
      <w:r w:rsidR="00A7047D" w:rsidRPr="00172C80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G7</w:t>
      </w:r>
      <w:r w:rsidR="00D40F4E" w:rsidRPr="00172C80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(2) </w:t>
      </w:r>
      <w:r w:rsidR="00A7047D" w:rsidRPr="00172C80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C7</w:t>
      </w:r>
      <w:r w:rsidR="00D40F4E" w:rsidRPr="00172C80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(2) </w:t>
      </w:r>
      <w:r w:rsidR="00A7047D" w:rsidRPr="00172C80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F</w:t>
      </w:r>
      <w:r w:rsidR="00D40F4E" w:rsidRPr="00172C80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(4) </w:t>
      </w:r>
      <w:r w:rsidR="00A7047D" w:rsidRPr="00172C80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 </w:t>
      </w:r>
      <w:r w:rsidR="00172C80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    </w:t>
      </w:r>
      <w:r w:rsidR="001822D6" w:rsidRPr="00172C80">
        <w:rPr>
          <w:b/>
          <w:bCs w:val="0"/>
          <w:color w:val="000000" w:themeColor="text1"/>
          <w:kern w:val="0"/>
          <w:sz w:val="22"/>
          <w:szCs w:val="22"/>
          <w:u w:val="thick"/>
          <w14:ligatures w14:val="none"/>
        </w:rPr>
        <w:t>ALL:</w:t>
      </w:r>
      <w:r w:rsidR="00A7047D" w:rsidRPr="00172C80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G7</w:t>
      </w:r>
      <w:r w:rsidR="00D40F4E" w:rsidRPr="00172C80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(2) </w:t>
      </w:r>
      <w:r w:rsidR="00A7047D" w:rsidRPr="00172C80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C7</w:t>
      </w:r>
      <w:r w:rsidR="00D40F4E" w:rsidRPr="00172C80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(2) </w:t>
      </w:r>
      <w:r w:rsidR="00A7047D" w:rsidRPr="00172C80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F</w:t>
      </w:r>
      <w:r w:rsidR="00D40F4E" w:rsidRPr="00172C80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(4) </w:t>
      </w:r>
    </w:p>
    <w:p w14:paraId="70D2BCD6" w14:textId="15FD8D4A" w:rsidR="00A7047D" w:rsidRPr="00B458E3" w:rsidRDefault="00E6790F" w:rsidP="00B458E3">
      <w:pPr>
        <w:spacing w:line="259" w:lineRule="auto"/>
        <w:rPr>
          <w:rFonts w:eastAsia="Times New Roman"/>
          <w:bCs w:val="0"/>
          <w:color w:val="000000" w:themeColor="text1"/>
          <w:kern w:val="0"/>
          <w:sz w:val="22"/>
          <w:szCs w:val="22"/>
          <w14:ligatures w14:val="none"/>
        </w:rPr>
      </w:pPr>
      <w:r w:rsidRPr="00B458E3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  </w:t>
      </w:r>
      <w:r w:rsidR="00A30EA9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Time Signature  </w:t>
      </w:r>
      <w:r w:rsidRPr="00B458E3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xxx bmp</w:t>
      </w:r>
      <w:r>
        <w:rPr>
          <w:color w:val="000000" w:themeColor="text1"/>
          <w:kern w:val="0"/>
          <w:sz w:val="22"/>
          <w:szCs w:val="22"/>
          <w14:ligatures w14:val="none"/>
        </w:rPr>
        <w:t xml:space="preserve">  </w:t>
      </w:r>
      <w:r w:rsidR="001822D6" w:rsidRPr="00172C80">
        <w:rPr>
          <w:b/>
          <w:bCs w:val="0"/>
          <w:color w:val="000000" w:themeColor="text1"/>
          <w:kern w:val="0"/>
          <w:sz w:val="22"/>
          <w:szCs w:val="22"/>
          <w:u w:val="thick"/>
          <w14:ligatures w14:val="none"/>
        </w:rPr>
        <w:t>SOLO:</w:t>
      </w:r>
      <w:r w:rsidR="00A7047D" w:rsidRPr="00172C80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1</w:t>
      </w: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 </w:t>
      </w:r>
      <w:r w:rsidR="00A7047D" w:rsidRPr="00172C80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2</w:t>
      </w: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 </w:t>
      </w:r>
      <w:r w:rsidR="00A7047D" w:rsidRPr="00172C80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3</w:t>
      </w: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 </w:t>
      </w:r>
      <w:r w:rsidR="00A7047D" w:rsidRPr="00172C80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4    </w:t>
      </w:r>
      <w:r w:rsidR="00907F17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    </w:t>
      </w:r>
      <w:r w:rsidR="001822D6" w:rsidRPr="00172C80">
        <w:rPr>
          <w:b/>
          <w:bCs w:val="0"/>
          <w:color w:val="000000" w:themeColor="text1"/>
          <w:kern w:val="0"/>
          <w:sz w:val="22"/>
          <w:szCs w:val="22"/>
          <w:u w:val="thick"/>
          <w14:ligatures w14:val="none"/>
        </w:rPr>
        <w:t>ALL:</w:t>
      </w:r>
      <w:r w:rsidR="00A7047D" w:rsidRPr="001822D6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G7</w:t>
      </w:r>
      <w:r w:rsidR="00D40F4E" w:rsidRPr="00E4781C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(2) </w:t>
      </w:r>
      <w:r w:rsidR="00A7047D" w:rsidRPr="00E4781C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C7</w:t>
      </w:r>
      <w:r w:rsidR="00446314" w:rsidRPr="00E4781C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(2) </w:t>
      </w:r>
      <w:r w:rsidR="00A7047D" w:rsidRPr="00E4781C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F</w:t>
      </w:r>
      <w:r w:rsidR="00446314" w:rsidRPr="00E4781C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(4) </w:t>
      </w:r>
      <w:r w:rsidR="00A7047D" w:rsidRPr="00E4781C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G7</w:t>
      </w:r>
      <w:r w:rsidR="00E54CDB" w:rsidRPr="00E4781C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(2) </w:t>
      </w:r>
      <w:r w:rsidR="00A7047D" w:rsidRPr="00E4781C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C7</w:t>
      </w:r>
      <w:r w:rsidR="00E54CDB" w:rsidRPr="00E4781C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(2) </w:t>
      </w:r>
      <w:r w:rsidR="00A7047D" w:rsidRPr="00E4781C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F</w:t>
      </w:r>
      <w:r w:rsidR="00E54CDB" w:rsidRPr="00E4781C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(4)</w:t>
      </w:r>
    </w:p>
    <w:p w14:paraId="71A8B2D7" w14:textId="1311AA3F" w:rsidR="00750E3D" w:rsidRDefault="00750E3D" w:rsidP="00EA7280">
      <w:pPr>
        <w:spacing w:line="259" w:lineRule="auto"/>
        <w:rPr>
          <w:rFonts w:eastAsia="Times New Roman"/>
          <w:bCs w:val="0"/>
          <w:color w:val="D9D9D9" w:themeColor="background1" w:themeShade="D9"/>
          <w:kern w:val="0"/>
          <w:sz w:val="22"/>
          <w:szCs w:val="22"/>
          <w14:ligatures w14:val="none"/>
        </w:rPr>
      </w:pPr>
      <w:bookmarkStart w:id="0" w:name="_Hlk110059874"/>
    </w:p>
    <w:p w14:paraId="32F9E458" w14:textId="77777777" w:rsidR="00B32DD5" w:rsidRPr="00FE6B8D" w:rsidRDefault="00B32DD5" w:rsidP="00EA7280">
      <w:pPr>
        <w:spacing w:line="259" w:lineRule="auto"/>
        <w:rPr>
          <w:rFonts w:eastAsia="Times New Roman"/>
          <w:bCs w:val="0"/>
          <w:color w:val="D9D9D9" w:themeColor="background1" w:themeShade="D9"/>
          <w:kern w:val="0"/>
          <w:sz w:val="22"/>
          <w:szCs w:val="22"/>
          <w14:ligatures w14:val="none"/>
        </w:rPr>
      </w:pPr>
    </w:p>
    <w:p w14:paraId="59E38BC7" w14:textId="2ECFFB4D" w:rsidR="008B050E" w:rsidRDefault="000E775C" w:rsidP="00EA7280">
      <w:pPr>
        <w:pBdr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</w:pBdr>
        <w:spacing w:line="259" w:lineRule="auto"/>
        <w:rPr>
          <w:color w:val="000000" w:themeColor="text1"/>
          <w:kern w:val="0"/>
          <w:sz w:val="22"/>
          <w:szCs w:val="22"/>
          <w14:ligatures w14:val="none"/>
        </w:rPr>
      </w:pPr>
      <w:r>
        <w:rPr>
          <w:b/>
          <w:bCs w:val="0"/>
          <w:noProof/>
          <w:color w:val="000000" w:themeColor="text1"/>
          <w:kern w:val="0"/>
          <w:sz w:val="22"/>
          <w:szCs w:val="22"/>
          <w14:ligatures w14:val="none"/>
        </w:rPr>
        <w:drawing>
          <wp:anchor distT="0" distB="0" distL="114300" distR="114300" simplePos="0" relativeHeight="251658240" behindDoc="0" locked="0" layoutInCell="1" allowOverlap="1" wp14:anchorId="75B74FA0" wp14:editId="18B11D27">
            <wp:simplePos x="0" y="0"/>
            <wp:positionH relativeFrom="column">
              <wp:posOffset>5326997</wp:posOffset>
            </wp:positionH>
            <wp:positionV relativeFrom="paragraph">
              <wp:posOffset>40150</wp:posOffset>
            </wp:positionV>
            <wp:extent cx="1326235" cy="1367074"/>
            <wp:effectExtent l="0" t="0" r="7620" b="5080"/>
            <wp:wrapNone/>
            <wp:docPr id="50196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35" cy="136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E85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When</w:t>
      </w:r>
      <w:r w:rsidR="003A586B"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497A9D"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it </w:t>
      </w:r>
      <w:r w:rsidR="00BA5B2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will </w:t>
      </w:r>
      <w:r w:rsidR="009953D1"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help</w:t>
      </w:r>
      <w:r w:rsidR="00CB6400"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6038CB"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visual tracking</w:t>
      </w:r>
      <w:r w:rsidR="00CB6400" w:rsidRPr="001B5042">
        <w:rPr>
          <w:color w:val="000000" w:themeColor="text1"/>
          <w:kern w:val="0"/>
          <w:sz w:val="22"/>
          <w:szCs w:val="22"/>
          <w14:ligatures w14:val="none"/>
        </w:rPr>
        <w:t xml:space="preserve">, </w:t>
      </w:r>
      <w:r w:rsidR="007B450D" w:rsidRPr="001B5042">
        <w:rPr>
          <w:color w:val="000000" w:themeColor="text1"/>
          <w:kern w:val="0"/>
          <w:sz w:val="22"/>
          <w:szCs w:val="22"/>
          <w14:ligatures w14:val="none"/>
        </w:rPr>
        <w:t>place a 2</w:t>
      </w:r>
      <w:r w:rsidR="008934E1" w:rsidRPr="001B5042">
        <w:rPr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983938" w:rsidRPr="001B5042">
        <w:rPr>
          <w:color w:val="000000" w:themeColor="text1"/>
          <w:kern w:val="0"/>
          <w:sz w:val="22"/>
          <w:szCs w:val="22"/>
          <w14:ligatures w14:val="none"/>
        </w:rPr>
        <w:t>1/4</w:t>
      </w:r>
      <w:r w:rsidR="000429D6">
        <w:rPr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983938" w:rsidRPr="001B5042">
        <w:rPr>
          <w:color w:val="000000" w:themeColor="text1"/>
          <w:kern w:val="0"/>
          <w:sz w:val="22"/>
          <w:szCs w:val="22"/>
          <w14:ligatures w14:val="none"/>
        </w:rPr>
        <w:t>point</w:t>
      </w:r>
      <w:r w:rsidR="007B450D" w:rsidRPr="001B5042">
        <w:rPr>
          <w:color w:val="000000" w:themeColor="text1"/>
          <w:kern w:val="0"/>
          <w:sz w:val="22"/>
          <w:szCs w:val="22"/>
          <w14:ligatures w14:val="none"/>
        </w:rPr>
        <w:t xml:space="preserve"> dash </w:t>
      </w:r>
      <w:r w:rsidR="007B450D" w:rsidRPr="00290D9E">
        <w:rPr>
          <w:color w:val="000000" w:themeColor="text1"/>
          <w:kern w:val="0"/>
          <w:sz w:val="22"/>
          <w:szCs w:val="22"/>
          <w14:ligatures w14:val="none"/>
        </w:rPr>
        <w:t xml:space="preserve">border around </w:t>
      </w:r>
    </w:p>
    <w:p w14:paraId="50B679C0" w14:textId="7E20652F" w:rsidR="00A17C10" w:rsidRPr="001B5042" w:rsidRDefault="004A0FDD" w:rsidP="00EA7280">
      <w:pPr>
        <w:pBdr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</w:pBdr>
        <w:spacing w:line="259" w:lineRule="auto"/>
        <w:rPr>
          <w:color w:val="000000" w:themeColor="text1"/>
          <w:kern w:val="0"/>
          <w:sz w:val="22"/>
          <w:szCs w:val="22"/>
          <w14:ligatures w14:val="none"/>
        </w:rPr>
      </w:pPr>
      <w:r>
        <w:rPr>
          <w:color w:val="000000" w:themeColor="text1"/>
          <w:kern w:val="0"/>
          <w:sz w:val="22"/>
          <w:szCs w:val="22"/>
          <w14:ligatures w14:val="none"/>
        </w:rPr>
        <w:t xml:space="preserve">Solos, </w:t>
      </w:r>
      <w:r w:rsidR="004339D8" w:rsidRPr="00290D9E">
        <w:rPr>
          <w:color w:val="000000" w:themeColor="text1"/>
          <w:kern w:val="0"/>
          <w:sz w:val="22"/>
          <w:szCs w:val="22"/>
          <w14:ligatures w14:val="none"/>
        </w:rPr>
        <w:t>Chorus</w:t>
      </w:r>
      <w:r w:rsidR="00B05669">
        <w:rPr>
          <w:color w:val="000000" w:themeColor="text1"/>
          <w:kern w:val="0"/>
          <w:sz w:val="22"/>
          <w:szCs w:val="22"/>
          <w14:ligatures w14:val="none"/>
        </w:rPr>
        <w:t>es</w:t>
      </w:r>
      <w:r w:rsidR="0044286B" w:rsidRPr="00290D9E">
        <w:rPr>
          <w:color w:val="000000" w:themeColor="text1"/>
          <w:kern w:val="0"/>
          <w:sz w:val="22"/>
          <w:szCs w:val="22"/>
          <w14:ligatures w14:val="none"/>
        </w:rPr>
        <w:t>, Bridge</w:t>
      </w:r>
      <w:r w:rsidR="00B05669">
        <w:rPr>
          <w:color w:val="000000" w:themeColor="text1"/>
          <w:kern w:val="0"/>
          <w:sz w:val="22"/>
          <w:szCs w:val="22"/>
          <w14:ligatures w14:val="none"/>
        </w:rPr>
        <w:t>s</w:t>
      </w:r>
      <w:r w:rsidR="004339D8" w:rsidRPr="00290D9E">
        <w:rPr>
          <w:color w:val="000000" w:themeColor="text1"/>
          <w:kern w:val="0"/>
          <w:sz w:val="22"/>
          <w:szCs w:val="22"/>
          <w14:ligatures w14:val="none"/>
        </w:rPr>
        <w:t>,</w:t>
      </w:r>
      <w:r w:rsidR="0044286B" w:rsidRPr="00290D9E">
        <w:rPr>
          <w:color w:val="000000" w:themeColor="text1"/>
          <w:kern w:val="0"/>
          <w:sz w:val="22"/>
          <w:szCs w:val="22"/>
          <w14:ligatures w14:val="none"/>
        </w:rPr>
        <w:t xml:space="preserve"> Refrain</w:t>
      </w:r>
      <w:r w:rsidR="00B05669">
        <w:rPr>
          <w:color w:val="000000" w:themeColor="text1"/>
          <w:kern w:val="0"/>
          <w:sz w:val="22"/>
          <w:szCs w:val="22"/>
          <w14:ligatures w14:val="none"/>
        </w:rPr>
        <w:t>s</w:t>
      </w:r>
      <w:r w:rsidR="0044286B" w:rsidRPr="00290D9E">
        <w:rPr>
          <w:color w:val="000000" w:themeColor="text1"/>
          <w:kern w:val="0"/>
          <w:sz w:val="22"/>
          <w:szCs w:val="22"/>
          <w14:ligatures w14:val="none"/>
        </w:rPr>
        <w:t xml:space="preserve">, </w:t>
      </w:r>
      <w:r w:rsidR="00F3544E" w:rsidRPr="00290D9E">
        <w:rPr>
          <w:color w:val="000000" w:themeColor="text1"/>
          <w:kern w:val="0"/>
          <w:sz w:val="22"/>
          <w:szCs w:val="22"/>
          <w14:ligatures w14:val="none"/>
        </w:rPr>
        <w:t>Instrumental</w:t>
      </w:r>
      <w:r w:rsidR="00B05669">
        <w:rPr>
          <w:color w:val="000000" w:themeColor="text1"/>
          <w:kern w:val="0"/>
          <w:sz w:val="22"/>
          <w:szCs w:val="22"/>
          <w14:ligatures w14:val="none"/>
        </w:rPr>
        <w:t>s</w:t>
      </w:r>
      <w:r w:rsidR="0044286B" w:rsidRPr="00290D9E">
        <w:rPr>
          <w:color w:val="000000" w:themeColor="text1"/>
          <w:kern w:val="0"/>
          <w:sz w:val="22"/>
          <w:szCs w:val="22"/>
          <w14:ligatures w14:val="none"/>
        </w:rPr>
        <w:t>, and Outro</w:t>
      </w:r>
      <w:r w:rsidR="00B05669">
        <w:rPr>
          <w:color w:val="000000" w:themeColor="text1"/>
          <w:kern w:val="0"/>
          <w:sz w:val="22"/>
          <w:szCs w:val="22"/>
          <w14:ligatures w14:val="none"/>
        </w:rPr>
        <w:t>s</w:t>
      </w:r>
      <w:r w:rsidR="0044286B" w:rsidRPr="00290D9E">
        <w:rPr>
          <w:color w:val="000000" w:themeColor="text1"/>
          <w:kern w:val="0"/>
          <w:sz w:val="22"/>
          <w:szCs w:val="22"/>
          <w14:ligatures w14:val="none"/>
        </w:rPr>
        <w:t>.</w:t>
      </w:r>
      <w:r w:rsidR="0044286B" w:rsidRPr="001B5042">
        <w:rPr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5F2234" w:rsidRPr="001B5042">
        <w:rPr>
          <w:color w:val="000000" w:themeColor="text1"/>
          <w:kern w:val="0"/>
          <w:sz w:val="22"/>
          <w:szCs w:val="22"/>
          <w14:ligatures w14:val="none"/>
        </w:rPr>
        <w:t xml:space="preserve"> </w:t>
      </w:r>
    </w:p>
    <w:p w14:paraId="070878EA" w14:textId="0880F7EE" w:rsidR="00A17C10" w:rsidRDefault="00A17C10" w:rsidP="00EA7280">
      <w:pPr>
        <w:pBdr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</w:pBdr>
        <w:spacing w:line="259" w:lineRule="auto"/>
        <w:rPr>
          <w:color w:val="000000" w:themeColor="text1"/>
          <w:kern w:val="0"/>
          <w:sz w:val="22"/>
          <w:szCs w:val="22"/>
          <w14:ligatures w14:val="none"/>
        </w:rPr>
      </w:pPr>
    </w:p>
    <w:p w14:paraId="269570EE" w14:textId="1B63DEBA" w:rsidR="000F5F6F" w:rsidRDefault="00B87FF1" w:rsidP="00EA7280">
      <w:pPr>
        <w:pBdr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</w:pBd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The </w:t>
      </w:r>
      <w:r w:rsidR="00F54D6C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Font </w:t>
      </w:r>
      <w:r w:rsidR="006D4F80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to use </w:t>
      </w:r>
      <w:r w:rsidR="00F54D6C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for l</w:t>
      </w:r>
      <w:r w:rsidR="00AE66F2" w:rsidRPr="00AE66F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yrics in an instrumental:  </w:t>
      </w:r>
    </w:p>
    <w:p w14:paraId="11C66F14" w14:textId="528B94A0" w:rsidR="00C072D7" w:rsidRPr="008249B6" w:rsidRDefault="005E0149" w:rsidP="00EA7280">
      <w:pPr>
        <w:pBdr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</w:pBdr>
        <w:spacing w:line="259" w:lineRule="auto"/>
        <w:rPr>
          <w:color w:val="000000" w:themeColor="text1"/>
          <w:kern w:val="0"/>
          <w:sz w:val="22"/>
          <w:szCs w:val="22"/>
          <w14:ligatures w14:val="none"/>
        </w:rPr>
      </w:pPr>
      <w:r>
        <w:rPr>
          <w:color w:val="000000" w:themeColor="text1"/>
          <w:kern w:val="0"/>
          <w:sz w:val="22"/>
          <w:szCs w:val="22"/>
          <w14:ligatures w14:val="none"/>
        </w:rPr>
        <w:t xml:space="preserve">      </w:t>
      </w:r>
      <w:r w:rsidR="000C0665">
        <w:rPr>
          <w:color w:val="000000" w:themeColor="text1"/>
          <w:kern w:val="0"/>
          <w:sz w:val="22"/>
          <w:szCs w:val="22"/>
          <w14:ligatures w14:val="none"/>
        </w:rPr>
        <w:t>Bold</w:t>
      </w:r>
      <w:r w:rsidR="008249B6">
        <w:rPr>
          <w:color w:val="000000" w:themeColor="text1"/>
          <w:kern w:val="0"/>
          <w:sz w:val="22"/>
          <w:szCs w:val="22"/>
          <w14:ligatures w14:val="none"/>
        </w:rPr>
        <w:t xml:space="preserve">  -  </w:t>
      </w:r>
      <w:r w:rsidR="009C6F7B">
        <w:rPr>
          <w:color w:val="000000" w:themeColor="text1"/>
          <w:kern w:val="0"/>
          <w:sz w:val="22"/>
          <w:szCs w:val="22"/>
          <w14:ligatures w14:val="none"/>
        </w:rPr>
        <w:t>Italicized</w:t>
      </w:r>
      <w:r w:rsidR="008249B6">
        <w:rPr>
          <w:color w:val="000000" w:themeColor="text1"/>
          <w:kern w:val="0"/>
          <w:sz w:val="22"/>
          <w:szCs w:val="22"/>
          <w14:ligatures w14:val="none"/>
        </w:rPr>
        <w:t xml:space="preserve">  -  </w:t>
      </w:r>
      <w:r w:rsidR="009D389D" w:rsidRPr="006C6CA1">
        <w:rPr>
          <w:b/>
          <w:bCs w:val="0"/>
          <w:kern w:val="0"/>
          <w:sz w:val="22"/>
          <w:szCs w:val="22"/>
          <w14:ligatures w14:val="none"/>
        </w:rPr>
        <w:t>#1</w:t>
      </w:r>
      <w:r>
        <w:rPr>
          <w:kern w:val="0"/>
          <w:sz w:val="22"/>
          <w:szCs w:val="22"/>
          <w14:ligatures w14:val="none"/>
        </w:rPr>
        <w:t>:</w:t>
      </w:r>
      <w:r w:rsidR="009D389D" w:rsidRPr="00B81CFE">
        <w:rPr>
          <w:kern w:val="0"/>
          <w:sz w:val="22"/>
          <w:szCs w:val="22"/>
          <w14:ligatures w14:val="none"/>
        </w:rPr>
        <w:t xml:space="preserve"> </w:t>
      </w:r>
      <w:r w:rsidR="00C072D7" w:rsidRPr="00B81CFE">
        <w:rPr>
          <w:kern w:val="0"/>
          <w:sz w:val="22"/>
          <w:szCs w:val="22"/>
          <w14:ligatures w14:val="none"/>
        </w:rPr>
        <w:t>F</w:t>
      </w:r>
      <w:r w:rsidR="00A34547" w:rsidRPr="00B81CFE">
        <w:rPr>
          <w:kern w:val="0"/>
          <w:sz w:val="22"/>
          <w:szCs w:val="22"/>
          <w14:ligatures w14:val="none"/>
        </w:rPr>
        <w:t xml:space="preserve">ont </w:t>
      </w:r>
      <w:r w:rsidR="00C072D7" w:rsidRPr="00B81CFE">
        <w:rPr>
          <w:kern w:val="0"/>
          <w:sz w:val="22"/>
          <w:szCs w:val="22"/>
          <w14:ligatures w14:val="none"/>
        </w:rPr>
        <w:t>C</w:t>
      </w:r>
      <w:r w:rsidR="00A34547" w:rsidRPr="00B81CFE">
        <w:rPr>
          <w:kern w:val="0"/>
          <w:sz w:val="22"/>
          <w:szCs w:val="22"/>
          <w14:ligatures w14:val="none"/>
        </w:rPr>
        <w:t xml:space="preserve">olor </w:t>
      </w:r>
      <w:r w:rsidR="00813AE7">
        <w:rPr>
          <w:kern w:val="0"/>
          <w:sz w:val="22"/>
          <w:szCs w:val="22"/>
          <w14:ligatures w14:val="none"/>
        </w:rPr>
        <w:t xml:space="preserve"> </w:t>
      </w:r>
      <w:r w:rsidR="008E4A3C" w:rsidRPr="00B81CFE">
        <w:rPr>
          <w:kern w:val="0"/>
          <w:sz w:val="22"/>
          <w:szCs w:val="22"/>
          <w14:ligatures w14:val="none"/>
        </w:rPr>
        <w:t xml:space="preserve">- </w:t>
      </w:r>
      <w:r w:rsidR="00813AE7">
        <w:rPr>
          <w:kern w:val="0"/>
          <w:sz w:val="22"/>
          <w:szCs w:val="22"/>
          <w14:ligatures w14:val="none"/>
        </w:rPr>
        <w:t xml:space="preserve"> </w:t>
      </w:r>
      <w:r w:rsidR="008E4A3C" w:rsidRPr="006C6CA1">
        <w:rPr>
          <w:b/>
          <w:bCs w:val="0"/>
          <w:kern w:val="0"/>
          <w:sz w:val="22"/>
          <w:szCs w:val="22"/>
          <w14:ligatures w14:val="none"/>
        </w:rPr>
        <w:t>#2</w:t>
      </w:r>
      <w:r w:rsidR="008E4A3C" w:rsidRPr="00B81CFE">
        <w:rPr>
          <w:kern w:val="0"/>
          <w:sz w:val="22"/>
          <w:szCs w:val="22"/>
          <w14:ligatures w14:val="none"/>
        </w:rPr>
        <w:t xml:space="preserve"> </w:t>
      </w:r>
      <w:r w:rsidR="00B04CD8" w:rsidRPr="00B81CFE">
        <w:rPr>
          <w:kern w:val="0"/>
          <w:sz w:val="22"/>
          <w:szCs w:val="22"/>
          <w14:ligatures w14:val="none"/>
        </w:rPr>
        <w:t>“</w:t>
      </w:r>
      <w:r w:rsidR="00B94CF5" w:rsidRPr="00B81CFE">
        <w:rPr>
          <w:kern w:val="0"/>
          <w:sz w:val="22"/>
          <w:szCs w:val="22"/>
          <w14:ligatures w14:val="none"/>
        </w:rPr>
        <w:t>White</w:t>
      </w:r>
      <w:r w:rsidR="0065016A" w:rsidRPr="00B81CFE">
        <w:rPr>
          <w:kern w:val="0"/>
          <w:sz w:val="22"/>
          <w:szCs w:val="22"/>
          <w14:ligatures w14:val="none"/>
        </w:rPr>
        <w:t xml:space="preserve">, </w:t>
      </w:r>
      <w:r w:rsidR="002B22D9" w:rsidRPr="00B81CFE">
        <w:rPr>
          <w:kern w:val="0"/>
          <w:sz w:val="22"/>
          <w:szCs w:val="22"/>
          <w14:ligatures w14:val="none"/>
        </w:rPr>
        <w:t xml:space="preserve">Background </w:t>
      </w:r>
      <w:r w:rsidR="0065016A" w:rsidRPr="00B81CFE">
        <w:rPr>
          <w:kern w:val="0"/>
          <w:sz w:val="22"/>
          <w:szCs w:val="22"/>
          <w14:ligatures w14:val="none"/>
        </w:rPr>
        <w:t>1</w:t>
      </w:r>
      <w:r w:rsidR="002B22D9" w:rsidRPr="00B81CFE">
        <w:rPr>
          <w:kern w:val="0"/>
          <w:sz w:val="22"/>
          <w:szCs w:val="22"/>
          <w14:ligatures w14:val="none"/>
        </w:rPr>
        <w:t xml:space="preserve">, </w:t>
      </w:r>
      <w:r w:rsidR="00B04CD8" w:rsidRPr="00B81CFE">
        <w:rPr>
          <w:kern w:val="0"/>
          <w:sz w:val="22"/>
          <w:szCs w:val="22"/>
          <w14:ligatures w14:val="none"/>
        </w:rPr>
        <w:t xml:space="preserve">Darker </w:t>
      </w:r>
      <w:r w:rsidR="0080752A">
        <w:rPr>
          <w:kern w:val="0"/>
          <w:sz w:val="22"/>
          <w:szCs w:val="22"/>
          <w14:ligatures w14:val="none"/>
        </w:rPr>
        <w:t>2</w:t>
      </w:r>
      <w:r w:rsidR="00CD30E1">
        <w:rPr>
          <w:kern w:val="0"/>
          <w:sz w:val="22"/>
          <w:szCs w:val="22"/>
          <w14:ligatures w14:val="none"/>
        </w:rPr>
        <w:t>5</w:t>
      </w:r>
      <w:r w:rsidR="00B04CD8" w:rsidRPr="00B81CFE">
        <w:rPr>
          <w:kern w:val="0"/>
          <w:sz w:val="22"/>
          <w:szCs w:val="22"/>
          <w14:ligatures w14:val="none"/>
        </w:rPr>
        <w:t>%”</w:t>
      </w:r>
      <w:r w:rsidR="001821FC" w:rsidRPr="00B81CFE">
        <w:rPr>
          <w:kern w:val="0"/>
          <w:sz w:val="22"/>
          <w:szCs w:val="22"/>
          <w14:ligatures w14:val="none"/>
        </w:rPr>
        <w:t xml:space="preserve"> </w:t>
      </w:r>
    </w:p>
    <w:p w14:paraId="75825DE3" w14:textId="5758C3DA" w:rsidR="00146DDB" w:rsidRPr="00082F04" w:rsidRDefault="00C072D7" w:rsidP="00EA7280">
      <w:pPr>
        <w:pBdr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</w:pBdr>
        <w:spacing w:line="259" w:lineRule="auto"/>
        <w:rPr>
          <w:kern w:val="0"/>
          <w:sz w:val="22"/>
          <w:szCs w:val="22"/>
          <w14:ligatures w14:val="none"/>
        </w:rPr>
      </w:pPr>
      <w:r>
        <w:rPr>
          <w:kern w:val="0"/>
          <w:sz w:val="22"/>
          <w:szCs w:val="22"/>
          <w14:ligatures w14:val="none"/>
        </w:rPr>
        <w:t xml:space="preserve">                                                              </w:t>
      </w:r>
      <w:r w:rsidR="00C3181E">
        <w:rPr>
          <w:kern w:val="0"/>
          <w:sz w:val="22"/>
          <w:szCs w:val="22"/>
          <w14:ligatures w14:val="none"/>
        </w:rPr>
        <w:t xml:space="preserve"> </w:t>
      </w:r>
      <w:r>
        <w:rPr>
          <w:kern w:val="0"/>
          <w:sz w:val="22"/>
          <w:szCs w:val="22"/>
          <w14:ligatures w14:val="none"/>
        </w:rPr>
        <w:t xml:space="preserve">     </w:t>
      </w:r>
      <w:r w:rsidR="004248E1">
        <w:rPr>
          <w:kern w:val="0"/>
          <w:sz w:val="22"/>
          <w:szCs w:val="22"/>
          <w14:ligatures w14:val="none"/>
        </w:rPr>
        <w:t xml:space="preserve"> </w:t>
      </w:r>
      <w:r w:rsidR="001F4A99">
        <w:rPr>
          <w:kern w:val="0"/>
          <w:sz w:val="22"/>
          <w:szCs w:val="22"/>
          <w14:ligatures w14:val="none"/>
        </w:rPr>
        <w:t xml:space="preserve">             </w:t>
      </w:r>
    </w:p>
    <w:p w14:paraId="1CAA20BB" w14:textId="3BB96696" w:rsidR="00146DDB" w:rsidRDefault="005E0149" w:rsidP="00EA7280">
      <w:pPr>
        <w:pBdr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</w:pBdr>
        <w:spacing w:line="259" w:lineRule="auto"/>
        <w:rPr>
          <w:b/>
          <w:bCs w:val="0"/>
          <w:kern w:val="0"/>
          <w:sz w:val="22"/>
          <w:szCs w:val="22"/>
          <w14:ligatures w14:val="none"/>
        </w:rPr>
      </w:pPr>
      <w:r>
        <w:rPr>
          <w:b/>
          <w:bCs w:val="0"/>
          <w:kern w:val="0"/>
          <w:sz w:val="22"/>
          <w:szCs w:val="22"/>
          <w14:ligatures w14:val="none"/>
        </w:rPr>
        <w:t xml:space="preserve">      </w:t>
      </w:r>
      <w:r w:rsidR="00146DDB">
        <w:rPr>
          <w:b/>
          <w:bCs w:val="0"/>
          <w:kern w:val="0"/>
          <w:sz w:val="22"/>
          <w:szCs w:val="22"/>
          <w14:ligatures w14:val="none"/>
        </w:rPr>
        <w:t>C//</w:t>
      </w:r>
      <w:r w:rsidR="00C81C37">
        <w:rPr>
          <w:b/>
          <w:bCs w:val="0"/>
          <w:kern w:val="0"/>
          <w:sz w:val="22"/>
          <w:szCs w:val="22"/>
          <w14:ligatures w14:val="none"/>
        </w:rPr>
        <w:t xml:space="preserve">  </w:t>
      </w:r>
      <w:r w:rsidR="00E41D50">
        <w:rPr>
          <w:b/>
          <w:bCs w:val="0"/>
          <w:kern w:val="0"/>
          <w:sz w:val="22"/>
          <w:szCs w:val="22"/>
          <w14:ligatures w14:val="none"/>
        </w:rPr>
        <w:t xml:space="preserve"> • </w:t>
      </w:r>
      <w:r w:rsidR="00C81C37">
        <w:rPr>
          <w:b/>
          <w:bCs w:val="0"/>
          <w:kern w:val="0"/>
          <w:sz w:val="22"/>
          <w:szCs w:val="22"/>
          <w14:ligatures w14:val="none"/>
        </w:rPr>
        <w:t xml:space="preserve"> </w:t>
      </w:r>
      <w:r w:rsidR="006847C7">
        <w:rPr>
          <w:b/>
          <w:bCs w:val="0"/>
          <w:kern w:val="0"/>
          <w:sz w:val="22"/>
          <w:szCs w:val="22"/>
          <w14:ligatures w14:val="none"/>
        </w:rPr>
        <w:t xml:space="preserve">       </w:t>
      </w:r>
      <w:r w:rsidR="00944E77">
        <w:rPr>
          <w:b/>
          <w:bCs w:val="0"/>
          <w:kern w:val="0"/>
          <w:sz w:val="22"/>
          <w:szCs w:val="22"/>
          <w14:ligatures w14:val="none"/>
        </w:rPr>
        <w:t xml:space="preserve">    </w:t>
      </w:r>
      <w:r w:rsidR="00E41D50">
        <w:rPr>
          <w:b/>
          <w:bCs w:val="0"/>
          <w:kern w:val="0"/>
          <w:sz w:val="22"/>
          <w:szCs w:val="22"/>
          <w14:ligatures w14:val="none"/>
        </w:rPr>
        <w:t xml:space="preserve">• </w:t>
      </w:r>
      <w:r w:rsidR="00944E77">
        <w:rPr>
          <w:b/>
          <w:bCs w:val="0"/>
          <w:kern w:val="0"/>
          <w:sz w:val="22"/>
          <w:szCs w:val="22"/>
          <w14:ligatures w14:val="none"/>
        </w:rPr>
        <w:t xml:space="preserve">  </w:t>
      </w:r>
      <w:r w:rsidR="006847C7">
        <w:rPr>
          <w:b/>
          <w:bCs w:val="0"/>
          <w:kern w:val="0"/>
          <w:sz w:val="22"/>
          <w:szCs w:val="22"/>
          <w14:ligatures w14:val="none"/>
        </w:rPr>
        <w:t xml:space="preserve">  C    </w:t>
      </w:r>
      <w:r w:rsidR="00445AD7">
        <w:rPr>
          <w:b/>
          <w:bCs w:val="0"/>
          <w:kern w:val="0"/>
          <w:sz w:val="22"/>
          <w:szCs w:val="22"/>
          <w14:ligatures w14:val="none"/>
        </w:rPr>
        <w:t xml:space="preserve"> F//</w:t>
      </w:r>
      <w:r w:rsidR="006847C7">
        <w:rPr>
          <w:b/>
          <w:bCs w:val="0"/>
          <w:kern w:val="0"/>
          <w:sz w:val="22"/>
          <w:szCs w:val="22"/>
          <w14:ligatures w14:val="none"/>
        </w:rPr>
        <w:t xml:space="preserve">  </w:t>
      </w:r>
      <w:r w:rsidR="00445AD7">
        <w:rPr>
          <w:b/>
          <w:bCs w:val="0"/>
          <w:kern w:val="0"/>
          <w:sz w:val="22"/>
          <w:szCs w:val="22"/>
          <w14:ligatures w14:val="none"/>
        </w:rPr>
        <w:t xml:space="preserve"> </w:t>
      </w:r>
      <w:r w:rsidR="00E41D50">
        <w:rPr>
          <w:b/>
          <w:bCs w:val="0"/>
          <w:kern w:val="0"/>
          <w:sz w:val="22"/>
          <w:szCs w:val="22"/>
          <w14:ligatures w14:val="none"/>
        </w:rPr>
        <w:t xml:space="preserve">• </w:t>
      </w:r>
      <w:r w:rsidR="00DA13CC">
        <w:rPr>
          <w:b/>
          <w:bCs w:val="0"/>
          <w:kern w:val="0"/>
          <w:sz w:val="22"/>
          <w:szCs w:val="22"/>
          <w14:ligatures w14:val="none"/>
        </w:rPr>
        <w:t xml:space="preserve"> • </w:t>
      </w:r>
      <w:r w:rsidR="00445AD7">
        <w:rPr>
          <w:b/>
          <w:bCs w:val="0"/>
          <w:kern w:val="0"/>
          <w:sz w:val="22"/>
          <w:szCs w:val="22"/>
          <w14:ligatures w14:val="none"/>
        </w:rPr>
        <w:t xml:space="preserve"> </w:t>
      </w:r>
      <w:r w:rsidR="006847C7">
        <w:rPr>
          <w:b/>
          <w:bCs w:val="0"/>
          <w:kern w:val="0"/>
          <w:sz w:val="22"/>
          <w:szCs w:val="22"/>
          <w14:ligatures w14:val="none"/>
        </w:rPr>
        <w:t xml:space="preserve">  </w:t>
      </w:r>
      <w:r w:rsidR="00445AD7">
        <w:rPr>
          <w:b/>
          <w:bCs w:val="0"/>
          <w:kern w:val="0"/>
          <w:sz w:val="22"/>
          <w:szCs w:val="22"/>
          <w14:ligatures w14:val="none"/>
        </w:rPr>
        <w:t xml:space="preserve">          F                       C//   </w:t>
      </w:r>
      <w:r w:rsidR="00DA13CC">
        <w:rPr>
          <w:b/>
          <w:bCs w:val="0"/>
          <w:kern w:val="0"/>
          <w:sz w:val="22"/>
          <w:szCs w:val="22"/>
          <w14:ligatures w14:val="none"/>
        </w:rPr>
        <w:t xml:space="preserve">• </w:t>
      </w:r>
      <w:r w:rsidR="00C22105">
        <w:rPr>
          <w:b/>
          <w:bCs w:val="0"/>
          <w:kern w:val="0"/>
          <w:sz w:val="22"/>
          <w:szCs w:val="22"/>
          <w14:ligatures w14:val="none"/>
        </w:rPr>
        <w:t xml:space="preserve">     </w:t>
      </w:r>
      <w:r w:rsidR="00DA13CC">
        <w:rPr>
          <w:b/>
          <w:bCs w:val="0"/>
          <w:kern w:val="0"/>
          <w:sz w:val="22"/>
          <w:szCs w:val="22"/>
          <w14:ligatures w14:val="none"/>
        </w:rPr>
        <w:t xml:space="preserve">• </w:t>
      </w:r>
      <w:r w:rsidR="00C22105">
        <w:rPr>
          <w:b/>
          <w:bCs w:val="0"/>
          <w:kern w:val="0"/>
          <w:sz w:val="22"/>
          <w:szCs w:val="22"/>
          <w14:ligatures w14:val="none"/>
        </w:rPr>
        <w:t xml:space="preserve">        </w:t>
      </w:r>
      <w:r w:rsidR="00DA13CC">
        <w:rPr>
          <w:b/>
          <w:bCs w:val="0"/>
          <w:kern w:val="0"/>
          <w:sz w:val="22"/>
          <w:szCs w:val="22"/>
          <w14:ligatures w14:val="none"/>
        </w:rPr>
        <w:t xml:space="preserve"> </w:t>
      </w:r>
      <w:r w:rsidR="00C22105">
        <w:rPr>
          <w:b/>
          <w:bCs w:val="0"/>
          <w:kern w:val="0"/>
          <w:sz w:val="22"/>
          <w:szCs w:val="22"/>
          <w14:ligatures w14:val="none"/>
        </w:rPr>
        <w:t>C</w:t>
      </w:r>
      <w:r w:rsidR="00445AD7">
        <w:rPr>
          <w:b/>
          <w:bCs w:val="0"/>
          <w:kern w:val="0"/>
          <w:sz w:val="22"/>
          <w:szCs w:val="22"/>
          <w14:ligatures w14:val="none"/>
        </w:rPr>
        <w:t xml:space="preserve"> </w:t>
      </w:r>
    </w:p>
    <w:p w14:paraId="7E43DAB0" w14:textId="477244F3" w:rsidR="008B050E" w:rsidRPr="000D5060" w:rsidRDefault="005E0149" w:rsidP="00EA7280">
      <w:pPr>
        <w:pBdr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</w:pBdr>
        <w:spacing w:line="259" w:lineRule="auto"/>
        <w:rPr>
          <w:b/>
          <w:bCs w:val="0"/>
          <w:i/>
          <w:iCs/>
          <w:color w:val="F2F2F2" w:themeColor="background1" w:themeShade="F2"/>
          <w:kern w:val="0"/>
          <w:sz w:val="22"/>
          <w:szCs w:val="22"/>
          <w14:ligatures w14:val="none"/>
        </w:rPr>
      </w:pPr>
      <w:r w:rsidRPr="00A55927">
        <w:rPr>
          <w:b/>
          <w:bCs w:val="0"/>
          <w:color w:val="808080" w:themeColor="background1" w:themeShade="80"/>
          <w:kern w:val="0"/>
          <w:sz w:val="22"/>
          <w:szCs w:val="22"/>
          <w14:ligatures w14:val="none"/>
        </w:rPr>
        <w:t xml:space="preserve">      </w:t>
      </w:r>
      <w:r w:rsidR="00C42C05">
        <w:rPr>
          <w:b/>
          <w:bCs w:val="0"/>
          <w:color w:val="808080" w:themeColor="background1" w:themeShade="80"/>
          <w:kern w:val="0"/>
          <w:sz w:val="22"/>
          <w:szCs w:val="22"/>
          <w14:ligatures w14:val="none"/>
        </w:rPr>
        <w:t xml:space="preserve">       </w:t>
      </w:r>
      <w:r w:rsidR="00C81C37" w:rsidRPr="002171DB">
        <w:rPr>
          <w:b/>
          <w:bCs w:val="0"/>
          <w:i/>
          <w:iCs/>
          <w:color w:val="A6A6A6" w:themeColor="background1" w:themeShade="A6"/>
          <w:kern w:val="0"/>
          <w:sz w:val="22"/>
          <w:szCs w:val="22"/>
          <w14:ligatures w14:val="none"/>
        </w:rPr>
        <w:t>Where it be-</w:t>
      </w:r>
      <w:proofErr w:type="spellStart"/>
      <w:r w:rsidR="00C81C37" w:rsidRPr="002171DB">
        <w:rPr>
          <w:b/>
          <w:bCs w:val="0"/>
          <w:i/>
          <w:iCs/>
          <w:color w:val="A6A6A6" w:themeColor="background1" w:themeShade="A6"/>
          <w:kern w:val="0"/>
          <w:sz w:val="22"/>
          <w:szCs w:val="22"/>
          <w14:ligatures w14:val="none"/>
        </w:rPr>
        <w:t>gan</w:t>
      </w:r>
      <w:proofErr w:type="spellEnd"/>
      <w:r w:rsidR="00C81C37" w:rsidRPr="002171DB">
        <w:rPr>
          <w:b/>
          <w:bCs w:val="0"/>
          <w:i/>
          <w:iCs/>
          <w:color w:val="A6A6A6" w:themeColor="background1" w:themeShade="A6"/>
          <w:kern w:val="0"/>
          <w:sz w:val="22"/>
          <w:szCs w:val="22"/>
          <w14:ligatures w14:val="none"/>
        </w:rPr>
        <w:t xml:space="preserve">  </w:t>
      </w:r>
      <w:r w:rsidR="00445AD7" w:rsidRPr="002171DB">
        <w:rPr>
          <w:b/>
          <w:bCs w:val="0"/>
          <w:i/>
          <w:iCs/>
          <w:color w:val="A6A6A6" w:themeColor="background1" w:themeShade="A6"/>
          <w:kern w:val="0"/>
          <w:sz w:val="22"/>
          <w:szCs w:val="22"/>
          <w14:ligatures w14:val="none"/>
        </w:rPr>
        <w:t xml:space="preserve"> </w:t>
      </w:r>
      <w:r w:rsidR="00C81C37" w:rsidRPr="002171DB">
        <w:rPr>
          <w:b/>
          <w:bCs w:val="0"/>
          <w:i/>
          <w:iCs/>
          <w:color w:val="A6A6A6" w:themeColor="background1" w:themeShade="A6"/>
          <w:kern w:val="0"/>
          <w:sz w:val="22"/>
          <w:szCs w:val="22"/>
          <w14:ligatures w14:val="none"/>
        </w:rPr>
        <w:t xml:space="preserve">   </w:t>
      </w:r>
      <w:r w:rsidR="00445AD7" w:rsidRPr="002171DB">
        <w:rPr>
          <w:b/>
          <w:bCs w:val="0"/>
          <w:i/>
          <w:iCs/>
          <w:color w:val="A6A6A6" w:themeColor="background1" w:themeShade="A6"/>
          <w:kern w:val="0"/>
          <w:sz w:val="22"/>
          <w:szCs w:val="22"/>
          <w14:ligatures w14:val="none"/>
        </w:rPr>
        <w:t xml:space="preserve">   </w:t>
      </w:r>
      <w:r w:rsidR="00C81C37" w:rsidRPr="002171DB">
        <w:rPr>
          <w:b/>
          <w:bCs w:val="0"/>
          <w:i/>
          <w:iCs/>
          <w:color w:val="A6A6A6" w:themeColor="background1" w:themeShade="A6"/>
          <w:kern w:val="0"/>
          <w:sz w:val="22"/>
          <w:szCs w:val="22"/>
          <w14:ligatures w14:val="none"/>
        </w:rPr>
        <w:t xml:space="preserve">I </w:t>
      </w:r>
      <w:r w:rsidR="00DA13CC">
        <w:rPr>
          <w:b/>
          <w:bCs w:val="0"/>
          <w:i/>
          <w:iCs/>
          <w:color w:val="A6A6A6" w:themeColor="background1" w:themeShade="A6"/>
          <w:kern w:val="0"/>
          <w:sz w:val="22"/>
          <w:szCs w:val="22"/>
          <w14:ligatures w14:val="none"/>
        </w:rPr>
        <w:t xml:space="preserve"> </w:t>
      </w:r>
      <w:r w:rsidR="00C81C37" w:rsidRPr="002171DB">
        <w:rPr>
          <w:b/>
          <w:bCs w:val="0"/>
          <w:i/>
          <w:iCs/>
          <w:color w:val="A6A6A6" w:themeColor="background1" w:themeShade="A6"/>
          <w:kern w:val="0"/>
          <w:sz w:val="22"/>
          <w:szCs w:val="22"/>
          <w14:ligatures w14:val="none"/>
        </w:rPr>
        <w:t xml:space="preserve">can’t be-gin to know-in   </w:t>
      </w:r>
      <w:r w:rsidR="00445AD7" w:rsidRPr="002171DB">
        <w:rPr>
          <w:b/>
          <w:bCs w:val="0"/>
          <w:i/>
          <w:iCs/>
          <w:color w:val="A6A6A6" w:themeColor="background1" w:themeShade="A6"/>
          <w:kern w:val="0"/>
          <w:sz w:val="22"/>
          <w:szCs w:val="22"/>
          <w14:ligatures w14:val="none"/>
        </w:rPr>
        <w:t xml:space="preserve">      </w:t>
      </w:r>
      <w:r w:rsidR="00C81C37" w:rsidRPr="002171DB">
        <w:rPr>
          <w:b/>
          <w:bCs w:val="0"/>
          <w:i/>
          <w:iCs/>
          <w:color w:val="A6A6A6" w:themeColor="background1" w:themeShade="A6"/>
          <w:kern w:val="0"/>
          <w:sz w:val="22"/>
          <w:szCs w:val="22"/>
          <w14:ligatures w14:val="none"/>
        </w:rPr>
        <w:t>Bu</w:t>
      </w:r>
      <w:r w:rsidR="00445AD7" w:rsidRPr="002171DB">
        <w:rPr>
          <w:b/>
          <w:bCs w:val="0"/>
          <w:i/>
          <w:iCs/>
          <w:color w:val="A6A6A6" w:themeColor="background1" w:themeShade="A6"/>
          <w:kern w:val="0"/>
          <w:sz w:val="22"/>
          <w:szCs w:val="22"/>
          <w14:ligatures w14:val="none"/>
        </w:rPr>
        <w:t>t</w:t>
      </w:r>
      <w:r w:rsidR="00C81C37" w:rsidRPr="002171DB">
        <w:rPr>
          <w:b/>
          <w:bCs w:val="0"/>
          <w:i/>
          <w:iCs/>
          <w:color w:val="A6A6A6" w:themeColor="background1" w:themeShade="A6"/>
          <w:kern w:val="0"/>
          <w:sz w:val="22"/>
          <w:szCs w:val="22"/>
          <w14:ligatures w14:val="none"/>
        </w:rPr>
        <w:t xml:space="preserve"> then I</w:t>
      </w:r>
      <w:r w:rsidR="00DA13CC">
        <w:rPr>
          <w:b/>
          <w:bCs w:val="0"/>
          <w:i/>
          <w:iCs/>
          <w:color w:val="A6A6A6" w:themeColor="background1" w:themeShade="A6"/>
          <w:kern w:val="0"/>
          <w:sz w:val="22"/>
          <w:szCs w:val="22"/>
          <w14:ligatures w14:val="none"/>
        </w:rPr>
        <w:t xml:space="preserve"> </w:t>
      </w:r>
      <w:r w:rsidR="00C81C37" w:rsidRPr="002171DB">
        <w:rPr>
          <w:b/>
          <w:bCs w:val="0"/>
          <w:i/>
          <w:iCs/>
          <w:color w:val="A6A6A6" w:themeColor="background1" w:themeShade="A6"/>
          <w:kern w:val="0"/>
          <w:sz w:val="22"/>
          <w:szCs w:val="22"/>
          <w14:ligatures w14:val="none"/>
        </w:rPr>
        <w:t xml:space="preserve"> know </w:t>
      </w:r>
    </w:p>
    <w:p w14:paraId="1B43AEF2" w14:textId="77777777" w:rsidR="004E6BAF" w:rsidRDefault="004E6BAF" w:rsidP="0040561D">
      <w:pP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</w:p>
    <w:p w14:paraId="09F96C0F" w14:textId="77777777" w:rsidR="00B32DD5" w:rsidRDefault="00B32DD5" w:rsidP="0040561D">
      <w:pP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</w:p>
    <w:p w14:paraId="027C403F" w14:textId="76893D16" w:rsidR="000C0463" w:rsidRDefault="000B7E10" w:rsidP="0040561D">
      <w:pP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To Sing or Not to Sing, that is the question.  </w:t>
      </w:r>
    </w:p>
    <w:p w14:paraId="14550A63" w14:textId="58A68D8C" w:rsidR="00981578" w:rsidRDefault="0040561D" w:rsidP="00492286">
      <w:pPr>
        <w:spacing w:line="259" w:lineRule="auto"/>
        <w:ind w:left="720"/>
        <w:rPr>
          <w:color w:val="000000" w:themeColor="text1"/>
          <w:kern w:val="0"/>
          <w:sz w:val="22"/>
          <w:szCs w:val="22"/>
          <w14:ligatures w14:val="none"/>
        </w:rPr>
      </w:pPr>
      <w:r w:rsidRPr="00492286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The default is ALL SING </w:t>
      </w:r>
      <w:r w:rsidR="003E3A2E" w:rsidRPr="00492286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-</w:t>
      </w:r>
      <w:r w:rsidRPr="00492286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FA0603" w:rsidRPr="00492286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ALL </w:t>
      </w:r>
      <w:r w:rsidRPr="00492286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PLAY.</w:t>
      </w:r>
      <w:r w:rsidR="00492286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</w:t>
      </w:r>
      <w:r w:rsidRPr="002063CB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Exceptions to the default</w:t>
      </w:r>
      <w:r w:rsidRPr="00BF196D">
        <w:rPr>
          <w:color w:val="000000" w:themeColor="text1"/>
          <w:kern w:val="0"/>
          <w:sz w:val="22"/>
          <w:szCs w:val="22"/>
          <w14:ligatures w14:val="none"/>
        </w:rPr>
        <w:t xml:space="preserve"> </w:t>
      </w:r>
      <w:r>
        <w:rPr>
          <w:color w:val="000000" w:themeColor="text1"/>
          <w:kern w:val="0"/>
          <w:sz w:val="22"/>
          <w:szCs w:val="22"/>
          <w14:ligatures w14:val="none"/>
        </w:rPr>
        <w:t xml:space="preserve">are </w:t>
      </w:r>
      <w:r w:rsidRPr="00BF196D">
        <w:rPr>
          <w:color w:val="000000" w:themeColor="text1"/>
          <w:kern w:val="0"/>
          <w:sz w:val="22"/>
          <w:szCs w:val="22"/>
          <w14:ligatures w14:val="none"/>
        </w:rPr>
        <w:t>located on the top left of the area affected.</w:t>
      </w:r>
      <w:r>
        <w:rPr>
          <w:color w:val="000000" w:themeColor="text1"/>
          <w:kern w:val="0"/>
          <w:sz w:val="22"/>
          <w:szCs w:val="22"/>
          <w14:ligatures w14:val="none"/>
        </w:rPr>
        <w:t xml:space="preserve">  The area must be clearly identified.</w:t>
      </w:r>
    </w:p>
    <w:p w14:paraId="20D9CA30" w14:textId="77777777" w:rsidR="005A5B8F" w:rsidRPr="005A5B8F" w:rsidRDefault="005A5B8F" w:rsidP="00492286">
      <w:pPr>
        <w:spacing w:line="259" w:lineRule="auto"/>
        <w:ind w:left="720"/>
        <w:rPr>
          <w:color w:val="000000" w:themeColor="text1"/>
          <w:kern w:val="0"/>
          <w:sz w:val="22"/>
          <w:szCs w:val="22"/>
          <w14:ligatures w14:val="none"/>
        </w:rPr>
      </w:pPr>
    </w:p>
    <w:p w14:paraId="558560EB" w14:textId="77777777" w:rsidR="00B32DD5" w:rsidRDefault="0040561D" w:rsidP="0040561D">
      <w:pPr>
        <w:pBdr>
          <w:top w:val="dashSmallGap" w:sz="18" w:space="1" w:color="auto"/>
          <w:left w:val="dashSmallGap" w:sz="18" w:space="4" w:color="auto"/>
          <w:bottom w:val="dashSmallGap" w:sz="18" w:space="1" w:color="auto"/>
          <w:right w:val="dashSmallGap" w:sz="18" w:space="4" w:color="auto"/>
        </w:pBdr>
        <w:spacing w:line="259" w:lineRule="auto"/>
        <w:ind w:left="720"/>
        <w:rPr>
          <w:b/>
          <w:bCs w:val="0"/>
          <w:color w:val="000000" w:themeColor="text1"/>
          <w:kern w:val="0"/>
          <w:sz w:val="22"/>
          <w:szCs w:val="22"/>
          <w:u w:val="thick"/>
          <w14:ligatures w14:val="none"/>
        </w:rPr>
      </w:pPr>
      <w:r w:rsidRPr="00F81947">
        <w:rPr>
          <w:b/>
          <w:bCs w:val="0"/>
          <w:color w:val="000000" w:themeColor="text1"/>
          <w:kern w:val="0"/>
          <w:sz w:val="22"/>
          <w:szCs w:val="22"/>
          <w:u w:val="thick"/>
          <w14:ligatures w14:val="none"/>
        </w:rPr>
        <w:t>SOLO - DON'T SING</w:t>
      </w:r>
    </w:p>
    <w:p w14:paraId="514A62D6" w14:textId="2EEA59E1" w:rsidR="0040561D" w:rsidRDefault="0040561D" w:rsidP="0040561D">
      <w:pPr>
        <w:pBdr>
          <w:top w:val="dashSmallGap" w:sz="18" w:space="1" w:color="auto"/>
          <w:left w:val="dashSmallGap" w:sz="18" w:space="4" w:color="auto"/>
          <w:bottom w:val="dashSmallGap" w:sz="18" w:space="1" w:color="auto"/>
          <w:right w:val="dashSmallGap" w:sz="18" w:space="4" w:color="auto"/>
        </w:pBdr>
        <w:spacing w:line="259" w:lineRule="auto"/>
        <w:ind w:left="720"/>
        <w:rPr>
          <w:color w:val="000000" w:themeColor="text1"/>
          <w:kern w:val="0"/>
          <w:sz w:val="22"/>
          <w:szCs w:val="22"/>
          <w14:ligatures w14:val="none"/>
        </w:rPr>
      </w:pPr>
      <w:r w:rsidRPr="00F81947">
        <w:rPr>
          <w:b/>
          <w:bCs w:val="0"/>
          <w:color w:val="000000" w:themeColor="text1"/>
          <w:kern w:val="0"/>
          <w:sz w:val="22"/>
          <w:szCs w:val="22"/>
          <w:u w:val="thick"/>
          <w14:ligatures w14:val="none"/>
        </w:rPr>
        <w:t>SOLO - DON’T SING OR PLAY</w:t>
      </w:r>
    </w:p>
    <w:p w14:paraId="7EAE0F2D" w14:textId="77777777" w:rsidR="00B32DD5" w:rsidRDefault="0040561D" w:rsidP="0040561D">
      <w:pPr>
        <w:pBdr>
          <w:top w:val="dashSmallGap" w:sz="18" w:space="1" w:color="auto"/>
          <w:left w:val="dashSmallGap" w:sz="18" w:space="4" w:color="auto"/>
          <w:bottom w:val="dashSmallGap" w:sz="18" w:space="1" w:color="auto"/>
          <w:right w:val="dashSmallGap" w:sz="18" w:space="4" w:color="auto"/>
        </w:pBdr>
        <w:spacing w:line="259" w:lineRule="auto"/>
        <w:ind w:left="720"/>
        <w:rPr>
          <w:color w:val="000000" w:themeColor="text1"/>
          <w:kern w:val="0"/>
          <w:sz w:val="22"/>
          <w:szCs w:val="22"/>
          <w14:ligatures w14:val="none"/>
        </w:rPr>
      </w:pPr>
      <w:r w:rsidRPr="003D3C44">
        <w:rPr>
          <w:b/>
          <w:bCs w:val="0"/>
          <w:color w:val="000000" w:themeColor="text1"/>
          <w:kern w:val="0"/>
          <w:sz w:val="22"/>
          <w:szCs w:val="22"/>
          <w:u w:val="thick"/>
          <w14:ligatures w14:val="none"/>
        </w:rPr>
        <w:t xml:space="preserve">LADIES SING </w:t>
      </w:r>
      <w:r w:rsidR="003D3C44" w:rsidRPr="003D3C44">
        <w:rPr>
          <w:b/>
          <w:bCs w:val="0"/>
          <w:color w:val="000000" w:themeColor="text1"/>
          <w:kern w:val="0"/>
          <w:sz w:val="22"/>
          <w:szCs w:val="22"/>
          <w:u w:val="thick"/>
          <w14:ligatures w14:val="none"/>
        </w:rPr>
        <w:t>- ALL PLAY</w:t>
      </w:r>
    </w:p>
    <w:p w14:paraId="2DBE9145" w14:textId="3AE1ACC7" w:rsidR="0040561D" w:rsidRDefault="0040561D" w:rsidP="0040561D">
      <w:pPr>
        <w:pBdr>
          <w:top w:val="dashSmallGap" w:sz="18" w:space="1" w:color="auto"/>
          <w:left w:val="dashSmallGap" w:sz="18" w:space="4" w:color="auto"/>
          <w:bottom w:val="dashSmallGap" w:sz="18" w:space="1" w:color="auto"/>
          <w:right w:val="dashSmallGap" w:sz="18" w:space="4" w:color="auto"/>
        </w:pBdr>
        <w:spacing w:line="259" w:lineRule="auto"/>
        <w:ind w:left="720"/>
        <w:rPr>
          <w:color w:val="000000" w:themeColor="text1"/>
          <w:kern w:val="0"/>
          <w:sz w:val="22"/>
          <w:szCs w:val="22"/>
          <w14:ligatures w14:val="none"/>
        </w:rPr>
      </w:pPr>
      <w:r w:rsidRPr="00F81947">
        <w:rPr>
          <w:b/>
          <w:bCs w:val="0"/>
          <w:color w:val="000000" w:themeColor="text1"/>
          <w:kern w:val="0"/>
          <w:sz w:val="22"/>
          <w:szCs w:val="22"/>
          <w:u w:val="thick"/>
          <w14:ligatures w14:val="none"/>
        </w:rPr>
        <w:t>MEN SING</w:t>
      </w:r>
      <w:r w:rsidR="003D3C44">
        <w:rPr>
          <w:b/>
          <w:bCs w:val="0"/>
          <w:color w:val="000000" w:themeColor="text1"/>
          <w:kern w:val="0"/>
          <w:sz w:val="22"/>
          <w:szCs w:val="22"/>
          <w:u w:val="thick"/>
          <w14:ligatures w14:val="none"/>
        </w:rPr>
        <w:t xml:space="preserve"> - ALL PLAY</w:t>
      </w:r>
    </w:p>
    <w:p w14:paraId="02D7E2A1" w14:textId="77777777" w:rsidR="0040561D" w:rsidRPr="00F81947" w:rsidRDefault="0040561D" w:rsidP="0040561D">
      <w:pPr>
        <w:pBdr>
          <w:top w:val="dashSmallGap" w:sz="18" w:space="1" w:color="auto"/>
          <w:left w:val="dashSmallGap" w:sz="18" w:space="4" w:color="auto"/>
          <w:bottom w:val="dashSmallGap" w:sz="18" w:space="1" w:color="auto"/>
          <w:right w:val="dashSmallGap" w:sz="18" w:space="4" w:color="auto"/>
        </w:pBdr>
        <w:spacing w:line="259" w:lineRule="auto"/>
        <w:ind w:left="720"/>
        <w:rPr>
          <w:b/>
          <w:bCs w:val="0"/>
          <w:color w:val="000000" w:themeColor="text1"/>
          <w:kern w:val="0"/>
          <w:sz w:val="22"/>
          <w:szCs w:val="22"/>
          <w:u w:val="thick"/>
          <w14:ligatures w14:val="none"/>
        </w:rPr>
      </w:pPr>
      <w:r w:rsidRPr="00F81947">
        <w:rPr>
          <w:b/>
          <w:bCs w:val="0"/>
          <w:color w:val="000000" w:themeColor="text1"/>
          <w:kern w:val="0"/>
          <w:sz w:val="22"/>
          <w:szCs w:val="22"/>
          <w:u w:val="thick"/>
          <w14:ligatures w14:val="none"/>
        </w:rPr>
        <w:t xml:space="preserve">INSTRUMENTAL - </w:t>
      </w:r>
      <w:r>
        <w:rPr>
          <w:b/>
          <w:bCs w:val="0"/>
          <w:color w:val="000000" w:themeColor="text1"/>
          <w:kern w:val="0"/>
          <w:sz w:val="22"/>
          <w:szCs w:val="22"/>
          <w:u w:val="thick"/>
          <w14:ligatures w14:val="none"/>
        </w:rPr>
        <w:t xml:space="preserve">ALL </w:t>
      </w:r>
      <w:r w:rsidRPr="00F81947">
        <w:rPr>
          <w:b/>
          <w:bCs w:val="0"/>
          <w:color w:val="000000" w:themeColor="text1"/>
          <w:kern w:val="0"/>
          <w:sz w:val="22"/>
          <w:szCs w:val="22"/>
          <w:u w:val="thick"/>
          <w14:ligatures w14:val="none"/>
        </w:rPr>
        <w:t>PLAY - DON'T SING</w:t>
      </w:r>
    </w:p>
    <w:p w14:paraId="273797E4" w14:textId="77777777" w:rsidR="000807C3" w:rsidRDefault="000807C3" w:rsidP="0040561D">
      <w:pPr>
        <w:pBdr>
          <w:top w:val="dashSmallGap" w:sz="18" w:space="1" w:color="auto"/>
          <w:left w:val="dashSmallGap" w:sz="18" w:space="4" w:color="auto"/>
          <w:bottom w:val="dashSmallGap" w:sz="18" w:space="1" w:color="auto"/>
          <w:right w:val="dashSmallGap" w:sz="18" w:space="4" w:color="auto"/>
        </w:pBdr>
        <w:spacing w:line="259" w:lineRule="auto"/>
        <w:ind w:left="720"/>
        <w:rPr>
          <w:color w:val="000000" w:themeColor="text1"/>
          <w:kern w:val="0"/>
          <w:sz w:val="22"/>
          <w:szCs w:val="22"/>
          <w14:ligatures w14:val="none"/>
        </w:rPr>
      </w:pPr>
    </w:p>
    <w:p w14:paraId="2F1DF6CF" w14:textId="64D555DE" w:rsidR="0040561D" w:rsidRPr="00D60669" w:rsidRDefault="00903BED" w:rsidP="0040561D">
      <w:pPr>
        <w:pBdr>
          <w:top w:val="dashSmallGap" w:sz="18" w:space="1" w:color="auto"/>
          <w:left w:val="dashSmallGap" w:sz="18" w:space="4" w:color="auto"/>
          <w:bottom w:val="dashSmallGap" w:sz="18" w:space="1" w:color="auto"/>
          <w:right w:val="dashSmallGap" w:sz="18" w:space="4" w:color="auto"/>
        </w:pBdr>
        <w:spacing w:line="259" w:lineRule="auto"/>
        <w:ind w:left="720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 w:rsidRPr="00D60669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    C                      Cma</w:t>
      </w:r>
      <w:r w:rsidR="00D60669" w:rsidRPr="00D60669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j</w:t>
      </w:r>
      <w:r w:rsidRPr="00D60669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7    </w:t>
      </w:r>
      <w:r w:rsidR="00D60669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 </w:t>
      </w:r>
      <w:r w:rsidRPr="00D60669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C                      </w:t>
      </w:r>
      <w:r w:rsidR="00D60669" w:rsidRPr="00D60669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Cmaj7</w:t>
      </w:r>
      <w:r w:rsidR="0040561D" w:rsidRPr="00D60669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ab/>
      </w:r>
    </w:p>
    <w:p w14:paraId="2B921F25" w14:textId="63AD6DBF" w:rsidR="0040561D" w:rsidRPr="00D60669" w:rsidRDefault="0040561D" w:rsidP="0040561D">
      <w:pPr>
        <w:pBdr>
          <w:top w:val="dashSmallGap" w:sz="18" w:space="1" w:color="auto"/>
          <w:left w:val="dashSmallGap" w:sz="18" w:space="4" w:color="auto"/>
          <w:bottom w:val="dashSmallGap" w:sz="18" w:space="1" w:color="auto"/>
          <w:right w:val="dashSmallGap" w:sz="18" w:space="4" w:color="auto"/>
        </w:pBdr>
        <w:spacing w:line="259" w:lineRule="auto"/>
        <w:ind w:left="720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 w:rsidRPr="00D60669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I'm Singing in the rain,</w:t>
      </w:r>
      <w:r w:rsidR="00D60669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 </w:t>
      </w:r>
      <w:r w:rsidRPr="00D60669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just singing in the rain.</w:t>
      </w:r>
    </w:p>
    <w:p w14:paraId="24F7DBAA" w14:textId="5CE04E99" w:rsidR="00397D4F" w:rsidRDefault="00397D4F" w:rsidP="00FD2654">
      <w:pPr>
        <w:spacing w:after="160" w:line="259" w:lineRule="auto"/>
        <w:contextualSpacing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</w:p>
    <w:bookmarkEnd w:id="0"/>
    <w:p w14:paraId="2825D9EF" w14:textId="77777777" w:rsidR="008163B5" w:rsidRDefault="008163B5" w:rsidP="00D63AAB">
      <w:pPr>
        <w:spacing w:line="259" w:lineRule="auto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</w:p>
    <w:p w14:paraId="1418491A" w14:textId="1756C902" w:rsidR="00D63AAB" w:rsidRPr="001B5042" w:rsidRDefault="00D00C37" w:rsidP="00D63AAB">
      <w:pPr>
        <w:spacing w:line="259" w:lineRule="auto"/>
        <w:rPr>
          <w:color w:val="000000" w:themeColor="text1"/>
          <w:kern w:val="0"/>
          <w:sz w:val="22"/>
          <w:szCs w:val="22"/>
          <w14:ligatures w14:val="none"/>
        </w:rPr>
      </w:pPr>
      <w:r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if you want to slow </w:t>
      </w:r>
      <w:r w:rsidR="00D63AAB"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down</w:t>
      </w:r>
      <w:r w:rsidR="0026153D" w:rsidRPr="0026153D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26153D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at the end of a song</w:t>
      </w:r>
      <w:r w:rsidR="00D63AAB"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:  </w:t>
      </w:r>
      <w:r w:rsidR="00D63AAB" w:rsidRPr="001B5042">
        <w:rPr>
          <w:color w:val="000000" w:themeColor="text1"/>
          <w:kern w:val="0"/>
          <w:sz w:val="22"/>
          <w:szCs w:val="22"/>
          <w14:ligatures w14:val="none"/>
        </w:rPr>
        <w:t xml:space="preserve">Use </w:t>
      </w:r>
      <w:r w:rsidR="00D63AAB"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/</w:t>
      </w:r>
      <w:r w:rsidR="00D63AAB" w:rsidRPr="001B5042">
        <w:rPr>
          <w:color w:val="000000" w:themeColor="text1"/>
          <w:kern w:val="0"/>
          <w:sz w:val="22"/>
          <w:szCs w:val="22"/>
          <w14:ligatures w14:val="none"/>
        </w:rPr>
        <w:t xml:space="preserve"> or </w:t>
      </w:r>
      <w:r w:rsidR="00D63AAB"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§</w:t>
      </w:r>
      <w:r w:rsidR="00D63AAB" w:rsidRPr="001B5042">
        <w:rPr>
          <w:color w:val="000000" w:themeColor="text1"/>
          <w:kern w:val="0"/>
          <w:sz w:val="22"/>
          <w:szCs w:val="22"/>
          <w14:ligatures w14:val="none"/>
        </w:rPr>
        <w:t xml:space="preserve"> for single</w:t>
      </w:r>
      <w:r w:rsidR="00785653">
        <w:rPr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D63AAB" w:rsidRPr="001B5042">
        <w:rPr>
          <w:color w:val="000000" w:themeColor="text1"/>
          <w:kern w:val="0"/>
          <w:sz w:val="22"/>
          <w:szCs w:val="22"/>
          <w14:ligatures w14:val="none"/>
        </w:rPr>
        <w:t>strums and space out the words.</w:t>
      </w:r>
    </w:p>
    <w:p w14:paraId="02B926C4" w14:textId="72E4FF07" w:rsidR="00D63AAB" w:rsidRPr="00EF0F1B" w:rsidRDefault="00D63AAB" w:rsidP="00D63AAB">
      <w:pPr>
        <w:spacing w:line="259" w:lineRule="auto"/>
        <w:ind w:left="720"/>
        <w:rPr>
          <w:b/>
          <w:bCs w:val="0"/>
          <w:color w:val="000000" w:themeColor="text1"/>
          <w:kern w:val="0"/>
          <w:sz w:val="22"/>
          <w:szCs w:val="22"/>
          <w:u w:val="thick"/>
          <w14:ligatures w14:val="none"/>
        </w:rPr>
      </w:pPr>
      <w:r w:rsidRPr="00EF0F1B">
        <w:rPr>
          <w:b/>
          <w:bCs w:val="0"/>
          <w:color w:val="000000" w:themeColor="text1"/>
          <w:kern w:val="0"/>
          <w:sz w:val="22"/>
          <w:szCs w:val="22"/>
          <w:u w:val="thick"/>
          <w14:ligatures w14:val="none"/>
        </w:rPr>
        <w:t>RITARD .  .   .    .     .      .       .        .</w:t>
      </w:r>
      <w:r w:rsidR="00AF20D0">
        <w:rPr>
          <w:b/>
          <w:bCs w:val="0"/>
          <w:color w:val="000000" w:themeColor="text1"/>
          <w:kern w:val="0"/>
          <w:sz w:val="22"/>
          <w:szCs w:val="22"/>
          <w:u w:val="thick"/>
          <w14:ligatures w14:val="none"/>
        </w:rPr>
        <w:t xml:space="preserve">         .</w:t>
      </w:r>
      <w:r w:rsidRPr="00EF0F1B">
        <w:rPr>
          <w:b/>
          <w:bCs w:val="0"/>
          <w:color w:val="000000" w:themeColor="text1"/>
          <w:kern w:val="0"/>
          <w:sz w:val="22"/>
          <w:szCs w:val="22"/>
          <w:u w:val="thick"/>
          <w14:ligatures w14:val="none"/>
        </w:rPr>
        <w:t xml:space="preserve">     </w:t>
      </w:r>
    </w:p>
    <w:p w14:paraId="1410E926" w14:textId="77777777" w:rsidR="00D63AAB" w:rsidRPr="001B5042" w:rsidRDefault="00D63AAB" w:rsidP="00D63AAB">
      <w:pPr>
        <w:spacing w:line="259" w:lineRule="auto"/>
        <w:ind w:left="720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 xml:space="preserve">D7/      /    /         /         /            /            G§  §   C§    G§  </w:t>
      </w:r>
    </w:p>
    <w:p w14:paraId="11559A9A" w14:textId="3DFBB68C" w:rsidR="00CB7E93" w:rsidRPr="001553AE" w:rsidRDefault="00D63AAB" w:rsidP="0003343D">
      <w:pPr>
        <w:spacing w:line="259" w:lineRule="auto"/>
        <w:ind w:left="720"/>
        <w:rPr>
          <w:b/>
          <w:bCs w:val="0"/>
          <w:color w:val="000000" w:themeColor="text1"/>
          <w:kern w:val="0"/>
          <w:sz w:val="22"/>
          <w:szCs w:val="22"/>
          <w14:ligatures w14:val="none"/>
        </w:rPr>
      </w:pPr>
      <w:r w:rsidRPr="001B5042">
        <w:rPr>
          <w:b/>
          <w:bCs w:val="0"/>
          <w:color w:val="000000" w:themeColor="text1"/>
          <w:kern w:val="0"/>
          <w:sz w:val="22"/>
          <w:szCs w:val="22"/>
          <w14:ligatures w14:val="none"/>
        </w:rPr>
        <w:t>Soon  it   will    be     Christ - mas      day</w:t>
      </w:r>
    </w:p>
    <w:sectPr w:rsidR="00CB7E93" w:rsidRPr="001553AE" w:rsidSect="00E65C1D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22BE2" w14:textId="77777777" w:rsidR="00061664" w:rsidRDefault="00061664" w:rsidP="00C463F3">
      <w:r>
        <w:separator/>
      </w:r>
    </w:p>
  </w:endnote>
  <w:endnote w:type="continuationSeparator" w:id="0">
    <w:p w14:paraId="3589EAE5" w14:textId="77777777" w:rsidR="00061664" w:rsidRDefault="00061664" w:rsidP="00C463F3">
      <w:r>
        <w:continuationSeparator/>
      </w:r>
    </w:p>
  </w:endnote>
  <w:endnote w:type="continuationNotice" w:id="1">
    <w:p w14:paraId="6CEDD9F4" w14:textId="77777777" w:rsidR="00061664" w:rsidRDefault="00061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6480B" w14:textId="77777777" w:rsidR="00061664" w:rsidRDefault="00061664" w:rsidP="00C463F3">
      <w:r>
        <w:separator/>
      </w:r>
    </w:p>
  </w:footnote>
  <w:footnote w:type="continuationSeparator" w:id="0">
    <w:p w14:paraId="0272CDA4" w14:textId="77777777" w:rsidR="00061664" w:rsidRDefault="00061664" w:rsidP="00C463F3">
      <w:r>
        <w:continuationSeparator/>
      </w:r>
    </w:p>
  </w:footnote>
  <w:footnote w:type="continuationNotice" w:id="1">
    <w:p w14:paraId="22999400" w14:textId="77777777" w:rsidR="00061664" w:rsidRDefault="000616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74DBE"/>
    <w:multiLevelType w:val="hybridMultilevel"/>
    <w:tmpl w:val="4B20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2272"/>
    <w:multiLevelType w:val="hybridMultilevel"/>
    <w:tmpl w:val="67B4E1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AC7A95"/>
    <w:multiLevelType w:val="hybridMultilevel"/>
    <w:tmpl w:val="DCB0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54D55"/>
    <w:multiLevelType w:val="hybridMultilevel"/>
    <w:tmpl w:val="03BA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94C58"/>
    <w:multiLevelType w:val="hybridMultilevel"/>
    <w:tmpl w:val="3316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C7117"/>
    <w:multiLevelType w:val="hybridMultilevel"/>
    <w:tmpl w:val="A5FE8DE8"/>
    <w:lvl w:ilvl="0" w:tplc="C36CB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E23E2"/>
    <w:multiLevelType w:val="multilevel"/>
    <w:tmpl w:val="0D140A4E"/>
    <w:styleLink w:val="RichStyl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a)"/>
      <w:lvlJc w:val="left"/>
      <w:pPr>
        <w:ind w:left="2520" w:hanging="360"/>
      </w:pPr>
      <w:rPr>
        <w:rFonts w:hint="default"/>
      </w:rPr>
    </w:lvl>
    <w:lvl w:ilvl="4">
      <w:start w:val="1"/>
      <w:numFmt w:val="none"/>
      <w:lvlText w:val="i)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(a)"/>
      <w:lvlJc w:val="left"/>
      <w:pPr>
        <w:ind w:left="3960" w:hanging="360"/>
      </w:pPr>
      <w:rPr>
        <w:rFonts w:hint="default"/>
      </w:rPr>
    </w:lvl>
    <w:lvl w:ilvl="6">
      <w:start w:val="1"/>
      <w:numFmt w:val="none"/>
      <w:lvlText w:val="(i)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[a]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[i]"/>
      <w:lvlJc w:val="left"/>
      <w:pPr>
        <w:ind w:left="6120" w:hanging="360"/>
      </w:pPr>
      <w:rPr>
        <w:rFonts w:hint="default"/>
      </w:rPr>
    </w:lvl>
  </w:abstractNum>
  <w:abstractNum w:abstractNumId="7" w15:restartNumberingAfterBreak="0">
    <w:nsid w:val="4BEB3232"/>
    <w:multiLevelType w:val="hybridMultilevel"/>
    <w:tmpl w:val="E826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14C53"/>
    <w:multiLevelType w:val="hybridMultilevel"/>
    <w:tmpl w:val="51FE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E0BFA"/>
    <w:multiLevelType w:val="hybridMultilevel"/>
    <w:tmpl w:val="4082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A026C"/>
    <w:multiLevelType w:val="hybridMultilevel"/>
    <w:tmpl w:val="93A4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8413C"/>
    <w:multiLevelType w:val="hybridMultilevel"/>
    <w:tmpl w:val="0086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57492"/>
    <w:multiLevelType w:val="hybridMultilevel"/>
    <w:tmpl w:val="37BA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B160B"/>
    <w:multiLevelType w:val="multilevel"/>
    <w:tmpl w:val="0409001D"/>
    <w:styleLink w:val="CheckList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36C34FE"/>
    <w:multiLevelType w:val="hybridMultilevel"/>
    <w:tmpl w:val="6910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A433D"/>
    <w:multiLevelType w:val="hybridMultilevel"/>
    <w:tmpl w:val="8CAA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42B4C"/>
    <w:multiLevelType w:val="hybridMultilevel"/>
    <w:tmpl w:val="7C8C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543EB"/>
    <w:multiLevelType w:val="hybridMultilevel"/>
    <w:tmpl w:val="929A8B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0324552">
    <w:abstractNumId w:val="13"/>
  </w:num>
  <w:num w:numId="2" w16cid:durableId="1649506463">
    <w:abstractNumId w:val="6"/>
  </w:num>
  <w:num w:numId="3" w16cid:durableId="5791225">
    <w:abstractNumId w:val="6"/>
  </w:num>
  <w:num w:numId="4" w16cid:durableId="561259484">
    <w:abstractNumId w:val="14"/>
  </w:num>
  <w:num w:numId="5" w16cid:durableId="1750076158">
    <w:abstractNumId w:val="9"/>
  </w:num>
  <w:num w:numId="6" w16cid:durableId="1451700890">
    <w:abstractNumId w:val="5"/>
  </w:num>
  <w:num w:numId="7" w16cid:durableId="214246130">
    <w:abstractNumId w:val="10"/>
  </w:num>
  <w:num w:numId="8" w16cid:durableId="223444249">
    <w:abstractNumId w:val="16"/>
  </w:num>
  <w:num w:numId="9" w16cid:durableId="901600970">
    <w:abstractNumId w:val="7"/>
  </w:num>
  <w:num w:numId="10" w16cid:durableId="391854934">
    <w:abstractNumId w:val="2"/>
  </w:num>
  <w:num w:numId="11" w16cid:durableId="2125611906">
    <w:abstractNumId w:val="3"/>
  </w:num>
  <w:num w:numId="12" w16cid:durableId="539391636">
    <w:abstractNumId w:val="12"/>
  </w:num>
  <w:num w:numId="13" w16cid:durableId="1701010774">
    <w:abstractNumId w:val="17"/>
  </w:num>
  <w:num w:numId="14" w16cid:durableId="1774393512">
    <w:abstractNumId w:val="1"/>
  </w:num>
  <w:num w:numId="15" w16cid:durableId="431052181">
    <w:abstractNumId w:val="15"/>
  </w:num>
  <w:num w:numId="16" w16cid:durableId="1471745792">
    <w:abstractNumId w:val="4"/>
  </w:num>
  <w:num w:numId="17" w16cid:durableId="1777630483">
    <w:abstractNumId w:val="0"/>
  </w:num>
  <w:num w:numId="18" w16cid:durableId="1323854270">
    <w:abstractNumId w:val="11"/>
  </w:num>
  <w:num w:numId="19" w16cid:durableId="3995253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B4"/>
    <w:rsid w:val="00002196"/>
    <w:rsid w:val="0000357E"/>
    <w:rsid w:val="00003866"/>
    <w:rsid w:val="00003FCC"/>
    <w:rsid w:val="00004227"/>
    <w:rsid w:val="00004589"/>
    <w:rsid w:val="00004A1D"/>
    <w:rsid w:val="00005207"/>
    <w:rsid w:val="000052A0"/>
    <w:rsid w:val="00006767"/>
    <w:rsid w:val="0000710D"/>
    <w:rsid w:val="00011670"/>
    <w:rsid w:val="00011727"/>
    <w:rsid w:val="00011BE2"/>
    <w:rsid w:val="000155FB"/>
    <w:rsid w:val="0001612B"/>
    <w:rsid w:val="00017C01"/>
    <w:rsid w:val="00024BC4"/>
    <w:rsid w:val="00024F90"/>
    <w:rsid w:val="000273F8"/>
    <w:rsid w:val="00027A9D"/>
    <w:rsid w:val="0003051B"/>
    <w:rsid w:val="00030820"/>
    <w:rsid w:val="00030F3B"/>
    <w:rsid w:val="00032DF1"/>
    <w:rsid w:val="0003343D"/>
    <w:rsid w:val="00034CAE"/>
    <w:rsid w:val="000350A2"/>
    <w:rsid w:val="00036ADE"/>
    <w:rsid w:val="00037BE2"/>
    <w:rsid w:val="00037C2F"/>
    <w:rsid w:val="00041309"/>
    <w:rsid w:val="000429D6"/>
    <w:rsid w:val="000439DA"/>
    <w:rsid w:val="00046497"/>
    <w:rsid w:val="0005002C"/>
    <w:rsid w:val="000510D7"/>
    <w:rsid w:val="00052B7D"/>
    <w:rsid w:val="00052D86"/>
    <w:rsid w:val="00055FF3"/>
    <w:rsid w:val="00061664"/>
    <w:rsid w:val="000648CC"/>
    <w:rsid w:val="00064E20"/>
    <w:rsid w:val="00066275"/>
    <w:rsid w:val="00067AB2"/>
    <w:rsid w:val="00071A8D"/>
    <w:rsid w:val="00074726"/>
    <w:rsid w:val="00075194"/>
    <w:rsid w:val="00075F41"/>
    <w:rsid w:val="000807C3"/>
    <w:rsid w:val="0008261D"/>
    <w:rsid w:val="00082F04"/>
    <w:rsid w:val="00084001"/>
    <w:rsid w:val="00084062"/>
    <w:rsid w:val="00086475"/>
    <w:rsid w:val="00090E13"/>
    <w:rsid w:val="000913C9"/>
    <w:rsid w:val="00091D00"/>
    <w:rsid w:val="0009254D"/>
    <w:rsid w:val="00093D55"/>
    <w:rsid w:val="00095613"/>
    <w:rsid w:val="00096184"/>
    <w:rsid w:val="000969DE"/>
    <w:rsid w:val="000A1AA5"/>
    <w:rsid w:val="000A1BA2"/>
    <w:rsid w:val="000A4DE5"/>
    <w:rsid w:val="000A5F55"/>
    <w:rsid w:val="000A7A47"/>
    <w:rsid w:val="000B1008"/>
    <w:rsid w:val="000B1278"/>
    <w:rsid w:val="000B5177"/>
    <w:rsid w:val="000B5250"/>
    <w:rsid w:val="000B5F3F"/>
    <w:rsid w:val="000B76E2"/>
    <w:rsid w:val="000B7A47"/>
    <w:rsid w:val="000B7E10"/>
    <w:rsid w:val="000C0463"/>
    <w:rsid w:val="000C0665"/>
    <w:rsid w:val="000C23CA"/>
    <w:rsid w:val="000C70F8"/>
    <w:rsid w:val="000D3D29"/>
    <w:rsid w:val="000D4485"/>
    <w:rsid w:val="000D4FC5"/>
    <w:rsid w:val="000D5060"/>
    <w:rsid w:val="000E043C"/>
    <w:rsid w:val="000E209F"/>
    <w:rsid w:val="000E5A0F"/>
    <w:rsid w:val="000E775C"/>
    <w:rsid w:val="000F105D"/>
    <w:rsid w:val="000F2FBE"/>
    <w:rsid w:val="000F5F6F"/>
    <w:rsid w:val="000F6AA2"/>
    <w:rsid w:val="000F708C"/>
    <w:rsid w:val="0010322D"/>
    <w:rsid w:val="00103B96"/>
    <w:rsid w:val="001061FA"/>
    <w:rsid w:val="001078E9"/>
    <w:rsid w:val="00107B84"/>
    <w:rsid w:val="00111081"/>
    <w:rsid w:val="00112D94"/>
    <w:rsid w:val="001148B1"/>
    <w:rsid w:val="00115993"/>
    <w:rsid w:val="00115C28"/>
    <w:rsid w:val="00116270"/>
    <w:rsid w:val="001168F2"/>
    <w:rsid w:val="001208F5"/>
    <w:rsid w:val="00120F74"/>
    <w:rsid w:val="00123417"/>
    <w:rsid w:val="0012403C"/>
    <w:rsid w:val="0012470F"/>
    <w:rsid w:val="001339ED"/>
    <w:rsid w:val="001340C8"/>
    <w:rsid w:val="00135349"/>
    <w:rsid w:val="00137025"/>
    <w:rsid w:val="00137210"/>
    <w:rsid w:val="0014108E"/>
    <w:rsid w:val="00141C95"/>
    <w:rsid w:val="001422D3"/>
    <w:rsid w:val="00142D27"/>
    <w:rsid w:val="001431BE"/>
    <w:rsid w:val="00145966"/>
    <w:rsid w:val="0014599C"/>
    <w:rsid w:val="00146DDB"/>
    <w:rsid w:val="001504CB"/>
    <w:rsid w:val="00151D10"/>
    <w:rsid w:val="001526B1"/>
    <w:rsid w:val="0015421B"/>
    <w:rsid w:val="001551D7"/>
    <w:rsid w:val="001553AE"/>
    <w:rsid w:val="00157C82"/>
    <w:rsid w:val="00160C92"/>
    <w:rsid w:val="0016286C"/>
    <w:rsid w:val="00162EAF"/>
    <w:rsid w:val="001633D3"/>
    <w:rsid w:val="00163D85"/>
    <w:rsid w:val="00166E14"/>
    <w:rsid w:val="00170111"/>
    <w:rsid w:val="00172C80"/>
    <w:rsid w:val="0017337D"/>
    <w:rsid w:val="00177B4B"/>
    <w:rsid w:val="00181381"/>
    <w:rsid w:val="00181629"/>
    <w:rsid w:val="0018182D"/>
    <w:rsid w:val="00181DDB"/>
    <w:rsid w:val="001821FC"/>
    <w:rsid w:val="001822D6"/>
    <w:rsid w:val="00182FC6"/>
    <w:rsid w:val="00184C2E"/>
    <w:rsid w:val="001851D3"/>
    <w:rsid w:val="001859C3"/>
    <w:rsid w:val="00191970"/>
    <w:rsid w:val="00192D72"/>
    <w:rsid w:val="00193216"/>
    <w:rsid w:val="00195ECE"/>
    <w:rsid w:val="00197509"/>
    <w:rsid w:val="001A08DE"/>
    <w:rsid w:val="001A20EA"/>
    <w:rsid w:val="001A2B5C"/>
    <w:rsid w:val="001A3026"/>
    <w:rsid w:val="001A3A51"/>
    <w:rsid w:val="001A4050"/>
    <w:rsid w:val="001A584B"/>
    <w:rsid w:val="001A5F0E"/>
    <w:rsid w:val="001A6867"/>
    <w:rsid w:val="001A6BA9"/>
    <w:rsid w:val="001B00C5"/>
    <w:rsid w:val="001B14C2"/>
    <w:rsid w:val="001B3018"/>
    <w:rsid w:val="001B307A"/>
    <w:rsid w:val="001B43F3"/>
    <w:rsid w:val="001B5042"/>
    <w:rsid w:val="001B6178"/>
    <w:rsid w:val="001B7F32"/>
    <w:rsid w:val="001C01F9"/>
    <w:rsid w:val="001C1F39"/>
    <w:rsid w:val="001C53DD"/>
    <w:rsid w:val="001D1AEC"/>
    <w:rsid w:val="001D4DBD"/>
    <w:rsid w:val="001D5982"/>
    <w:rsid w:val="001E077A"/>
    <w:rsid w:val="001E4B3C"/>
    <w:rsid w:val="001E572B"/>
    <w:rsid w:val="001E5E06"/>
    <w:rsid w:val="001F059A"/>
    <w:rsid w:val="001F0B47"/>
    <w:rsid w:val="001F4A99"/>
    <w:rsid w:val="001F4E34"/>
    <w:rsid w:val="001F5B4E"/>
    <w:rsid w:val="002025BE"/>
    <w:rsid w:val="00203810"/>
    <w:rsid w:val="0020492B"/>
    <w:rsid w:val="00205609"/>
    <w:rsid w:val="002063CB"/>
    <w:rsid w:val="00212457"/>
    <w:rsid w:val="00213869"/>
    <w:rsid w:val="0021516E"/>
    <w:rsid w:val="0021652A"/>
    <w:rsid w:val="002171DB"/>
    <w:rsid w:val="00217AE6"/>
    <w:rsid w:val="002202D4"/>
    <w:rsid w:val="0022047F"/>
    <w:rsid w:val="00221FF8"/>
    <w:rsid w:val="0023007E"/>
    <w:rsid w:val="002311D0"/>
    <w:rsid w:val="002318E0"/>
    <w:rsid w:val="00232D9A"/>
    <w:rsid w:val="00235FA4"/>
    <w:rsid w:val="00236EDB"/>
    <w:rsid w:val="00237CDA"/>
    <w:rsid w:val="0024049F"/>
    <w:rsid w:val="0024089C"/>
    <w:rsid w:val="002437B8"/>
    <w:rsid w:val="00244C4F"/>
    <w:rsid w:val="00245B19"/>
    <w:rsid w:val="00245C93"/>
    <w:rsid w:val="00247EAB"/>
    <w:rsid w:val="00251EC9"/>
    <w:rsid w:val="00252438"/>
    <w:rsid w:val="00253629"/>
    <w:rsid w:val="0025460F"/>
    <w:rsid w:val="0025587F"/>
    <w:rsid w:val="0025677B"/>
    <w:rsid w:val="002575FD"/>
    <w:rsid w:val="0026061C"/>
    <w:rsid w:val="0026153D"/>
    <w:rsid w:val="0026187F"/>
    <w:rsid w:val="00261F8B"/>
    <w:rsid w:val="0026250F"/>
    <w:rsid w:val="00264542"/>
    <w:rsid w:val="00267989"/>
    <w:rsid w:val="002749FE"/>
    <w:rsid w:val="0027603D"/>
    <w:rsid w:val="00276DFC"/>
    <w:rsid w:val="00277274"/>
    <w:rsid w:val="002800A2"/>
    <w:rsid w:val="002808B2"/>
    <w:rsid w:val="00281787"/>
    <w:rsid w:val="002822FE"/>
    <w:rsid w:val="002825BD"/>
    <w:rsid w:val="00282854"/>
    <w:rsid w:val="00283081"/>
    <w:rsid w:val="00283421"/>
    <w:rsid w:val="00283BAC"/>
    <w:rsid w:val="0028473D"/>
    <w:rsid w:val="00284AED"/>
    <w:rsid w:val="00286634"/>
    <w:rsid w:val="00286F67"/>
    <w:rsid w:val="00290779"/>
    <w:rsid w:val="00290D9E"/>
    <w:rsid w:val="002919EC"/>
    <w:rsid w:val="00293512"/>
    <w:rsid w:val="0029362B"/>
    <w:rsid w:val="00295748"/>
    <w:rsid w:val="00296323"/>
    <w:rsid w:val="002A023E"/>
    <w:rsid w:val="002B02C5"/>
    <w:rsid w:val="002B1F34"/>
    <w:rsid w:val="002B22D9"/>
    <w:rsid w:val="002B3577"/>
    <w:rsid w:val="002B5285"/>
    <w:rsid w:val="002C54A0"/>
    <w:rsid w:val="002D33BD"/>
    <w:rsid w:val="002D4C06"/>
    <w:rsid w:val="002D5024"/>
    <w:rsid w:val="002D603E"/>
    <w:rsid w:val="002D73C1"/>
    <w:rsid w:val="002D7970"/>
    <w:rsid w:val="002D7A05"/>
    <w:rsid w:val="002E6B55"/>
    <w:rsid w:val="002F0496"/>
    <w:rsid w:val="002F4A45"/>
    <w:rsid w:val="002F4A85"/>
    <w:rsid w:val="002F5559"/>
    <w:rsid w:val="002F6726"/>
    <w:rsid w:val="002F6F01"/>
    <w:rsid w:val="002F7B3F"/>
    <w:rsid w:val="00301ED4"/>
    <w:rsid w:val="00303ABA"/>
    <w:rsid w:val="00306867"/>
    <w:rsid w:val="00307516"/>
    <w:rsid w:val="0030765C"/>
    <w:rsid w:val="00307729"/>
    <w:rsid w:val="003110F5"/>
    <w:rsid w:val="003132F3"/>
    <w:rsid w:val="00315329"/>
    <w:rsid w:val="00315391"/>
    <w:rsid w:val="00315748"/>
    <w:rsid w:val="00320B68"/>
    <w:rsid w:val="00320CD8"/>
    <w:rsid w:val="00322555"/>
    <w:rsid w:val="0032403D"/>
    <w:rsid w:val="00324A06"/>
    <w:rsid w:val="00325F82"/>
    <w:rsid w:val="00326856"/>
    <w:rsid w:val="00326934"/>
    <w:rsid w:val="003317DE"/>
    <w:rsid w:val="003327D6"/>
    <w:rsid w:val="00334671"/>
    <w:rsid w:val="00336222"/>
    <w:rsid w:val="003378A2"/>
    <w:rsid w:val="003439FD"/>
    <w:rsid w:val="00346BE5"/>
    <w:rsid w:val="0035173F"/>
    <w:rsid w:val="00351C0F"/>
    <w:rsid w:val="00351C42"/>
    <w:rsid w:val="00352FFC"/>
    <w:rsid w:val="0035572A"/>
    <w:rsid w:val="00355A7C"/>
    <w:rsid w:val="00355D2E"/>
    <w:rsid w:val="00355EDC"/>
    <w:rsid w:val="00356AF7"/>
    <w:rsid w:val="00357008"/>
    <w:rsid w:val="003574A7"/>
    <w:rsid w:val="00360445"/>
    <w:rsid w:val="00360D7A"/>
    <w:rsid w:val="00360F8A"/>
    <w:rsid w:val="0036271A"/>
    <w:rsid w:val="00363F1F"/>
    <w:rsid w:val="00372CEB"/>
    <w:rsid w:val="0037726B"/>
    <w:rsid w:val="003821A3"/>
    <w:rsid w:val="0038368A"/>
    <w:rsid w:val="00383C51"/>
    <w:rsid w:val="00384334"/>
    <w:rsid w:val="003845DB"/>
    <w:rsid w:val="0039271C"/>
    <w:rsid w:val="00392F66"/>
    <w:rsid w:val="003936B2"/>
    <w:rsid w:val="00394412"/>
    <w:rsid w:val="0039591F"/>
    <w:rsid w:val="003970D8"/>
    <w:rsid w:val="00397D4F"/>
    <w:rsid w:val="003A2504"/>
    <w:rsid w:val="003A586B"/>
    <w:rsid w:val="003A5BE6"/>
    <w:rsid w:val="003A73F8"/>
    <w:rsid w:val="003A78E6"/>
    <w:rsid w:val="003B0BD7"/>
    <w:rsid w:val="003B1610"/>
    <w:rsid w:val="003B1FF5"/>
    <w:rsid w:val="003B3DBD"/>
    <w:rsid w:val="003B3DF6"/>
    <w:rsid w:val="003B5924"/>
    <w:rsid w:val="003B7CDE"/>
    <w:rsid w:val="003C2181"/>
    <w:rsid w:val="003C310C"/>
    <w:rsid w:val="003C3501"/>
    <w:rsid w:val="003C356F"/>
    <w:rsid w:val="003C4BF3"/>
    <w:rsid w:val="003C57B7"/>
    <w:rsid w:val="003C621E"/>
    <w:rsid w:val="003C6326"/>
    <w:rsid w:val="003C73D5"/>
    <w:rsid w:val="003D305A"/>
    <w:rsid w:val="003D31E8"/>
    <w:rsid w:val="003D3C44"/>
    <w:rsid w:val="003D4F9A"/>
    <w:rsid w:val="003D50DB"/>
    <w:rsid w:val="003D6B53"/>
    <w:rsid w:val="003D6F6C"/>
    <w:rsid w:val="003D7974"/>
    <w:rsid w:val="003E05AC"/>
    <w:rsid w:val="003E1A1A"/>
    <w:rsid w:val="003E2690"/>
    <w:rsid w:val="003E3400"/>
    <w:rsid w:val="003E3A2E"/>
    <w:rsid w:val="003E3E18"/>
    <w:rsid w:val="003E4649"/>
    <w:rsid w:val="003E4C31"/>
    <w:rsid w:val="003E55DE"/>
    <w:rsid w:val="003E565A"/>
    <w:rsid w:val="003E7DEA"/>
    <w:rsid w:val="003F0006"/>
    <w:rsid w:val="003F1C5C"/>
    <w:rsid w:val="003F329E"/>
    <w:rsid w:val="003F4882"/>
    <w:rsid w:val="003F559C"/>
    <w:rsid w:val="003F7A0D"/>
    <w:rsid w:val="0040023F"/>
    <w:rsid w:val="00400498"/>
    <w:rsid w:val="0040161A"/>
    <w:rsid w:val="004036A3"/>
    <w:rsid w:val="00403BF0"/>
    <w:rsid w:val="0040561D"/>
    <w:rsid w:val="00405AFF"/>
    <w:rsid w:val="00405D01"/>
    <w:rsid w:val="004068DB"/>
    <w:rsid w:val="004078C9"/>
    <w:rsid w:val="00407C6F"/>
    <w:rsid w:val="004146FA"/>
    <w:rsid w:val="00414C08"/>
    <w:rsid w:val="00415D43"/>
    <w:rsid w:val="004210A6"/>
    <w:rsid w:val="00421589"/>
    <w:rsid w:val="004248E1"/>
    <w:rsid w:val="00424E44"/>
    <w:rsid w:val="004257D6"/>
    <w:rsid w:val="00425E4F"/>
    <w:rsid w:val="00431CD5"/>
    <w:rsid w:val="00433013"/>
    <w:rsid w:val="00433695"/>
    <w:rsid w:val="004339D8"/>
    <w:rsid w:val="00435131"/>
    <w:rsid w:val="00436A3F"/>
    <w:rsid w:val="0044017D"/>
    <w:rsid w:val="004409B6"/>
    <w:rsid w:val="0044274F"/>
    <w:rsid w:val="0044286B"/>
    <w:rsid w:val="00445AD7"/>
    <w:rsid w:val="00446314"/>
    <w:rsid w:val="00446FE0"/>
    <w:rsid w:val="00451D0E"/>
    <w:rsid w:val="00452750"/>
    <w:rsid w:val="004538C0"/>
    <w:rsid w:val="00453AB2"/>
    <w:rsid w:val="00453D52"/>
    <w:rsid w:val="00455A1C"/>
    <w:rsid w:val="00456750"/>
    <w:rsid w:val="0045679B"/>
    <w:rsid w:val="0045699A"/>
    <w:rsid w:val="0045709D"/>
    <w:rsid w:val="00457DCF"/>
    <w:rsid w:val="00460B3F"/>
    <w:rsid w:val="004618D4"/>
    <w:rsid w:val="004624C6"/>
    <w:rsid w:val="004639A6"/>
    <w:rsid w:val="0046483B"/>
    <w:rsid w:val="00477DA0"/>
    <w:rsid w:val="004818EE"/>
    <w:rsid w:val="00485908"/>
    <w:rsid w:val="0048663A"/>
    <w:rsid w:val="00487FA9"/>
    <w:rsid w:val="00490ACA"/>
    <w:rsid w:val="00491411"/>
    <w:rsid w:val="00492286"/>
    <w:rsid w:val="004924FD"/>
    <w:rsid w:val="004965C5"/>
    <w:rsid w:val="00496AB7"/>
    <w:rsid w:val="00497A9D"/>
    <w:rsid w:val="004A084C"/>
    <w:rsid w:val="004A0EB9"/>
    <w:rsid w:val="004A0FDD"/>
    <w:rsid w:val="004A1398"/>
    <w:rsid w:val="004A2046"/>
    <w:rsid w:val="004A2E3B"/>
    <w:rsid w:val="004A3D46"/>
    <w:rsid w:val="004A510F"/>
    <w:rsid w:val="004B08EA"/>
    <w:rsid w:val="004B2386"/>
    <w:rsid w:val="004B3BC9"/>
    <w:rsid w:val="004B5998"/>
    <w:rsid w:val="004C03DC"/>
    <w:rsid w:val="004C2D14"/>
    <w:rsid w:val="004C2EC8"/>
    <w:rsid w:val="004C5046"/>
    <w:rsid w:val="004C724A"/>
    <w:rsid w:val="004D0F92"/>
    <w:rsid w:val="004D2718"/>
    <w:rsid w:val="004D36BA"/>
    <w:rsid w:val="004D4089"/>
    <w:rsid w:val="004D4C56"/>
    <w:rsid w:val="004E6599"/>
    <w:rsid w:val="004E6BAF"/>
    <w:rsid w:val="004E7676"/>
    <w:rsid w:val="004E7E2C"/>
    <w:rsid w:val="004E7EC0"/>
    <w:rsid w:val="004F3CDF"/>
    <w:rsid w:val="004F40CF"/>
    <w:rsid w:val="004F5A76"/>
    <w:rsid w:val="005016AC"/>
    <w:rsid w:val="00501F83"/>
    <w:rsid w:val="0050246A"/>
    <w:rsid w:val="00507831"/>
    <w:rsid w:val="0051029F"/>
    <w:rsid w:val="005122F7"/>
    <w:rsid w:val="005134A5"/>
    <w:rsid w:val="00517C16"/>
    <w:rsid w:val="00517E15"/>
    <w:rsid w:val="005236C3"/>
    <w:rsid w:val="005239B9"/>
    <w:rsid w:val="00525419"/>
    <w:rsid w:val="00526444"/>
    <w:rsid w:val="0052775A"/>
    <w:rsid w:val="00530F73"/>
    <w:rsid w:val="00531D15"/>
    <w:rsid w:val="00532E8A"/>
    <w:rsid w:val="00532FC3"/>
    <w:rsid w:val="005337FC"/>
    <w:rsid w:val="00534D90"/>
    <w:rsid w:val="0053571E"/>
    <w:rsid w:val="005366E0"/>
    <w:rsid w:val="00541732"/>
    <w:rsid w:val="00544A99"/>
    <w:rsid w:val="00545067"/>
    <w:rsid w:val="005467EC"/>
    <w:rsid w:val="0055092A"/>
    <w:rsid w:val="00550AA1"/>
    <w:rsid w:val="00554C4C"/>
    <w:rsid w:val="005562BB"/>
    <w:rsid w:val="0055681D"/>
    <w:rsid w:val="005603B4"/>
    <w:rsid w:val="005636A7"/>
    <w:rsid w:val="00565238"/>
    <w:rsid w:val="00566792"/>
    <w:rsid w:val="00566A70"/>
    <w:rsid w:val="00566C4A"/>
    <w:rsid w:val="00566D2B"/>
    <w:rsid w:val="00570342"/>
    <w:rsid w:val="005708E7"/>
    <w:rsid w:val="00570961"/>
    <w:rsid w:val="00572EE6"/>
    <w:rsid w:val="00573B80"/>
    <w:rsid w:val="005754CC"/>
    <w:rsid w:val="00577408"/>
    <w:rsid w:val="00577488"/>
    <w:rsid w:val="0058030F"/>
    <w:rsid w:val="00581F6B"/>
    <w:rsid w:val="00584D7E"/>
    <w:rsid w:val="00585CCB"/>
    <w:rsid w:val="00590FBD"/>
    <w:rsid w:val="0059284F"/>
    <w:rsid w:val="00592FE5"/>
    <w:rsid w:val="00594A74"/>
    <w:rsid w:val="005969B4"/>
    <w:rsid w:val="005A07B3"/>
    <w:rsid w:val="005A1625"/>
    <w:rsid w:val="005A5B68"/>
    <w:rsid w:val="005A5B8F"/>
    <w:rsid w:val="005A6C0D"/>
    <w:rsid w:val="005B2996"/>
    <w:rsid w:val="005B3140"/>
    <w:rsid w:val="005B32C7"/>
    <w:rsid w:val="005B3F42"/>
    <w:rsid w:val="005B4A99"/>
    <w:rsid w:val="005B5784"/>
    <w:rsid w:val="005B7464"/>
    <w:rsid w:val="005B7E36"/>
    <w:rsid w:val="005B7E68"/>
    <w:rsid w:val="005C1437"/>
    <w:rsid w:val="005C1E0A"/>
    <w:rsid w:val="005C2DC1"/>
    <w:rsid w:val="005C2DF9"/>
    <w:rsid w:val="005C34B1"/>
    <w:rsid w:val="005D0F20"/>
    <w:rsid w:val="005D2798"/>
    <w:rsid w:val="005D3686"/>
    <w:rsid w:val="005D636E"/>
    <w:rsid w:val="005D73A0"/>
    <w:rsid w:val="005D7ED0"/>
    <w:rsid w:val="005E0149"/>
    <w:rsid w:val="005E0A45"/>
    <w:rsid w:val="005E14F5"/>
    <w:rsid w:val="005E44CE"/>
    <w:rsid w:val="005E4781"/>
    <w:rsid w:val="005E594A"/>
    <w:rsid w:val="005F15E9"/>
    <w:rsid w:val="005F2234"/>
    <w:rsid w:val="005F3B06"/>
    <w:rsid w:val="005F4EDB"/>
    <w:rsid w:val="005F5C7A"/>
    <w:rsid w:val="005F5F7C"/>
    <w:rsid w:val="005F7D1A"/>
    <w:rsid w:val="00600178"/>
    <w:rsid w:val="006023EE"/>
    <w:rsid w:val="006038CB"/>
    <w:rsid w:val="00604A3C"/>
    <w:rsid w:val="006078D4"/>
    <w:rsid w:val="00614CCA"/>
    <w:rsid w:val="00617E72"/>
    <w:rsid w:val="00622F0A"/>
    <w:rsid w:val="00624603"/>
    <w:rsid w:val="00626102"/>
    <w:rsid w:val="006276AA"/>
    <w:rsid w:val="006350E3"/>
    <w:rsid w:val="00636F01"/>
    <w:rsid w:val="00637DB1"/>
    <w:rsid w:val="006404E9"/>
    <w:rsid w:val="00640C31"/>
    <w:rsid w:val="0065016A"/>
    <w:rsid w:val="00660618"/>
    <w:rsid w:val="00661EAC"/>
    <w:rsid w:val="00664F58"/>
    <w:rsid w:val="0066724F"/>
    <w:rsid w:val="00667D72"/>
    <w:rsid w:val="00671FF1"/>
    <w:rsid w:val="00672A09"/>
    <w:rsid w:val="006739AA"/>
    <w:rsid w:val="0067409F"/>
    <w:rsid w:val="006802A3"/>
    <w:rsid w:val="006823EE"/>
    <w:rsid w:val="006840F9"/>
    <w:rsid w:val="00684263"/>
    <w:rsid w:val="006847C7"/>
    <w:rsid w:val="0068576D"/>
    <w:rsid w:val="006858B7"/>
    <w:rsid w:val="00687809"/>
    <w:rsid w:val="006923A8"/>
    <w:rsid w:val="00693629"/>
    <w:rsid w:val="006970EF"/>
    <w:rsid w:val="006A25AD"/>
    <w:rsid w:val="006A3268"/>
    <w:rsid w:val="006A440A"/>
    <w:rsid w:val="006B01AC"/>
    <w:rsid w:val="006B0F9C"/>
    <w:rsid w:val="006B3AF1"/>
    <w:rsid w:val="006B4804"/>
    <w:rsid w:val="006B55A6"/>
    <w:rsid w:val="006B5ED2"/>
    <w:rsid w:val="006C0043"/>
    <w:rsid w:val="006C2753"/>
    <w:rsid w:val="006C3F15"/>
    <w:rsid w:val="006C598A"/>
    <w:rsid w:val="006C6CA1"/>
    <w:rsid w:val="006D4F80"/>
    <w:rsid w:val="006D61F3"/>
    <w:rsid w:val="006E0FFC"/>
    <w:rsid w:val="006E47DB"/>
    <w:rsid w:val="006E4C24"/>
    <w:rsid w:val="006E4DCA"/>
    <w:rsid w:val="006E7147"/>
    <w:rsid w:val="006E7BE6"/>
    <w:rsid w:val="006F01F7"/>
    <w:rsid w:val="006F1370"/>
    <w:rsid w:val="006F25AB"/>
    <w:rsid w:val="006F25EC"/>
    <w:rsid w:val="006F4838"/>
    <w:rsid w:val="006F5059"/>
    <w:rsid w:val="006F6C2F"/>
    <w:rsid w:val="006F7690"/>
    <w:rsid w:val="006F7A13"/>
    <w:rsid w:val="006F7DF9"/>
    <w:rsid w:val="0070030C"/>
    <w:rsid w:val="007006CF"/>
    <w:rsid w:val="0070150E"/>
    <w:rsid w:val="007017D2"/>
    <w:rsid w:val="00701EA0"/>
    <w:rsid w:val="00704810"/>
    <w:rsid w:val="00705E21"/>
    <w:rsid w:val="00712032"/>
    <w:rsid w:val="007134C6"/>
    <w:rsid w:val="007151FF"/>
    <w:rsid w:val="0071540C"/>
    <w:rsid w:val="007200E3"/>
    <w:rsid w:val="00722A1E"/>
    <w:rsid w:val="00723BD3"/>
    <w:rsid w:val="0072577F"/>
    <w:rsid w:val="00725FA3"/>
    <w:rsid w:val="00735A08"/>
    <w:rsid w:val="00735BF8"/>
    <w:rsid w:val="0074151C"/>
    <w:rsid w:val="00741B8D"/>
    <w:rsid w:val="007440C2"/>
    <w:rsid w:val="00746897"/>
    <w:rsid w:val="00747037"/>
    <w:rsid w:val="00750775"/>
    <w:rsid w:val="00750E3D"/>
    <w:rsid w:val="0075260D"/>
    <w:rsid w:val="00752AAE"/>
    <w:rsid w:val="00753A6C"/>
    <w:rsid w:val="007546C9"/>
    <w:rsid w:val="0075475A"/>
    <w:rsid w:val="00754A6B"/>
    <w:rsid w:val="00754E98"/>
    <w:rsid w:val="007565EF"/>
    <w:rsid w:val="00756FDE"/>
    <w:rsid w:val="0076110A"/>
    <w:rsid w:val="00761A18"/>
    <w:rsid w:val="00764B94"/>
    <w:rsid w:val="00765A30"/>
    <w:rsid w:val="0076758C"/>
    <w:rsid w:val="00767821"/>
    <w:rsid w:val="007703A0"/>
    <w:rsid w:val="00770B1D"/>
    <w:rsid w:val="00771100"/>
    <w:rsid w:val="00771794"/>
    <w:rsid w:val="00773FDA"/>
    <w:rsid w:val="00774935"/>
    <w:rsid w:val="00776C84"/>
    <w:rsid w:val="00776D0D"/>
    <w:rsid w:val="00782607"/>
    <w:rsid w:val="007854FE"/>
    <w:rsid w:val="0078553B"/>
    <w:rsid w:val="007855FB"/>
    <w:rsid w:val="00785653"/>
    <w:rsid w:val="00787FA5"/>
    <w:rsid w:val="00791272"/>
    <w:rsid w:val="007918B7"/>
    <w:rsid w:val="00791967"/>
    <w:rsid w:val="0079317C"/>
    <w:rsid w:val="0079699E"/>
    <w:rsid w:val="00796B63"/>
    <w:rsid w:val="00797374"/>
    <w:rsid w:val="007A16DD"/>
    <w:rsid w:val="007A1DA8"/>
    <w:rsid w:val="007A5AFE"/>
    <w:rsid w:val="007A793B"/>
    <w:rsid w:val="007B2138"/>
    <w:rsid w:val="007B3FCB"/>
    <w:rsid w:val="007B450D"/>
    <w:rsid w:val="007B5AEB"/>
    <w:rsid w:val="007B63ED"/>
    <w:rsid w:val="007B7563"/>
    <w:rsid w:val="007B7ADB"/>
    <w:rsid w:val="007C46A1"/>
    <w:rsid w:val="007C69AF"/>
    <w:rsid w:val="007C78B6"/>
    <w:rsid w:val="007D1E0F"/>
    <w:rsid w:val="007D5B5C"/>
    <w:rsid w:val="007D5C62"/>
    <w:rsid w:val="007D7578"/>
    <w:rsid w:val="007D7632"/>
    <w:rsid w:val="007E2821"/>
    <w:rsid w:val="007E5F6B"/>
    <w:rsid w:val="007F2E1B"/>
    <w:rsid w:val="007F35B6"/>
    <w:rsid w:val="007F5F59"/>
    <w:rsid w:val="007F60C9"/>
    <w:rsid w:val="007F6D34"/>
    <w:rsid w:val="007F6DC0"/>
    <w:rsid w:val="007F7068"/>
    <w:rsid w:val="00800184"/>
    <w:rsid w:val="00802459"/>
    <w:rsid w:val="00802BB7"/>
    <w:rsid w:val="0080586D"/>
    <w:rsid w:val="00805EC7"/>
    <w:rsid w:val="0080752A"/>
    <w:rsid w:val="00807AFD"/>
    <w:rsid w:val="008118E8"/>
    <w:rsid w:val="008131A6"/>
    <w:rsid w:val="00813AE7"/>
    <w:rsid w:val="008163B5"/>
    <w:rsid w:val="00820638"/>
    <w:rsid w:val="0082335B"/>
    <w:rsid w:val="00823535"/>
    <w:rsid w:val="008249B6"/>
    <w:rsid w:val="0082505E"/>
    <w:rsid w:val="0082546B"/>
    <w:rsid w:val="00826464"/>
    <w:rsid w:val="008301B7"/>
    <w:rsid w:val="00832159"/>
    <w:rsid w:val="0083330F"/>
    <w:rsid w:val="008340A1"/>
    <w:rsid w:val="00834E7F"/>
    <w:rsid w:val="0083657C"/>
    <w:rsid w:val="008404F7"/>
    <w:rsid w:val="00840F19"/>
    <w:rsid w:val="00840F88"/>
    <w:rsid w:val="00841363"/>
    <w:rsid w:val="008428E2"/>
    <w:rsid w:val="00842949"/>
    <w:rsid w:val="008438F1"/>
    <w:rsid w:val="008506E4"/>
    <w:rsid w:val="00850953"/>
    <w:rsid w:val="00853893"/>
    <w:rsid w:val="00855455"/>
    <w:rsid w:val="00860A07"/>
    <w:rsid w:val="008635C5"/>
    <w:rsid w:val="00865FEC"/>
    <w:rsid w:val="00867CA4"/>
    <w:rsid w:val="008706C4"/>
    <w:rsid w:val="00871A0F"/>
    <w:rsid w:val="00873287"/>
    <w:rsid w:val="00875461"/>
    <w:rsid w:val="008763EA"/>
    <w:rsid w:val="00876895"/>
    <w:rsid w:val="00876F33"/>
    <w:rsid w:val="00882313"/>
    <w:rsid w:val="0088307E"/>
    <w:rsid w:val="00883AB2"/>
    <w:rsid w:val="008848D4"/>
    <w:rsid w:val="00886743"/>
    <w:rsid w:val="00890827"/>
    <w:rsid w:val="00890BAE"/>
    <w:rsid w:val="00892046"/>
    <w:rsid w:val="008934E1"/>
    <w:rsid w:val="00896025"/>
    <w:rsid w:val="00897637"/>
    <w:rsid w:val="008A0F48"/>
    <w:rsid w:val="008A3B74"/>
    <w:rsid w:val="008A3F00"/>
    <w:rsid w:val="008A7C3C"/>
    <w:rsid w:val="008B050E"/>
    <w:rsid w:val="008B0CD8"/>
    <w:rsid w:val="008B3A05"/>
    <w:rsid w:val="008B3C42"/>
    <w:rsid w:val="008B5446"/>
    <w:rsid w:val="008B561F"/>
    <w:rsid w:val="008C469B"/>
    <w:rsid w:val="008C6ABF"/>
    <w:rsid w:val="008C7270"/>
    <w:rsid w:val="008D173A"/>
    <w:rsid w:val="008D19E7"/>
    <w:rsid w:val="008D3106"/>
    <w:rsid w:val="008D394C"/>
    <w:rsid w:val="008D3963"/>
    <w:rsid w:val="008D7B01"/>
    <w:rsid w:val="008E3A5D"/>
    <w:rsid w:val="008E4A3C"/>
    <w:rsid w:val="008E6D17"/>
    <w:rsid w:val="008F1755"/>
    <w:rsid w:val="008F3E52"/>
    <w:rsid w:val="008F3EE8"/>
    <w:rsid w:val="008F5C5F"/>
    <w:rsid w:val="008F7453"/>
    <w:rsid w:val="009017CF"/>
    <w:rsid w:val="0090273F"/>
    <w:rsid w:val="00902974"/>
    <w:rsid w:val="00903A6A"/>
    <w:rsid w:val="00903BED"/>
    <w:rsid w:val="00904228"/>
    <w:rsid w:val="00905119"/>
    <w:rsid w:val="009060F0"/>
    <w:rsid w:val="009070EA"/>
    <w:rsid w:val="009074B0"/>
    <w:rsid w:val="00907F17"/>
    <w:rsid w:val="00911303"/>
    <w:rsid w:val="00914A5A"/>
    <w:rsid w:val="00914CC1"/>
    <w:rsid w:val="009163E9"/>
    <w:rsid w:val="00916928"/>
    <w:rsid w:val="00917249"/>
    <w:rsid w:val="00922686"/>
    <w:rsid w:val="009234B7"/>
    <w:rsid w:val="009242AA"/>
    <w:rsid w:val="009254EE"/>
    <w:rsid w:val="00925FE6"/>
    <w:rsid w:val="00927408"/>
    <w:rsid w:val="0092796A"/>
    <w:rsid w:val="00927AC5"/>
    <w:rsid w:val="0093051A"/>
    <w:rsid w:val="0093125D"/>
    <w:rsid w:val="00932649"/>
    <w:rsid w:val="00932CDE"/>
    <w:rsid w:val="00932DD7"/>
    <w:rsid w:val="009349EB"/>
    <w:rsid w:val="00935E6C"/>
    <w:rsid w:val="0093788B"/>
    <w:rsid w:val="00937A11"/>
    <w:rsid w:val="009402CE"/>
    <w:rsid w:val="00942716"/>
    <w:rsid w:val="009437BA"/>
    <w:rsid w:val="00944E77"/>
    <w:rsid w:val="00944EF8"/>
    <w:rsid w:val="00945189"/>
    <w:rsid w:val="00946914"/>
    <w:rsid w:val="00946BB4"/>
    <w:rsid w:val="00947EAD"/>
    <w:rsid w:val="009648B1"/>
    <w:rsid w:val="00966C17"/>
    <w:rsid w:val="009675B2"/>
    <w:rsid w:val="00967D46"/>
    <w:rsid w:val="00971EEC"/>
    <w:rsid w:val="00976016"/>
    <w:rsid w:val="00976991"/>
    <w:rsid w:val="00981530"/>
    <w:rsid w:val="00981578"/>
    <w:rsid w:val="0098256F"/>
    <w:rsid w:val="00982E0E"/>
    <w:rsid w:val="00983938"/>
    <w:rsid w:val="00984789"/>
    <w:rsid w:val="0098516F"/>
    <w:rsid w:val="00987436"/>
    <w:rsid w:val="00987F73"/>
    <w:rsid w:val="009953D1"/>
    <w:rsid w:val="00995587"/>
    <w:rsid w:val="00996D42"/>
    <w:rsid w:val="009A00CE"/>
    <w:rsid w:val="009A08F3"/>
    <w:rsid w:val="009A135F"/>
    <w:rsid w:val="009A4307"/>
    <w:rsid w:val="009B46FC"/>
    <w:rsid w:val="009B53A8"/>
    <w:rsid w:val="009B7957"/>
    <w:rsid w:val="009C0EF5"/>
    <w:rsid w:val="009C23AF"/>
    <w:rsid w:val="009C6F7B"/>
    <w:rsid w:val="009C73D6"/>
    <w:rsid w:val="009D051F"/>
    <w:rsid w:val="009D389D"/>
    <w:rsid w:val="009D5CA8"/>
    <w:rsid w:val="009D70F2"/>
    <w:rsid w:val="009E39D1"/>
    <w:rsid w:val="009E3C60"/>
    <w:rsid w:val="009E4A02"/>
    <w:rsid w:val="009E4AB7"/>
    <w:rsid w:val="009F067E"/>
    <w:rsid w:val="009F1273"/>
    <w:rsid w:val="009F17C3"/>
    <w:rsid w:val="009F1C2D"/>
    <w:rsid w:val="009F3894"/>
    <w:rsid w:val="009F59C3"/>
    <w:rsid w:val="009F7494"/>
    <w:rsid w:val="009F7C80"/>
    <w:rsid w:val="00A02959"/>
    <w:rsid w:val="00A02C11"/>
    <w:rsid w:val="00A05FF1"/>
    <w:rsid w:val="00A061CC"/>
    <w:rsid w:val="00A06D4F"/>
    <w:rsid w:val="00A0795E"/>
    <w:rsid w:val="00A07DFF"/>
    <w:rsid w:val="00A117F7"/>
    <w:rsid w:val="00A11BF2"/>
    <w:rsid w:val="00A15111"/>
    <w:rsid w:val="00A172A6"/>
    <w:rsid w:val="00A17C10"/>
    <w:rsid w:val="00A214B2"/>
    <w:rsid w:val="00A21C0F"/>
    <w:rsid w:val="00A21C41"/>
    <w:rsid w:val="00A22630"/>
    <w:rsid w:val="00A238A4"/>
    <w:rsid w:val="00A23B14"/>
    <w:rsid w:val="00A24293"/>
    <w:rsid w:val="00A25D1A"/>
    <w:rsid w:val="00A27523"/>
    <w:rsid w:val="00A30EA9"/>
    <w:rsid w:val="00A34547"/>
    <w:rsid w:val="00A350FF"/>
    <w:rsid w:val="00A363E7"/>
    <w:rsid w:val="00A36E41"/>
    <w:rsid w:val="00A371AF"/>
    <w:rsid w:val="00A40931"/>
    <w:rsid w:val="00A439CC"/>
    <w:rsid w:val="00A44C4A"/>
    <w:rsid w:val="00A46141"/>
    <w:rsid w:val="00A4742A"/>
    <w:rsid w:val="00A51527"/>
    <w:rsid w:val="00A5161C"/>
    <w:rsid w:val="00A517A2"/>
    <w:rsid w:val="00A53EC8"/>
    <w:rsid w:val="00A55927"/>
    <w:rsid w:val="00A56ED1"/>
    <w:rsid w:val="00A614EC"/>
    <w:rsid w:val="00A62033"/>
    <w:rsid w:val="00A62B50"/>
    <w:rsid w:val="00A63FD1"/>
    <w:rsid w:val="00A63FE6"/>
    <w:rsid w:val="00A66A2D"/>
    <w:rsid w:val="00A676FE"/>
    <w:rsid w:val="00A67CFE"/>
    <w:rsid w:val="00A703ED"/>
    <w:rsid w:val="00A7047D"/>
    <w:rsid w:val="00A71C0F"/>
    <w:rsid w:val="00A730B6"/>
    <w:rsid w:val="00A758AD"/>
    <w:rsid w:val="00A758DE"/>
    <w:rsid w:val="00A75C76"/>
    <w:rsid w:val="00A76C46"/>
    <w:rsid w:val="00A81954"/>
    <w:rsid w:val="00A83F8B"/>
    <w:rsid w:val="00A84336"/>
    <w:rsid w:val="00A85099"/>
    <w:rsid w:val="00A908A8"/>
    <w:rsid w:val="00A938F0"/>
    <w:rsid w:val="00AA063C"/>
    <w:rsid w:val="00AA548F"/>
    <w:rsid w:val="00AB03CF"/>
    <w:rsid w:val="00AB1289"/>
    <w:rsid w:val="00AB13AA"/>
    <w:rsid w:val="00AB1C0B"/>
    <w:rsid w:val="00AB2650"/>
    <w:rsid w:val="00AB3C77"/>
    <w:rsid w:val="00AB69AA"/>
    <w:rsid w:val="00AC12E6"/>
    <w:rsid w:val="00AC2896"/>
    <w:rsid w:val="00AC3246"/>
    <w:rsid w:val="00AC32D7"/>
    <w:rsid w:val="00AC3CFE"/>
    <w:rsid w:val="00AC40C7"/>
    <w:rsid w:val="00AC6BED"/>
    <w:rsid w:val="00AC7B39"/>
    <w:rsid w:val="00AD1F55"/>
    <w:rsid w:val="00AD20DF"/>
    <w:rsid w:val="00AD423A"/>
    <w:rsid w:val="00AD47DE"/>
    <w:rsid w:val="00AD5041"/>
    <w:rsid w:val="00AD5876"/>
    <w:rsid w:val="00AD6299"/>
    <w:rsid w:val="00AE05AF"/>
    <w:rsid w:val="00AE0C66"/>
    <w:rsid w:val="00AE192C"/>
    <w:rsid w:val="00AE3A14"/>
    <w:rsid w:val="00AE66F2"/>
    <w:rsid w:val="00AE751D"/>
    <w:rsid w:val="00AF087C"/>
    <w:rsid w:val="00AF20D0"/>
    <w:rsid w:val="00AF4E39"/>
    <w:rsid w:val="00AF6C8C"/>
    <w:rsid w:val="00AF6D13"/>
    <w:rsid w:val="00AF6F45"/>
    <w:rsid w:val="00B013DC"/>
    <w:rsid w:val="00B01FFF"/>
    <w:rsid w:val="00B04CD8"/>
    <w:rsid w:val="00B05669"/>
    <w:rsid w:val="00B059D9"/>
    <w:rsid w:val="00B05D17"/>
    <w:rsid w:val="00B115C2"/>
    <w:rsid w:val="00B11A6A"/>
    <w:rsid w:val="00B11FB0"/>
    <w:rsid w:val="00B12394"/>
    <w:rsid w:val="00B12BEC"/>
    <w:rsid w:val="00B12DE7"/>
    <w:rsid w:val="00B13B0F"/>
    <w:rsid w:val="00B1411A"/>
    <w:rsid w:val="00B15209"/>
    <w:rsid w:val="00B203FC"/>
    <w:rsid w:val="00B23644"/>
    <w:rsid w:val="00B25AF5"/>
    <w:rsid w:val="00B270FB"/>
    <w:rsid w:val="00B30980"/>
    <w:rsid w:val="00B31105"/>
    <w:rsid w:val="00B31DD3"/>
    <w:rsid w:val="00B32DD5"/>
    <w:rsid w:val="00B35D8C"/>
    <w:rsid w:val="00B366E5"/>
    <w:rsid w:val="00B4126C"/>
    <w:rsid w:val="00B458E3"/>
    <w:rsid w:val="00B46C5D"/>
    <w:rsid w:val="00B47892"/>
    <w:rsid w:val="00B50277"/>
    <w:rsid w:val="00B521E3"/>
    <w:rsid w:val="00B52DFB"/>
    <w:rsid w:val="00B545CB"/>
    <w:rsid w:val="00B5508E"/>
    <w:rsid w:val="00B55BC2"/>
    <w:rsid w:val="00B56403"/>
    <w:rsid w:val="00B56DEE"/>
    <w:rsid w:val="00B6049E"/>
    <w:rsid w:val="00B6068B"/>
    <w:rsid w:val="00B60DC0"/>
    <w:rsid w:val="00B626C9"/>
    <w:rsid w:val="00B6453F"/>
    <w:rsid w:val="00B723F6"/>
    <w:rsid w:val="00B7335A"/>
    <w:rsid w:val="00B73CFF"/>
    <w:rsid w:val="00B73E50"/>
    <w:rsid w:val="00B73E66"/>
    <w:rsid w:val="00B74A0A"/>
    <w:rsid w:val="00B75A1A"/>
    <w:rsid w:val="00B77A34"/>
    <w:rsid w:val="00B81CFE"/>
    <w:rsid w:val="00B82F5C"/>
    <w:rsid w:val="00B83F53"/>
    <w:rsid w:val="00B84189"/>
    <w:rsid w:val="00B85500"/>
    <w:rsid w:val="00B86BBD"/>
    <w:rsid w:val="00B87046"/>
    <w:rsid w:val="00B87FF1"/>
    <w:rsid w:val="00B91CEA"/>
    <w:rsid w:val="00B92B80"/>
    <w:rsid w:val="00B942C6"/>
    <w:rsid w:val="00B94CF5"/>
    <w:rsid w:val="00B963A1"/>
    <w:rsid w:val="00BA1BF1"/>
    <w:rsid w:val="00BA34B0"/>
    <w:rsid w:val="00BA36AE"/>
    <w:rsid w:val="00BA405D"/>
    <w:rsid w:val="00BA5B22"/>
    <w:rsid w:val="00BB26E8"/>
    <w:rsid w:val="00BB3C6C"/>
    <w:rsid w:val="00BB7F70"/>
    <w:rsid w:val="00BC00C1"/>
    <w:rsid w:val="00BC0F03"/>
    <w:rsid w:val="00BC164A"/>
    <w:rsid w:val="00BC20DB"/>
    <w:rsid w:val="00BC275C"/>
    <w:rsid w:val="00BD3090"/>
    <w:rsid w:val="00BD3D27"/>
    <w:rsid w:val="00BD4C07"/>
    <w:rsid w:val="00BD5008"/>
    <w:rsid w:val="00BD6E1D"/>
    <w:rsid w:val="00BD7B96"/>
    <w:rsid w:val="00BE0A51"/>
    <w:rsid w:val="00BE1C67"/>
    <w:rsid w:val="00BE1D8D"/>
    <w:rsid w:val="00BE2FCF"/>
    <w:rsid w:val="00BE449D"/>
    <w:rsid w:val="00BE746A"/>
    <w:rsid w:val="00BE7FC9"/>
    <w:rsid w:val="00BF09DF"/>
    <w:rsid w:val="00BF196D"/>
    <w:rsid w:val="00BF2F6E"/>
    <w:rsid w:val="00BF5F5F"/>
    <w:rsid w:val="00C03137"/>
    <w:rsid w:val="00C03AB1"/>
    <w:rsid w:val="00C04BDA"/>
    <w:rsid w:val="00C0693F"/>
    <w:rsid w:val="00C072D7"/>
    <w:rsid w:val="00C13035"/>
    <w:rsid w:val="00C15E03"/>
    <w:rsid w:val="00C22105"/>
    <w:rsid w:val="00C222E8"/>
    <w:rsid w:val="00C23B09"/>
    <w:rsid w:val="00C25C13"/>
    <w:rsid w:val="00C272AD"/>
    <w:rsid w:val="00C31280"/>
    <w:rsid w:val="00C3181E"/>
    <w:rsid w:val="00C33CD4"/>
    <w:rsid w:val="00C33D1C"/>
    <w:rsid w:val="00C34A4F"/>
    <w:rsid w:val="00C35DF2"/>
    <w:rsid w:val="00C36808"/>
    <w:rsid w:val="00C37AA7"/>
    <w:rsid w:val="00C42C05"/>
    <w:rsid w:val="00C449DB"/>
    <w:rsid w:val="00C463F3"/>
    <w:rsid w:val="00C50EFE"/>
    <w:rsid w:val="00C55580"/>
    <w:rsid w:val="00C569E9"/>
    <w:rsid w:val="00C57D01"/>
    <w:rsid w:val="00C60EB7"/>
    <w:rsid w:val="00C618FB"/>
    <w:rsid w:val="00C71C29"/>
    <w:rsid w:val="00C72ADE"/>
    <w:rsid w:val="00C735B9"/>
    <w:rsid w:val="00C745BF"/>
    <w:rsid w:val="00C75896"/>
    <w:rsid w:val="00C75F91"/>
    <w:rsid w:val="00C766B5"/>
    <w:rsid w:val="00C76FA8"/>
    <w:rsid w:val="00C77629"/>
    <w:rsid w:val="00C81C37"/>
    <w:rsid w:val="00C81D01"/>
    <w:rsid w:val="00C820AD"/>
    <w:rsid w:val="00C8226E"/>
    <w:rsid w:val="00C822AC"/>
    <w:rsid w:val="00C85BFE"/>
    <w:rsid w:val="00C85F18"/>
    <w:rsid w:val="00C91B0E"/>
    <w:rsid w:val="00C95A08"/>
    <w:rsid w:val="00CA034E"/>
    <w:rsid w:val="00CA0DB3"/>
    <w:rsid w:val="00CA27FA"/>
    <w:rsid w:val="00CA6E12"/>
    <w:rsid w:val="00CA6EE7"/>
    <w:rsid w:val="00CA7AC9"/>
    <w:rsid w:val="00CB3648"/>
    <w:rsid w:val="00CB571B"/>
    <w:rsid w:val="00CB6400"/>
    <w:rsid w:val="00CB7E93"/>
    <w:rsid w:val="00CC014C"/>
    <w:rsid w:val="00CC084D"/>
    <w:rsid w:val="00CC3E03"/>
    <w:rsid w:val="00CC4DE9"/>
    <w:rsid w:val="00CC606D"/>
    <w:rsid w:val="00CC6999"/>
    <w:rsid w:val="00CD1A1B"/>
    <w:rsid w:val="00CD2B5C"/>
    <w:rsid w:val="00CD30E1"/>
    <w:rsid w:val="00CD313B"/>
    <w:rsid w:val="00CD3924"/>
    <w:rsid w:val="00CD493B"/>
    <w:rsid w:val="00CD4B60"/>
    <w:rsid w:val="00CD4D40"/>
    <w:rsid w:val="00CD65F3"/>
    <w:rsid w:val="00CE054F"/>
    <w:rsid w:val="00CE54DF"/>
    <w:rsid w:val="00CE5C76"/>
    <w:rsid w:val="00CF0010"/>
    <w:rsid w:val="00CF6A18"/>
    <w:rsid w:val="00CF7C63"/>
    <w:rsid w:val="00D00C37"/>
    <w:rsid w:val="00D0312A"/>
    <w:rsid w:val="00D034DC"/>
    <w:rsid w:val="00D03E00"/>
    <w:rsid w:val="00D04EB5"/>
    <w:rsid w:val="00D06045"/>
    <w:rsid w:val="00D06FFB"/>
    <w:rsid w:val="00D104DE"/>
    <w:rsid w:val="00D10E1F"/>
    <w:rsid w:val="00D12B93"/>
    <w:rsid w:val="00D12BA0"/>
    <w:rsid w:val="00D1390D"/>
    <w:rsid w:val="00D14DA1"/>
    <w:rsid w:val="00D177A0"/>
    <w:rsid w:val="00D24B1D"/>
    <w:rsid w:val="00D25482"/>
    <w:rsid w:val="00D263E0"/>
    <w:rsid w:val="00D27F7F"/>
    <w:rsid w:val="00D30EA0"/>
    <w:rsid w:val="00D310C1"/>
    <w:rsid w:val="00D318CE"/>
    <w:rsid w:val="00D355C3"/>
    <w:rsid w:val="00D368D6"/>
    <w:rsid w:val="00D370C4"/>
    <w:rsid w:val="00D37CE9"/>
    <w:rsid w:val="00D40752"/>
    <w:rsid w:val="00D40F4E"/>
    <w:rsid w:val="00D43B3C"/>
    <w:rsid w:val="00D45B90"/>
    <w:rsid w:val="00D47632"/>
    <w:rsid w:val="00D47AFF"/>
    <w:rsid w:val="00D52992"/>
    <w:rsid w:val="00D53132"/>
    <w:rsid w:val="00D53966"/>
    <w:rsid w:val="00D60380"/>
    <w:rsid w:val="00D60669"/>
    <w:rsid w:val="00D60F9A"/>
    <w:rsid w:val="00D62468"/>
    <w:rsid w:val="00D62773"/>
    <w:rsid w:val="00D62A66"/>
    <w:rsid w:val="00D62CD2"/>
    <w:rsid w:val="00D63AAB"/>
    <w:rsid w:val="00D63CD6"/>
    <w:rsid w:val="00D642A9"/>
    <w:rsid w:val="00D64656"/>
    <w:rsid w:val="00D67334"/>
    <w:rsid w:val="00D67DE9"/>
    <w:rsid w:val="00D702E1"/>
    <w:rsid w:val="00D709B2"/>
    <w:rsid w:val="00D709C7"/>
    <w:rsid w:val="00D71D3F"/>
    <w:rsid w:val="00D720D5"/>
    <w:rsid w:val="00D724FE"/>
    <w:rsid w:val="00D725C4"/>
    <w:rsid w:val="00D76830"/>
    <w:rsid w:val="00D76D7B"/>
    <w:rsid w:val="00D77134"/>
    <w:rsid w:val="00D7795C"/>
    <w:rsid w:val="00D827BE"/>
    <w:rsid w:val="00D83973"/>
    <w:rsid w:val="00D911EC"/>
    <w:rsid w:val="00D946B7"/>
    <w:rsid w:val="00D9774F"/>
    <w:rsid w:val="00DA13CC"/>
    <w:rsid w:val="00DA3F6D"/>
    <w:rsid w:val="00DA4479"/>
    <w:rsid w:val="00DA528D"/>
    <w:rsid w:val="00DA5F49"/>
    <w:rsid w:val="00DB0183"/>
    <w:rsid w:val="00DB06BC"/>
    <w:rsid w:val="00DB0874"/>
    <w:rsid w:val="00DB7C81"/>
    <w:rsid w:val="00DB7D74"/>
    <w:rsid w:val="00DC13CD"/>
    <w:rsid w:val="00DC2437"/>
    <w:rsid w:val="00DC2612"/>
    <w:rsid w:val="00DC4DBB"/>
    <w:rsid w:val="00DD0C8B"/>
    <w:rsid w:val="00DD1543"/>
    <w:rsid w:val="00DD37E6"/>
    <w:rsid w:val="00DD3C5E"/>
    <w:rsid w:val="00DD42BC"/>
    <w:rsid w:val="00DD4414"/>
    <w:rsid w:val="00DD584E"/>
    <w:rsid w:val="00DD5971"/>
    <w:rsid w:val="00DD5DDD"/>
    <w:rsid w:val="00DE17B7"/>
    <w:rsid w:val="00DE1CCF"/>
    <w:rsid w:val="00DE4D88"/>
    <w:rsid w:val="00DE4F88"/>
    <w:rsid w:val="00DE5D3E"/>
    <w:rsid w:val="00DE7535"/>
    <w:rsid w:val="00DF0A69"/>
    <w:rsid w:val="00DF1314"/>
    <w:rsid w:val="00DF1948"/>
    <w:rsid w:val="00DF2FB0"/>
    <w:rsid w:val="00DF337C"/>
    <w:rsid w:val="00DF3FFA"/>
    <w:rsid w:val="00DF4D3A"/>
    <w:rsid w:val="00DF727F"/>
    <w:rsid w:val="00E010BB"/>
    <w:rsid w:val="00E01B6F"/>
    <w:rsid w:val="00E02B49"/>
    <w:rsid w:val="00E0407D"/>
    <w:rsid w:val="00E04D3D"/>
    <w:rsid w:val="00E07181"/>
    <w:rsid w:val="00E07CBA"/>
    <w:rsid w:val="00E10FA6"/>
    <w:rsid w:val="00E142A2"/>
    <w:rsid w:val="00E14C9E"/>
    <w:rsid w:val="00E16C8C"/>
    <w:rsid w:val="00E16CB3"/>
    <w:rsid w:val="00E20998"/>
    <w:rsid w:val="00E226C6"/>
    <w:rsid w:val="00E22858"/>
    <w:rsid w:val="00E22E2A"/>
    <w:rsid w:val="00E231CD"/>
    <w:rsid w:val="00E24115"/>
    <w:rsid w:val="00E30485"/>
    <w:rsid w:val="00E30F03"/>
    <w:rsid w:val="00E32D4C"/>
    <w:rsid w:val="00E33DB4"/>
    <w:rsid w:val="00E36696"/>
    <w:rsid w:val="00E36E29"/>
    <w:rsid w:val="00E371C2"/>
    <w:rsid w:val="00E41D50"/>
    <w:rsid w:val="00E42346"/>
    <w:rsid w:val="00E463AB"/>
    <w:rsid w:val="00E4781C"/>
    <w:rsid w:val="00E5012E"/>
    <w:rsid w:val="00E50559"/>
    <w:rsid w:val="00E54CDB"/>
    <w:rsid w:val="00E55BE1"/>
    <w:rsid w:val="00E55C68"/>
    <w:rsid w:val="00E563E5"/>
    <w:rsid w:val="00E56EAC"/>
    <w:rsid w:val="00E572DA"/>
    <w:rsid w:val="00E614D8"/>
    <w:rsid w:val="00E63D80"/>
    <w:rsid w:val="00E65C1D"/>
    <w:rsid w:val="00E6765D"/>
    <w:rsid w:val="00E6790F"/>
    <w:rsid w:val="00E67FF1"/>
    <w:rsid w:val="00E707C8"/>
    <w:rsid w:val="00E7094F"/>
    <w:rsid w:val="00E720E2"/>
    <w:rsid w:val="00E721B9"/>
    <w:rsid w:val="00E73736"/>
    <w:rsid w:val="00E74CA4"/>
    <w:rsid w:val="00E75185"/>
    <w:rsid w:val="00E80C3A"/>
    <w:rsid w:val="00E810A2"/>
    <w:rsid w:val="00E81147"/>
    <w:rsid w:val="00E81941"/>
    <w:rsid w:val="00E81D76"/>
    <w:rsid w:val="00E8228B"/>
    <w:rsid w:val="00E82B97"/>
    <w:rsid w:val="00E911B3"/>
    <w:rsid w:val="00E91428"/>
    <w:rsid w:val="00E93927"/>
    <w:rsid w:val="00E9634F"/>
    <w:rsid w:val="00EA0119"/>
    <w:rsid w:val="00EA01EC"/>
    <w:rsid w:val="00EA0BBA"/>
    <w:rsid w:val="00EA163A"/>
    <w:rsid w:val="00EA4078"/>
    <w:rsid w:val="00EA411B"/>
    <w:rsid w:val="00EA528A"/>
    <w:rsid w:val="00EA6C19"/>
    <w:rsid w:val="00EA7280"/>
    <w:rsid w:val="00EB0980"/>
    <w:rsid w:val="00EB10CF"/>
    <w:rsid w:val="00EB199B"/>
    <w:rsid w:val="00EB22B7"/>
    <w:rsid w:val="00EB27D3"/>
    <w:rsid w:val="00EB3012"/>
    <w:rsid w:val="00EB3B24"/>
    <w:rsid w:val="00EB4813"/>
    <w:rsid w:val="00EB49BD"/>
    <w:rsid w:val="00EB52F8"/>
    <w:rsid w:val="00EB5D32"/>
    <w:rsid w:val="00EB6CBC"/>
    <w:rsid w:val="00EB6E92"/>
    <w:rsid w:val="00EB7EEF"/>
    <w:rsid w:val="00EC042E"/>
    <w:rsid w:val="00EC1CEB"/>
    <w:rsid w:val="00EC251E"/>
    <w:rsid w:val="00EC6566"/>
    <w:rsid w:val="00EC6DF7"/>
    <w:rsid w:val="00EC79DC"/>
    <w:rsid w:val="00ED2BBA"/>
    <w:rsid w:val="00ED3E85"/>
    <w:rsid w:val="00ED49AB"/>
    <w:rsid w:val="00ED5678"/>
    <w:rsid w:val="00ED778A"/>
    <w:rsid w:val="00ED7C3F"/>
    <w:rsid w:val="00EE0AAD"/>
    <w:rsid w:val="00EE33FF"/>
    <w:rsid w:val="00EE41F1"/>
    <w:rsid w:val="00EE5575"/>
    <w:rsid w:val="00EE7C96"/>
    <w:rsid w:val="00EF0859"/>
    <w:rsid w:val="00EF0C86"/>
    <w:rsid w:val="00EF0F1B"/>
    <w:rsid w:val="00EF3970"/>
    <w:rsid w:val="00EF513A"/>
    <w:rsid w:val="00EF5572"/>
    <w:rsid w:val="00EF70CD"/>
    <w:rsid w:val="00EF7A86"/>
    <w:rsid w:val="00EF7AB8"/>
    <w:rsid w:val="00F004C1"/>
    <w:rsid w:val="00F0408D"/>
    <w:rsid w:val="00F04797"/>
    <w:rsid w:val="00F061AF"/>
    <w:rsid w:val="00F06EB6"/>
    <w:rsid w:val="00F13442"/>
    <w:rsid w:val="00F144D6"/>
    <w:rsid w:val="00F15D73"/>
    <w:rsid w:val="00F216AA"/>
    <w:rsid w:val="00F235C7"/>
    <w:rsid w:val="00F265CE"/>
    <w:rsid w:val="00F2700F"/>
    <w:rsid w:val="00F32B32"/>
    <w:rsid w:val="00F32CDF"/>
    <w:rsid w:val="00F337BE"/>
    <w:rsid w:val="00F3544E"/>
    <w:rsid w:val="00F3642E"/>
    <w:rsid w:val="00F40409"/>
    <w:rsid w:val="00F41755"/>
    <w:rsid w:val="00F41EB5"/>
    <w:rsid w:val="00F43725"/>
    <w:rsid w:val="00F45950"/>
    <w:rsid w:val="00F45AD2"/>
    <w:rsid w:val="00F47589"/>
    <w:rsid w:val="00F54D6C"/>
    <w:rsid w:val="00F62AA0"/>
    <w:rsid w:val="00F71B1C"/>
    <w:rsid w:val="00F728B8"/>
    <w:rsid w:val="00F737AE"/>
    <w:rsid w:val="00F74B91"/>
    <w:rsid w:val="00F75D4D"/>
    <w:rsid w:val="00F75F38"/>
    <w:rsid w:val="00F769D6"/>
    <w:rsid w:val="00F76ED2"/>
    <w:rsid w:val="00F81947"/>
    <w:rsid w:val="00F84613"/>
    <w:rsid w:val="00F84788"/>
    <w:rsid w:val="00F85D53"/>
    <w:rsid w:val="00F90410"/>
    <w:rsid w:val="00F933E1"/>
    <w:rsid w:val="00F9737C"/>
    <w:rsid w:val="00F97D31"/>
    <w:rsid w:val="00FA05C5"/>
    <w:rsid w:val="00FA0603"/>
    <w:rsid w:val="00FA0FEE"/>
    <w:rsid w:val="00FA1948"/>
    <w:rsid w:val="00FA3A3F"/>
    <w:rsid w:val="00FA4C2B"/>
    <w:rsid w:val="00FB124A"/>
    <w:rsid w:val="00FB226D"/>
    <w:rsid w:val="00FB250A"/>
    <w:rsid w:val="00FC4CAA"/>
    <w:rsid w:val="00FC74CD"/>
    <w:rsid w:val="00FC76EC"/>
    <w:rsid w:val="00FD0AC2"/>
    <w:rsid w:val="00FD18FD"/>
    <w:rsid w:val="00FD2654"/>
    <w:rsid w:val="00FD3DC0"/>
    <w:rsid w:val="00FD5200"/>
    <w:rsid w:val="00FD61FD"/>
    <w:rsid w:val="00FD7924"/>
    <w:rsid w:val="00FE0404"/>
    <w:rsid w:val="00FE06FF"/>
    <w:rsid w:val="00FE0893"/>
    <w:rsid w:val="00FE14E1"/>
    <w:rsid w:val="00FE321A"/>
    <w:rsid w:val="00FE4B24"/>
    <w:rsid w:val="00FE4BC5"/>
    <w:rsid w:val="00FE585E"/>
    <w:rsid w:val="00FE5934"/>
    <w:rsid w:val="00FE6329"/>
    <w:rsid w:val="00FE6B8D"/>
    <w:rsid w:val="00FF05FB"/>
    <w:rsid w:val="00FF2174"/>
    <w:rsid w:val="00FF3968"/>
    <w:rsid w:val="00FF4F65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3A1CC"/>
  <w15:chartTrackingRefBased/>
  <w15:docId w15:val="{47B6AE6F-5CD4-4A5C-AD31-EEE5823F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bCs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1F8B"/>
  </w:style>
  <w:style w:type="numbering" w:customStyle="1" w:styleId="CheckList">
    <w:name w:val="Check List"/>
    <w:uiPriority w:val="99"/>
    <w:rsid w:val="00090E13"/>
    <w:pPr>
      <w:numPr>
        <w:numId w:val="1"/>
      </w:numPr>
    </w:pPr>
  </w:style>
  <w:style w:type="character" w:customStyle="1" w:styleId="ykmvie">
    <w:name w:val="ykmvie"/>
    <w:basedOn w:val="DefaultParagraphFont"/>
    <w:rsid w:val="00261F8B"/>
  </w:style>
  <w:style w:type="character" w:customStyle="1" w:styleId="ufnhrc">
    <w:name w:val="ufnhrc"/>
    <w:basedOn w:val="DefaultParagraphFont"/>
    <w:rsid w:val="00261F8B"/>
  </w:style>
  <w:style w:type="character" w:customStyle="1" w:styleId="hgkelc">
    <w:name w:val="hgkelc"/>
    <w:basedOn w:val="DefaultParagraphFont"/>
    <w:rsid w:val="00261F8B"/>
  </w:style>
  <w:style w:type="character" w:styleId="Hyperlink">
    <w:name w:val="Hyperlink"/>
    <w:basedOn w:val="DefaultParagraphFont"/>
    <w:uiPriority w:val="99"/>
    <w:unhideWhenUsed/>
    <w:rsid w:val="00261F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1F8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1F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1F8B"/>
    <w:rPr>
      <w:color w:val="605E5C"/>
      <w:shd w:val="clear" w:color="auto" w:fill="E1DFDD"/>
    </w:rPr>
  </w:style>
  <w:style w:type="numbering" w:customStyle="1" w:styleId="RichStyle">
    <w:name w:val="Rich Style"/>
    <w:uiPriority w:val="99"/>
    <w:rsid w:val="0055681D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C46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3F3"/>
  </w:style>
  <w:style w:type="paragraph" w:styleId="Footer">
    <w:name w:val="footer"/>
    <w:basedOn w:val="Normal"/>
    <w:link w:val="FooterChar"/>
    <w:uiPriority w:val="99"/>
    <w:unhideWhenUsed/>
    <w:rsid w:val="00C46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3F3"/>
  </w:style>
  <w:style w:type="table" w:styleId="TableGrid">
    <w:name w:val="Table Grid"/>
    <w:basedOn w:val="TableNormal"/>
    <w:uiPriority w:val="39"/>
    <w:rsid w:val="0084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1997-4810-403B-9A8B-3E35ECEA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lves</dc:creator>
  <cp:keywords/>
  <dc:description/>
  <cp:lastModifiedBy>Richard Alves</cp:lastModifiedBy>
  <cp:revision>144</cp:revision>
  <cp:lastPrinted>2026-07-13T21:05:00Z</cp:lastPrinted>
  <dcterms:created xsi:type="dcterms:W3CDTF">2026-04-03T18:48:00Z</dcterms:created>
  <dcterms:modified xsi:type="dcterms:W3CDTF">2026-07-19T15:19:00Z</dcterms:modified>
</cp:coreProperties>
</file>